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a3"/>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1"/>
      </w:pPr>
      <w:r>
        <w:t>Introduction</w:t>
      </w:r>
    </w:p>
    <w:p w14:paraId="561E6A8B" w14:textId="1604B3DD" w:rsidR="005316AE" w:rsidRDefault="005316AE" w:rsidP="005316AE">
      <w:pPr>
        <w:pStyle w:val="2"/>
      </w:pPr>
      <w:r>
        <w:t>Abbreviations</w:t>
      </w:r>
    </w:p>
    <w:tbl>
      <w:tblPr>
        <w:tblStyle w:val="a8"/>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8F2FC6"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8F2FC6"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8F2FC6"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2"/>
      </w:pPr>
      <w:r>
        <w:t>AMBA APB</w:t>
      </w:r>
    </w:p>
    <w:p w14:paraId="30537322" w14:textId="77777777" w:rsidR="00D86A27" w:rsidRDefault="00D86A27" w:rsidP="00454C76">
      <w:pPr>
        <w:pStyle w:val="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29C7F2D3" w:rsidR="00B12D4B" w:rsidRDefault="006D1AEC" w:rsidP="006D1AEC">
      <w:pPr>
        <w:pStyle w:val="a7"/>
      </w:pPr>
      <w:r>
        <w:t xml:space="preserve">Figure </w:t>
      </w:r>
      <w:r w:rsidR="008F2FC6">
        <w:fldChar w:fldCharType="begin"/>
      </w:r>
      <w:r w:rsidR="008F2FC6">
        <w:instrText xml:space="preserve"> SEQ Figure \* ARABIC </w:instrText>
      </w:r>
      <w:r w:rsidR="008F2FC6">
        <w:fldChar w:fldCharType="separate"/>
      </w:r>
      <w:r w:rsidR="008711AA">
        <w:rPr>
          <w:noProof/>
        </w:rPr>
        <w:t>1</w:t>
      </w:r>
      <w:r w:rsidR="008F2FC6">
        <w:rPr>
          <w:noProof/>
        </w:rPr>
        <w:fldChar w:fldCharType="end"/>
      </w:r>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a8"/>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58716E97" w:rsidR="00850777" w:rsidRDefault="005E075F" w:rsidP="005E075F">
      <w:pPr>
        <w:pStyle w:val="a7"/>
      </w:pPr>
      <w:r>
        <w:t xml:space="preserve">Table </w:t>
      </w:r>
      <w:r w:rsidR="008F2FC6">
        <w:fldChar w:fldCharType="begin"/>
      </w:r>
      <w:r w:rsidR="008F2FC6">
        <w:instrText xml:space="preserve"> SEQ Table \* ARABIC </w:instrText>
      </w:r>
      <w:r w:rsidR="008F2FC6">
        <w:fldChar w:fldCharType="separate"/>
      </w:r>
      <w:r w:rsidR="00E12B4F">
        <w:rPr>
          <w:noProof/>
        </w:rPr>
        <w:t>1</w:t>
      </w:r>
      <w:r w:rsidR="008F2FC6">
        <w:rPr>
          <w:noProof/>
        </w:rPr>
        <w:fldChar w:fldCharType="end"/>
      </w:r>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76B02E24" w:rsidR="005E075F" w:rsidRPr="00850777" w:rsidRDefault="005E075F" w:rsidP="005E075F">
      <w:pPr>
        <w:pStyle w:val="a7"/>
      </w:pPr>
      <w:r>
        <w:t xml:space="preserve">Figure </w:t>
      </w:r>
      <w:r w:rsidR="008F2FC6">
        <w:fldChar w:fldCharType="begin"/>
      </w:r>
      <w:r w:rsidR="008F2FC6">
        <w:instrText xml:space="preserve"> SEQ Figure \* ARABIC </w:instrText>
      </w:r>
      <w:r w:rsidR="008F2FC6">
        <w:fldChar w:fldCharType="separate"/>
      </w:r>
      <w:r w:rsidR="008711AA">
        <w:rPr>
          <w:noProof/>
        </w:rPr>
        <w:t>2</w:t>
      </w:r>
      <w:r w:rsidR="008F2FC6">
        <w:rPr>
          <w:noProof/>
        </w:rPr>
        <w:fldChar w:fldCharType="end"/>
      </w:r>
      <w:r>
        <w:t>: APB block diagram</w:t>
      </w:r>
    </w:p>
    <w:p w14:paraId="0E0950B9" w14:textId="77777777" w:rsidR="00D70718" w:rsidRDefault="00D70718" w:rsidP="00454C76">
      <w:pPr>
        <w:pStyle w:val="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7DED4D73" w:rsidR="00D70718" w:rsidRDefault="00D70718" w:rsidP="00D70718">
      <w:pPr>
        <w:pStyle w:val="a7"/>
      </w:pPr>
      <w:r>
        <w:t xml:space="preserve">Figure </w:t>
      </w:r>
      <w:r w:rsidR="008F2FC6">
        <w:fldChar w:fldCharType="begin"/>
      </w:r>
      <w:r w:rsidR="008F2FC6">
        <w:instrText xml:space="preserve"> SEQ Figure \* ARABIC </w:instrText>
      </w:r>
      <w:r w:rsidR="008F2FC6">
        <w:fldChar w:fldCharType="separate"/>
      </w:r>
      <w:r w:rsidR="008711AA">
        <w:rPr>
          <w:noProof/>
        </w:rPr>
        <w:t>3</w:t>
      </w:r>
      <w:r w:rsidR="008F2FC6">
        <w:rPr>
          <w:noProof/>
        </w:rPr>
        <w:fldChar w:fldCharType="end"/>
      </w:r>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4"/>
      </w:pPr>
      <w:r>
        <w:lastRenderedPageBreak/>
        <w:t xml:space="preserve">Write </w:t>
      </w:r>
      <w:r w:rsidR="009A137F">
        <w:t>Transfers</w:t>
      </w:r>
    </w:p>
    <w:p w14:paraId="7D2497FF" w14:textId="77777777" w:rsidR="009A137F" w:rsidRDefault="009A137F" w:rsidP="00454C76">
      <w:pPr>
        <w:pStyle w:val="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46994EEB" w:rsidR="000A2AF2" w:rsidRDefault="000A2AF2" w:rsidP="000A2AF2">
      <w:pPr>
        <w:pStyle w:val="a7"/>
      </w:pPr>
      <w:bookmarkStart w:id="0" w:name="_Ref15567382"/>
      <w:bookmarkStart w:id="1" w:name="_Ref15567379"/>
      <w:r>
        <w:t xml:space="preserve">Figure </w:t>
      </w:r>
      <w:r w:rsidR="008F2FC6">
        <w:fldChar w:fldCharType="begin"/>
      </w:r>
      <w:r w:rsidR="008F2FC6">
        <w:instrText xml:space="preserve"> SEQ Figure \* ARABIC </w:instrText>
      </w:r>
      <w:r w:rsidR="008F2FC6">
        <w:fldChar w:fldCharType="separate"/>
      </w:r>
      <w:r w:rsidR="008711AA">
        <w:rPr>
          <w:noProof/>
        </w:rPr>
        <w:t>4</w:t>
      </w:r>
      <w:r w:rsidR="008F2FC6">
        <w:rPr>
          <w:noProof/>
        </w:rPr>
        <w:fldChar w:fldCharType="end"/>
      </w:r>
      <w:bookmarkEnd w:id="0"/>
      <w:r>
        <w:t>: APB write transfer with no waits</w:t>
      </w:r>
      <w:bookmarkEnd w:id="1"/>
    </w:p>
    <w:p w14:paraId="088A1035" w14:textId="77777777" w:rsidR="0016345D" w:rsidRDefault="0016345D" w:rsidP="00454C76">
      <w:pPr>
        <w:pStyle w:val="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633DE8D0" w:rsidR="00EA2CC4" w:rsidRPr="00C81B9C" w:rsidRDefault="00EA2CC4" w:rsidP="00EA2CC4">
      <w:pPr>
        <w:pStyle w:val="a7"/>
      </w:pPr>
      <w:bookmarkStart w:id="2" w:name="_Ref15568223"/>
      <w:r>
        <w:t xml:space="preserve">Figure </w:t>
      </w:r>
      <w:r w:rsidR="008F2FC6">
        <w:fldChar w:fldCharType="begin"/>
      </w:r>
      <w:r w:rsidR="008F2FC6">
        <w:instrText xml:space="preserve"> SEQ Figure \* ARABIC </w:instrText>
      </w:r>
      <w:r w:rsidR="008F2FC6">
        <w:fldChar w:fldCharType="separate"/>
      </w:r>
      <w:r w:rsidR="008711AA">
        <w:rPr>
          <w:noProof/>
        </w:rPr>
        <w:t>5</w:t>
      </w:r>
      <w:r w:rsidR="008F2FC6">
        <w:rPr>
          <w:noProof/>
        </w:rPr>
        <w:fldChar w:fldCharType="end"/>
      </w:r>
      <w:bookmarkEnd w:id="2"/>
      <w:r>
        <w:t>: APB write transfer with wait states.</w:t>
      </w:r>
    </w:p>
    <w:p w14:paraId="75681149" w14:textId="77777777" w:rsidR="00C308A6" w:rsidRDefault="00FA0042" w:rsidP="00454C76">
      <w:pPr>
        <w:pStyle w:val="4"/>
      </w:pPr>
      <w:r>
        <w:t xml:space="preserve">Read </w:t>
      </w:r>
      <w:r w:rsidR="006B23AE">
        <w:t>T</w:t>
      </w:r>
      <w:r>
        <w:t>ransfers</w:t>
      </w:r>
    </w:p>
    <w:p w14:paraId="346C24D7" w14:textId="77777777" w:rsidR="0072013A" w:rsidRDefault="0072013A" w:rsidP="00454C76">
      <w:pPr>
        <w:pStyle w:val="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6F0E447D" w:rsidR="00D15BF7" w:rsidRDefault="00D15BF7" w:rsidP="00D15BF7">
      <w:pPr>
        <w:pStyle w:val="a7"/>
      </w:pPr>
      <w:bookmarkStart w:id="3" w:name="_Ref15570011"/>
      <w:r>
        <w:t xml:space="preserve">Figure </w:t>
      </w:r>
      <w:r w:rsidR="008F2FC6">
        <w:fldChar w:fldCharType="begin"/>
      </w:r>
      <w:r w:rsidR="008F2FC6">
        <w:instrText xml:space="preserve"> SEQ Figure \* ARABIC </w:instrText>
      </w:r>
      <w:r w:rsidR="008F2FC6">
        <w:fldChar w:fldCharType="separate"/>
      </w:r>
      <w:r w:rsidR="008711AA">
        <w:rPr>
          <w:noProof/>
        </w:rPr>
        <w:t>6</w:t>
      </w:r>
      <w:r w:rsidR="008F2FC6">
        <w:rPr>
          <w:noProof/>
        </w:rPr>
        <w:fldChar w:fldCharType="end"/>
      </w:r>
      <w:bookmarkEnd w:id="3"/>
      <w:r>
        <w:t>: APB read transfers with no wait states</w:t>
      </w:r>
    </w:p>
    <w:p w14:paraId="3D2513CC" w14:textId="77777777" w:rsidR="00670321" w:rsidRDefault="00670321" w:rsidP="00454C76">
      <w:pPr>
        <w:pStyle w:val="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484CE308" w:rsidR="00C308A6" w:rsidRDefault="00386F8F" w:rsidP="00386F8F">
      <w:pPr>
        <w:pStyle w:val="a7"/>
      </w:pPr>
      <w:bookmarkStart w:id="4" w:name="_Ref15569991"/>
      <w:r>
        <w:t xml:space="preserve">Figure </w:t>
      </w:r>
      <w:r w:rsidR="008F2FC6">
        <w:fldChar w:fldCharType="begin"/>
      </w:r>
      <w:r w:rsidR="008F2FC6">
        <w:instrText xml:space="preserve"> SEQ Figure \* ARABIC </w:instrText>
      </w:r>
      <w:r w:rsidR="008F2FC6">
        <w:fldChar w:fldCharType="separate"/>
      </w:r>
      <w:r w:rsidR="008711AA">
        <w:rPr>
          <w:noProof/>
        </w:rPr>
        <w:t>7</w:t>
      </w:r>
      <w:r w:rsidR="008F2FC6">
        <w:rPr>
          <w:noProof/>
        </w:rPr>
        <w:fldChar w:fldCharType="end"/>
      </w:r>
      <w:bookmarkEnd w:id="4"/>
      <w:r>
        <w:t>:</w:t>
      </w:r>
      <w:r w:rsidRPr="00C47387">
        <w:t xml:space="preserve">APB </w:t>
      </w:r>
      <w:r>
        <w:t>read</w:t>
      </w:r>
      <w:r w:rsidRPr="00C47387">
        <w:t xml:space="preserve"> transfer with wait states.</w:t>
      </w:r>
    </w:p>
    <w:p w14:paraId="7CB8C91C" w14:textId="77777777" w:rsidR="00AB5226" w:rsidRDefault="00AB5226" w:rsidP="00454C76">
      <w:pPr>
        <w:pStyle w:val="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728C8A97" w:rsidR="00977969" w:rsidRDefault="00977969" w:rsidP="00977969">
      <w:pPr>
        <w:pStyle w:val="a7"/>
      </w:pPr>
      <w:bookmarkStart w:id="5" w:name="_Ref15571249"/>
      <w:r>
        <w:t xml:space="preserve">Figure </w:t>
      </w:r>
      <w:r w:rsidR="008F2FC6">
        <w:fldChar w:fldCharType="begin"/>
      </w:r>
      <w:r w:rsidR="008F2FC6">
        <w:instrText xml:space="preserve"> SEQ Figure \* ARABIC </w:instrText>
      </w:r>
      <w:r w:rsidR="008F2FC6">
        <w:fldChar w:fldCharType="separate"/>
      </w:r>
      <w:r w:rsidR="008711AA">
        <w:rPr>
          <w:noProof/>
        </w:rPr>
        <w:t>8</w:t>
      </w:r>
      <w:r w:rsidR="008F2FC6">
        <w:rPr>
          <w:noProof/>
        </w:rPr>
        <w:fldChar w:fldCharType="end"/>
      </w:r>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7AF9EF24" w:rsidR="00380F91" w:rsidRDefault="00380F91" w:rsidP="00380F91">
      <w:pPr>
        <w:pStyle w:val="a7"/>
      </w:pPr>
      <w:bookmarkStart w:id="6" w:name="_Ref15571537"/>
      <w:r>
        <w:t xml:space="preserve">Figure </w:t>
      </w:r>
      <w:r w:rsidR="008F2FC6">
        <w:fldChar w:fldCharType="begin"/>
      </w:r>
      <w:r w:rsidR="008F2FC6">
        <w:instrText xml:space="preserve"> SEQ Figure \* ARABIC </w:instrText>
      </w:r>
      <w:r w:rsidR="008F2FC6">
        <w:fldChar w:fldCharType="separate"/>
      </w:r>
      <w:r w:rsidR="008711AA">
        <w:rPr>
          <w:noProof/>
        </w:rPr>
        <w:t>9</w:t>
      </w:r>
      <w:r w:rsidR="008F2FC6">
        <w:rPr>
          <w:noProof/>
        </w:rPr>
        <w:fldChar w:fldCharType="end"/>
      </w:r>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a6"/>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a6"/>
        <w:rPr>
          <w:u w:val="single"/>
        </w:rPr>
      </w:pPr>
      <w:r w:rsidRPr="00D021D5">
        <w:rPr>
          <w:u w:val="single"/>
        </w:rPr>
        <w:t>Advantages:</w:t>
      </w:r>
    </w:p>
    <w:p w14:paraId="3837754E" w14:textId="0E5C23B9" w:rsidR="00D021D5" w:rsidRDefault="00D021D5" w:rsidP="00D021D5">
      <w:pPr>
        <w:pStyle w:val="a6"/>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a6"/>
        <w:rPr>
          <w:u w:val="single"/>
        </w:rPr>
      </w:pPr>
      <w:r>
        <w:rPr>
          <w:u w:val="single"/>
        </w:rPr>
        <w:t>Disa</w:t>
      </w:r>
      <w:r w:rsidRPr="00D021D5">
        <w:rPr>
          <w:u w:val="single"/>
        </w:rPr>
        <w:t>dvantages:</w:t>
      </w:r>
    </w:p>
    <w:p w14:paraId="1FCADB87" w14:textId="31C46CF2" w:rsidR="00D021D5" w:rsidRDefault="00D021D5" w:rsidP="00D021D5">
      <w:pPr>
        <w:pStyle w:val="a6"/>
      </w:pPr>
      <w:r>
        <w:t>The communication overhead between the host and the FPGA board.</w:t>
      </w:r>
    </w:p>
    <w:p w14:paraId="57945B07" w14:textId="77777777" w:rsidR="000B46E8" w:rsidRPr="00D021D5" w:rsidRDefault="000B46E8" w:rsidP="00D021D5">
      <w:pPr>
        <w:pStyle w:val="a6"/>
      </w:pPr>
    </w:p>
    <w:p w14:paraId="77D398E2" w14:textId="778B0CC8" w:rsidR="00D021D5" w:rsidRDefault="000E6BA1" w:rsidP="00AC16B2">
      <w:pPr>
        <w:pStyle w:val="a6"/>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a6"/>
        <w:rPr>
          <w:u w:val="single"/>
        </w:rPr>
      </w:pPr>
      <w:r w:rsidRPr="00D021D5">
        <w:rPr>
          <w:u w:val="single"/>
        </w:rPr>
        <w:t>Advantages:</w:t>
      </w:r>
    </w:p>
    <w:p w14:paraId="5C42AE86" w14:textId="4E11B075" w:rsidR="00163F43" w:rsidRDefault="000E6BA1" w:rsidP="00163F43">
      <w:pPr>
        <w:pStyle w:val="a6"/>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a6"/>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a6"/>
        <w:rPr>
          <w:u w:val="single"/>
        </w:rPr>
      </w:pPr>
      <w:r>
        <w:rPr>
          <w:u w:val="single"/>
        </w:rPr>
        <w:t>Disa</w:t>
      </w:r>
      <w:r w:rsidRPr="00D021D5">
        <w:rPr>
          <w:u w:val="single"/>
        </w:rPr>
        <w:t>dvantages</w:t>
      </w:r>
      <w:r>
        <w:rPr>
          <w:u w:val="single"/>
        </w:rPr>
        <w:t>:</w:t>
      </w:r>
    </w:p>
    <w:p w14:paraId="44E370B1" w14:textId="239D238B" w:rsidR="00163F43" w:rsidRDefault="00163F43" w:rsidP="00163F43">
      <w:pPr>
        <w:pStyle w:val="a6"/>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a6"/>
      </w:pPr>
    </w:p>
    <w:p w14:paraId="3A4DC718" w14:textId="689DC3BC" w:rsidR="00163F43" w:rsidRDefault="00904810" w:rsidP="00163F43">
      <w:pPr>
        <w:pStyle w:val="a6"/>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a6"/>
        <w:rPr>
          <w:u w:val="single"/>
        </w:rPr>
      </w:pPr>
      <w:r w:rsidRPr="00D021D5">
        <w:rPr>
          <w:u w:val="single"/>
        </w:rPr>
        <w:t>Advant</w:t>
      </w:r>
      <w:r>
        <w:rPr>
          <w:u w:val="single"/>
        </w:rPr>
        <w:t>ages:</w:t>
      </w:r>
    </w:p>
    <w:p w14:paraId="720C13F5" w14:textId="4B61B4EE" w:rsidR="00904810" w:rsidRDefault="004A2015" w:rsidP="00904810">
      <w:pPr>
        <w:pStyle w:val="a6"/>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a6"/>
        <w:rPr>
          <w:u w:val="single"/>
        </w:rPr>
      </w:pPr>
      <w:r>
        <w:rPr>
          <w:u w:val="single"/>
        </w:rPr>
        <w:t>Disa</w:t>
      </w:r>
      <w:r w:rsidRPr="00D021D5">
        <w:rPr>
          <w:u w:val="single"/>
        </w:rPr>
        <w:t>dvantages</w:t>
      </w:r>
      <w:r>
        <w:rPr>
          <w:u w:val="single"/>
        </w:rPr>
        <w:t>:</w:t>
      </w:r>
    </w:p>
    <w:p w14:paraId="14F2F3B4" w14:textId="56A68258" w:rsidR="002046AF" w:rsidRDefault="00904810" w:rsidP="002046AF">
      <w:pPr>
        <w:pStyle w:val="a6"/>
      </w:pPr>
      <w:r>
        <w:t>Larger FPGA area needed for the design implementation</w:t>
      </w:r>
      <w:r w:rsidR="002046AF">
        <w:t>.</w:t>
      </w:r>
    </w:p>
    <w:p w14:paraId="4CE356EA" w14:textId="77777777" w:rsidR="00D31C88" w:rsidRDefault="00D31C88" w:rsidP="002046AF">
      <w:pPr>
        <w:pStyle w:val="a6"/>
      </w:pPr>
    </w:p>
    <w:p w14:paraId="08F2ED6F" w14:textId="3714EF81" w:rsidR="00904810" w:rsidRDefault="002046AF" w:rsidP="00163F43">
      <w:pPr>
        <w:pStyle w:val="a6"/>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a6"/>
        <w:rPr>
          <w:u w:val="single"/>
        </w:rPr>
      </w:pPr>
      <w:r w:rsidRPr="00D021D5">
        <w:rPr>
          <w:u w:val="single"/>
        </w:rPr>
        <w:lastRenderedPageBreak/>
        <w:t>Advant</w:t>
      </w:r>
      <w:r>
        <w:rPr>
          <w:u w:val="single"/>
        </w:rPr>
        <w:t>ages:</w:t>
      </w:r>
    </w:p>
    <w:p w14:paraId="7E90BB6F" w14:textId="120DAD77" w:rsidR="002046AF" w:rsidRDefault="002046AF" w:rsidP="002046AF">
      <w:pPr>
        <w:pStyle w:val="a6"/>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a6"/>
        <w:rPr>
          <w:u w:val="single"/>
        </w:rPr>
      </w:pPr>
      <w:r>
        <w:rPr>
          <w:u w:val="single"/>
        </w:rPr>
        <w:t>Disa</w:t>
      </w:r>
      <w:r w:rsidRPr="00D021D5">
        <w:rPr>
          <w:u w:val="single"/>
        </w:rPr>
        <w:t>dvant</w:t>
      </w:r>
      <w:r>
        <w:rPr>
          <w:u w:val="single"/>
        </w:rPr>
        <w:t>ages:</w:t>
      </w:r>
    </w:p>
    <w:p w14:paraId="28F879E6" w14:textId="7067DE9E" w:rsidR="002046AF" w:rsidRDefault="002046AF" w:rsidP="002046AF">
      <w:pPr>
        <w:pStyle w:val="a6"/>
      </w:pPr>
      <w:r>
        <w:t>Lack of memory capability restricted the size of data processing can be done at one time.</w:t>
      </w:r>
    </w:p>
    <w:p w14:paraId="5BD445AA" w14:textId="6A30E8CD" w:rsidR="002046AF" w:rsidRPr="002046AF" w:rsidRDefault="002046AF" w:rsidP="002046AF">
      <w:pPr>
        <w:pStyle w:val="a6"/>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a6"/>
      </w:pPr>
    </w:p>
    <w:p w14:paraId="41B1A683" w14:textId="0409BD84" w:rsidR="00D31C88" w:rsidRDefault="00D31C88" w:rsidP="00D31C88">
      <w:pPr>
        <w:pStyle w:val="a6"/>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a6"/>
        <w:rPr>
          <w:u w:val="single"/>
        </w:rPr>
      </w:pPr>
      <w:r w:rsidRPr="00D021D5">
        <w:rPr>
          <w:u w:val="single"/>
        </w:rPr>
        <w:t>Advant</w:t>
      </w:r>
      <w:r>
        <w:rPr>
          <w:u w:val="single"/>
        </w:rPr>
        <w:t>ages:</w:t>
      </w:r>
    </w:p>
    <w:p w14:paraId="08B43A30" w14:textId="2124A210" w:rsidR="00273189" w:rsidRDefault="00D31C88" w:rsidP="00D31C88">
      <w:pPr>
        <w:pStyle w:val="a6"/>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a6"/>
      </w:pPr>
    </w:p>
    <w:p w14:paraId="0A635E48" w14:textId="58FD60B0" w:rsidR="00291A1D" w:rsidRDefault="00291A1D" w:rsidP="00291A1D">
      <w:pPr>
        <w:pStyle w:val="a6"/>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a6"/>
        <w:rPr>
          <w:u w:val="single"/>
        </w:rPr>
      </w:pPr>
      <w:r w:rsidRPr="00D021D5">
        <w:rPr>
          <w:u w:val="single"/>
        </w:rPr>
        <w:t>Advant</w:t>
      </w:r>
      <w:r>
        <w:rPr>
          <w:u w:val="single"/>
        </w:rPr>
        <w:t>ages:</w:t>
      </w:r>
    </w:p>
    <w:p w14:paraId="54F76582" w14:textId="71A86423" w:rsidR="00291A1D" w:rsidRDefault="00291A1D" w:rsidP="00291A1D">
      <w:pPr>
        <w:pStyle w:val="a6"/>
      </w:pPr>
      <w:r>
        <w:t>The host is free while the FPGA is running the algorithm</w:t>
      </w:r>
      <w:r w:rsidR="00536F51">
        <w:t>.</w:t>
      </w:r>
    </w:p>
    <w:p w14:paraId="641679F7" w14:textId="6966F135" w:rsidR="00536F51" w:rsidRPr="00536F51" w:rsidRDefault="00536F51" w:rsidP="00291A1D">
      <w:pPr>
        <w:pStyle w:val="a6"/>
        <w:rPr>
          <w:u w:val="single"/>
        </w:rPr>
      </w:pPr>
      <w:r w:rsidRPr="00536F51">
        <w:rPr>
          <w:u w:val="single"/>
        </w:rPr>
        <w:t>Disadvantages:</w:t>
      </w:r>
    </w:p>
    <w:p w14:paraId="2D407252" w14:textId="16A5D0CE" w:rsidR="00536F51" w:rsidRDefault="00536F51" w:rsidP="00291A1D">
      <w:pPr>
        <w:pStyle w:val="a6"/>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4"/>
      </w:pPr>
      <w:bookmarkStart w:id="8" w:name="_Ref17977009"/>
      <w:r>
        <w:lastRenderedPageBreak/>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725A362A" w:rsidR="00935A9C" w:rsidRPr="00583540" w:rsidRDefault="00935A9C" w:rsidP="00935A9C">
      <w:pPr>
        <w:pStyle w:val="a7"/>
      </w:pPr>
      <w:bookmarkStart w:id="9" w:name="_Ref15912625"/>
      <w:bookmarkStart w:id="10" w:name="_Ref15912617"/>
      <w:r>
        <w:t xml:space="preserve">Figure </w:t>
      </w:r>
      <w:r w:rsidR="008F2FC6">
        <w:fldChar w:fldCharType="begin"/>
      </w:r>
      <w:r w:rsidR="008F2FC6">
        <w:instrText xml:space="preserve"> SEQ Figure \* ARABIC </w:instrText>
      </w:r>
      <w:r w:rsidR="008F2FC6">
        <w:fldChar w:fldCharType="separate"/>
      </w:r>
      <w:r w:rsidR="008711AA">
        <w:rPr>
          <w:noProof/>
        </w:rPr>
        <w:t>10</w:t>
      </w:r>
      <w:r w:rsidR="008F2FC6">
        <w:rPr>
          <w:noProof/>
        </w:rPr>
        <w:fldChar w:fldCharType="end"/>
      </w:r>
      <w:bookmarkEnd w:id="9"/>
      <w:r>
        <w:t xml:space="preserve"> : The paper's implementation design</w:t>
      </w:r>
      <w:bookmarkEnd w:id="10"/>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w:t>
      </w:r>
      <w:proofErr w:type="spellStart"/>
      <w:r w:rsidR="00124D7E">
        <w:t>design</w:t>
      </w:r>
      <w:r>
        <w:fldChar w:fldCharType="end"/>
      </w:r>
      <w:r>
        <w:fldChar w:fldCharType="begin"/>
      </w:r>
      <w:r>
        <w:instrText xml:space="preserve"> REF _Ref15912625 \h </w:instrText>
      </w:r>
      <w:r>
        <w:fldChar w:fldCharType="separate"/>
      </w:r>
      <w:r w:rsidR="00124D7E">
        <w:t>Figure</w:t>
      </w:r>
      <w:proofErr w:type="spellEnd"/>
      <w:r w:rsidR="00124D7E">
        <w:t xml:space="preserv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r w:rsidR="007835FA">
        <w:t>pre defined</w:t>
      </w:r>
      <w:proofErr w:type="spell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1"/>
      </w:pPr>
      <w:r>
        <w:t>Architecture</w:t>
      </w:r>
    </w:p>
    <w:p w14:paraId="682A6471" w14:textId="77777777" w:rsidR="00853CA1" w:rsidRDefault="00853CA1" w:rsidP="00853CA1">
      <w:pPr>
        <w:pStyle w:val="2"/>
      </w:pPr>
      <w:bookmarkStart w:id="11" w:name="_Toc18158908"/>
      <w:r>
        <w:t>Block Diagram</w:t>
      </w:r>
      <w:bookmarkEnd w:id="11"/>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0065FA3B" w:rsidR="008830E0" w:rsidRDefault="008830E0" w:rsidP="008830E0">
      <w:pPr>
        <w:pStyle w:val="a7"/>
      </w:pPr>
      <w:bookmarkStart w:id="12" w:name="_Ref18569110"/>
      <w:r>
        <w:t xml:space="preserve">Figure </w:t>
      </w:r>
      <w:r w:rsidR="008F2FC6">
        <w:fldChar w:fldCharType="begin"/>
      </w:r>
      <w:r w:rsidR="008F2FC6">
        <w:instrText xml:space="preserve"> SEQ Figure \* ARABIC </w:instrText>
      </w:r>
      <w:r w:rsidR="008F2FC6">
        <w:fldChar w:fldCharType="separate"/>
      </w:r>
      <w:r w:rsidR="008711AA">
        <w:rPr>
          <w:noProof/>
        </w:rPr>
        <w:t>11</w:t>
      </w:r>
      <w:r w:rsidR="008F2FC6">
        <w:rPr>
          <w:noProof/>
        </w:rPr>
        <w:fldChar w:fldCharType="end"/>
      </w:r>
      <w:bookmarkEnd w:id="12"/>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2"/>
      </w:pPr>
      <w:bookmarkStart w:id="13" w:name="_Toc18158909"/>
      <w:r>
        <w:t>Block Description</w:t>
      </w:r>
      <w:bookmarkEnd w:id="13"/>
    </w:p>
    <w:p w14:paraId="309A2DC5" w14:textId="4271E434" w:rsidR="00853CA1" w:rsidRDefault="00853CA1" w:rsidP="00853CA1">
      <w:pPr>
        <w:pStyle w:val="3"/>
      </w:pPr>
      <w:bookmarkStart w:id="14" w:name="_Toc18158910"/>
      <w:r>
        <w:t>Pipeline diagrams</w:t>
      </w:r>
      <w:bookmarkEnd w:id="14"/>
    </w:p>
    <w:p w14:paraId="264C6BEB" w14:textId="66251C94" w:rsidR="00DE5523" w:rsidRPr="00DE5523" w:rsidRDefault="00DE5523" w:rsidP="00DE5523">
      <w:r>
        <w:t>TBD</w:t>
      </w:r>
    </w:p>
    <w:p w14:paraId="50CD7761" w14:textId="77777777" w:rsidR="00853CA1" w:rsidRPr="00091E8E" w:rsidRDefault="00853CA1" w:rsidP="00853CA1">
      <w:pPr>
        <w:pStyle w:val="3"/>
      </w:pPr>
      <w:bookmarkStart w:id="15" w:name="_Toc18158911"/>
      <w:r>
        <w:t>Timing diagrams</w:t>
      </w:r>
      <w:bookmarkEnd w:id="15"/>
    </w:p>
    <w:p w14:paraId="072EDF51" w14:textId="78552AF4"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 </w:t>
      </w:r>
      <w:r w:rsidR="00923A1B">
        <w:t>STUB(out ports) inter</w:t>
      </w:r>
      <w:r w:rsidR="004E535D">
        <w:t>face</w:t>
      </w:r>
      <w:r w:rsidR="003B41E6">
        <w:t>:</w:t>
      </w:r>
    </w:p>
    <w:p w14:paraId="4339E7A2" w14:textId="60DCF812" w:rsidR="00F247CB" w:rsidRDefault="007B11B5" w:rsidP="00DE5523">
      <w:pPr>
        <w:pStyle w:val="a6"/>
        <w:numPr>
          <w:ilvl w:val="0"/>
          <w:numId w:val="19"/>
        </w:numPr>
      </w:pPr>
      <w:r>
        <w:lastRenderedPageBreak/>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TBD:</w:t>
      </w:r>
    </w:p>
    <w:p w14:paraId="1825BB75" w14:textId="57A33D05" w:rsidR="00DD56EC" w:rsidRDefault="0082031E" w:rsidP="00DD56EC">
      <w:pPr>
        <w:pStyle w:val="a6"/>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4AC7425D" w14:textId="2C68CCB3" w:rsidR="000829BD" w:rsidRDefault="007B11B5" w:rsidP="000829BD">
      <w:pPr>
        <w:pStyle w:val="a6"/>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timing diagram can be seen in figure TBD:</w:t>
      </w:r>
    </w:p>
    <w:p w14:paraId="4B81A75F" w14:textId="01FD32E8" w:rsidR="0082031E" w:rsidRDefault="00E7765F" w:rsidP="0082031E">
      <w:pPr>
        <w:pStyle w:val="a6"/>
      </w:pPr>
      <w:r>
        <w:rPr>
          <w:noProof/>
        </w:rPr>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3EDB106A" w14:textId="09481542" w:rsidR="00853CA1" w:rsidRDefault="00853CA1" w:rsidP="00853CA1">
      <w:pPr>
        <w:pStyle w:val="2"/>
      </w:pPr>
      <w:bookmarkStart w:id="16" w:name="_Toc18158912"/>
      <w:r>
        <w:t>Pins Description</w:t>
      </w:r>
      <w:bookmarkEnd w:id="16"/>
    </w:p>
    <w:p w14:paraId="75119389" w14:textId="51C38533" w:rsidR="00853CA1" w:rsidRDefault="00853CA1" w:rsidP="00853CA1">
      <w:r>
        <w:t>TBD</w:t>
      </w:r>
    </w:p>
    <w:p w14:paraId="2735738E" w14:textId="77777777" w:rsidR="005E0084" w:rsidRDefault="005E0084" w:rsidP="005E0084">
      <w:r>
        <w:t xml:space="preserve">The K-means Top modules inputs and outputs are described below (an extended explanation can be seen at </w:t>
      </w:r>
      <w:r w:rsidRPr="00C33992">
        <w:rPr>
          <w:color w:val="FF0000"/>
        </w:rPr>
        <w:t>chapter 2.5 – interface description</w:t>
      </w:r>
      <w:r>
        <w:rPr>
          <w:color w:val="FF0000"/>
        </w:rPr>
        <w:t>)</w:t>
      </w:r>
      <w:r>
        <w:t>:</w:t>
      </w:r>
    </w:p>
    <w:p w14:paraId="489EC582" w14:textId="77777777" w:rsidR="005E0084" w:rsidRDefault="005E0084" w:rsidP="005E0084">
      <w:r>
        <w:lastRenderedPageBreak/>
        <w:t>Inputs:</w:t>
      </w:r>
    </w:p>
    <w:p w14:paraId="0E0BEB8A" w14:textId="77777777" w:rsidR="005E0084" w:rsidRDefault="005E0084" w:rsidP="005E0084">
      <w:pPr>
        <w:pStyle w:val="a6"/>
        <w:numPr>
          <w:ilvl w:val="0"/>
          <w:numId w:val="21"/>
        </w:numPr>
      </w:pPr>
      <w:proofErr w:type="spellStart"/>
      <w:r>
        <w:t>PClk</w:t>
      </w:r>
      <w:proofErr w:type="spellEnd"/>
      <w:r>
        <w:t xml:space="preserve"> – clock input.</w:t>
      </w:r>
    </w:p>
    <w:p w14:paraId="7A57C267" w14:textId="77777777" w:rsidR="005E0084" w:rsidRDefault="005E0084" w:rsidP="005E0084">
      <w:pPr>
        <w:pStyle w:val="a6"/>
        <w:numPr>
          <w:ilvl w:val="0"/>
          <w:numId w:val="21"/>
        </w:numPr>
      </w:pPr>
      <w:proofErr w:type="spellStart"/>
      <w:r>
        <w:t>PResetn</w:t>
      </w:r>
      <w:proofErr w:type="spellEnd"/>
      <w:r>
        <w:t xml:space="preserve"> – reset </w:t>
      </w:r>
      <w:proofErr w:type="spellStart"/>
      <w:r>
        <w:t>asyncronic</w:t>
      </w:r>
      <w:proofErr w:type="spellEnd"/>
      <w:r>
        <w:t xml:space="preserve"> signal(described in 2.4)</w:t>
      </w:r>
    </w:p>
    <w:p w14:paraId="13C9EF3E" w14:textId="77777777" w:rsidR="005E0084" w:rsidRDefault="005E0084" w:rsidP="005E0084">
      <w:pPr>
        <w:pStyle w:val="a6"/>
        <w:numPr>
          <w:ilvl w:val="0"/>
          <w:numId w:val="21"/>
        </w:numPr>
      </w:pPr>
      <w:r>
        <w:t xml:space="preserve">Below inputs are part of APB interface: (as described in </w:t>
      </w:r>
      <w:r w:rsidRPr="00C33992">
        <w:rPr>
          <w:color w:val="FF0000"/>
        </w:rPr>
        <w:t>1.3 – AMBA APB(hyperlink this please)</w:t>
      </w:r>
      <w:r>
        <w:t xml:space="preserve"> PADDR,PSEL,PENABLE,PWRITE,PWDATA.</w:t>
      </w:r>
    </w:p>
    <w:p w14:paraId="44EBE0E2" w14:textId="77777777" w:rsidR="005E0084" w:rsidRDefault="005E0084" w:rsidP="005E0084">
      <w:r>
        <w:t>Outputs:</w:t>
      </w:r>
    </w:p>
    <w:p w14:paraId="281F2342" w14:textId="77777777" w:rsidR="005E0084" w:rsidRDefault="005E0084" w:rsidP="005E0084">
      <w:pPr>
        <w:pStyle w:val="a6"/>
        <w:numPr>
          <w:ilvl w:val="0"/>
          <w:numId w:val="21"/>
        </w:numPr>
      </w:pPr>
      <w:r>
        <w:t xml:space="preserve">Below outputs are part of APB interface: (as described in </w:t>
      </w:r>
      <w:r w:rsidRPr="00C33992">
        <w:rPr>
          <w:color w:val="FF0000"/>
        </w:rPr>
        <w:t>1.3 – AMBA APB(hyperlink this please)</w:t>
      </w:r>
      <w:r>
        <w:t xml:space="preserve"> PREADY,PRDATA,PSLVERR.</w:t>
      </w:r>
    </w:p>
    <w:p w14:paraId="4D9856B2" w14:textId="77777777" w:rsidR="005E0084" w:rsidRPr="00D4171A" w:rsidRDefault="005E0084" w:rsidP="005E0084">
      <w:pPr>
        <w:pStyle w:val="a6"/>
        <w:numPr>
          <w:ilvl w:val="0"/>
          <w:numId w:val="21"/>
        </w:numPr>
      </w:pPr>
      <w:proofErr w:type="spellStart"/>
      <w:r>
        <w:t>Interupt</w:t>
      </w:r>
      <w:proofErr w:type="spellEnd"/>
      <w:r>
        <w:t xml:space="preserve"> – a flag to </w:t>
      </w:r>
      <w:proofErr w:type="spellStart"/>
      <w:r>
        <w:t>annonce</w:t>
      </w:r>
      <w:proofErr w:type="spellEnd"/>
      <w:r>
        <w:t xml:space="preserve"> the calculation process finished.</w:t>
      </w:r>
    </w:p>
    <w:p w14:paraId="03082969" w14:textId="77777777" w:rsidR="00853CA1" w:rsidRDefault="00853CA1" w:rsidP="00853CA1">
      <w:pPr>
        <w:pStyle w:val="2"/>
      </w:pPr>
      <w:bookmarkStart w:id="17" w:name="_Toc18158913"/>
      <w:r>
        <w:t>Clocks and Resets</w:t>
      </w:r>
      <w:bookmarkEnd w:id="17"/>
    </w:p>
    <w:p w14:paraId="30F05C0C" w14:textId="77777777" w:rsidR="005E0084" w:rsidRDefault="005E0084" w:rsidP="005E0084">
      <w:r>
        <w:t>Clocks:</w:t>
      </w:r>
    </w:p>
    <w:p w14:paraId="10080158" w14:textId="77777777" w:rsidR="005E0084" w:rsidRPr="00FA3214" w:rsidRDefault="005E0084" w:rsidP="005E0084">
      <w:pPr>
        <w:pStyle w:val="a6"/>
        <w:numPr>
          <w:ilvl w:val="0"/>
          <w:numId w:val="22"/>
        </w:numPr>
      </w:pPr>
      <w:r w:rsidRPr="00FA3214">
        <w:t xml:space="preserve">There is a single domain – starting </w:t>
      </w:r>
      <w:proofErr w:type="spellStart"/>
      <w:r w:rsidRPr="00FA3214">
        <w:t>PClk</w:t>
      </w:r>
      <w:proofErr w:type="spellEnd"/>
      <w:r w:rsidRPr="00FA3214">
        <w:t xml:space="preserve"> signal as input to K means TOP, this </w:t>
      </w:r>
      <w:proofErr w:type="spellStart"/>
      <w:r w:rsidRPr="00FA3214">
        <w:t>clk</w:t>
      </w:r>
      <w:proofErr w:type="spellEnd"/>
      <w:r w:rsidRPr="00FA3214">
        <w:t xml:space="preserve"> permeates both register file and K means core, no other </w:t>
      </w:r>
      <w:proofErr w:type="spellStart"/>
      <w:r w:rsidRPr="00FA3214">
        <w:t>clk</w:t>
      </w:r>
      <w:proofErr w:type="spellEnd"/>
      <w:r w:rsidRPr="00FA3214">
        <w:t xml:space="preserve"> domains are implemented.</w:t>
      </w:r>
    </w:p>
    <w:p w14:paraId="1E283D4D" w14:textId="77777777" w:rsidR="005E0084" w:rsidRPr="00FA3214" w:rsidRDefault="005E0084" w:rsidP="005E0084">
      <w:pPr>
        <w:pStyle w:val="a6"/>
        <w:numPr>
          <w:ilvl w:val="0"/>
          <w:numId w:val="22"/>
        </w:numPr>
        <w:rPr>
          <w:color w:val="FF0000"/>
        </w:rPr>
      </w:pPr>
      <w:r>
        <w:t xml:space="preserve">Note: the RAM inside the K means core work with </w:t>
      </w:r>
      <w:proofErr w:type="spellStart"/>
      <w:r>
        <w:t>Negedge</w:t>
      </w:r>
      <w:proofErr w:type="spellEnd"/>
      <w:r>
        <w:t xml:space="preserve"> of the same </w:t>
      </w:r>
      <w:proofErr w:type="spellStart"/>
      <w:r>
        <w:t>clk</w:t>
      </w:r>
      <w:proofErr w:type="spellEnd"/>
      <w:r>
        <w:t xml:space="preserve"> domain explained.</w:t>
      </w:r>
    </w:p>
    <w:p w14:paraId="08C46C85" w14:textId="77777777" w:rsidR="005E0084" w:rsidRDefault="005E0084" w:rsidP="005E0084">
      <w:r>
        <w:t>Resets:</w:t>
      </w:r>
    </w:p>
    <w:p w14:paraId="7283F0F9" w14:textId="77777777" w:rsidR="005E0084" w:rsidRDefault="005E0084" w:rsidP="005E0084">
      <w:pPr>
        <w:pStyle w:val="a6"/>
        <w:numPr>
          <w:ilvl w:val="0"/>
          <w:numId w:val="24"/>
        </w:numPr>
      </w:pPr>
      <w:r>
        <w:t xml:space="preserve">Reset asynchronous signal – named </w:t>
      </w:r>
      <w:proofErr w:type="spellStart"/>
      <w:r>
        <w:t>Presetn</w:t>
      </w:r>
      <w:proofErr w:type="spellEnd"/>
      <w:r>
        <w:t>, reset the calculation process, required between calculation requests.</w:t>
      </w:r>
    </w:p>
    <w:p w14:paraId="4AC0654F" w14:textId="77777777" w:rsidR="005E0084" w:rsidRPr="003F03E5" w:rsidRDefault="005E0084" w:rsidP="005E0084">
      <w:pPr>
        <w:pStyle w:val="a6"/>
        <w:numPr>
          <w:ilvl w:val="0"/>
          <w:numId w:val="23"/>
        </w:numPr>
        <w:rPr>
          <w:color w:val="FF0000"/>
        </w:rPr>
      </w:pPr>
      <w:r>
        <w:rPr>
          <w:color w:val="FF0000"/>
        </w:rPr>
        <w:t xml:space="preserve">Wait for </w:t>
      </w:r>
      <w:proofErr w:type="spellStart"/>
      <w:r>
        <w:rPr>
          <w:color w:val="FF0000"/>
        </w:rPr>
        <w:t>schahar</w:t>
      </w:r>
      <w:proofErr w:type="spellEnd"/>
      <w:r>
        <w:rPr>
          <w:color w:val="FF0000"/>
        </w:rPr>
        <w:t xml:space="preserve"> response to fill this part more if needed</w:t>
      </w:r>
    </w:p>
    <w:p w14:paraId="4C1C0DD3" w14:textId="77777777" w:rsidR="00853CA1" w:rsidRDefault="00853CA1" w:rsidP="00853CA1">
      <w:pPr>
        <w:pStyle w:val="2"/>
      </w:pPr>
      <w:bookmarkStart w:id="18" w:name="_Toc18158914"/>
      <w:r>
        <w:t>Interfaces Description</w:t>
      </w:r>
      <w:bookmarkEnd w:id="18"/>
    </w:p>
    <w:p w14:paraId="7026E664" w14:textId="77777777" w:rsidR="005E0084" w:rsidRDefault="005E0084" w:rsidP="005E0084">
      <w:r>
        <w:t xml:space="preserve">Other than </w:t>
      </w:r>
      <w:proofErr w:type="spellStart"/>
      <w:r>
        <w:t>clks</w:t>
      </w:r>
      <w:proofErr w:type="spellEnd"/>
      <w:r>
        <w:t xml:space="preserve">/resets, the APB interface signals are connected to Register File block, which explained extensively at </w:t>
      </w:r>
      <w:r w:rsidRPr="00B059EF">
        <w:rPr>
          <w:color w:val="FF0000"/>
        </w:rPr>
        <w:t>chapter 2.6.1 – Register File</w:t>
      </w:r>
      <w:r>
        <w:t xml:space="preserve">, for extension of how they are driving the Register File, which is the APB slave, further read regarding APB interface signals offered at </w:t>
      </w:r>
      <w:r>
        <w:rPr>
          <w:color w:val="FF0000"/>
        </w:rPr>
        <w:t xml:space="preserve">chapter 1.3 – amba </w:t>
      </w:r>
      <w:proofErr w:type="spellStart"/>
      <w:r>
        <w:rPr>
          <w:color w:val="FF0000"/>
        </w:rPr>
        <w:t>apb</w:t>
      </w:r>
      <w:proofErr w:type="spellEnd"/>
      <w:r>
        <w:rPr>
          <w:color w:val="FF0000"/>
        </w:rPr>
        <w:t>.</w:t>
      </w:r>
    </w:p>
    <w:p w14:paraId="1204E741" w14:textId="77777777" w:rsidR="00853CA1" w:rsidRPr="00853CA1" w:rsidRDefault="00853CA1" w:rsidP="00853CA1">
      <w:bookmarkStart w:id="19" w:name="_GoBack"/>
      <w:bookmarkEnd w:id="19"/>
    </w:p>
    <w:p w14:paraId="6F9CEA05" w14:textId="77777777" w:rsidR="00853CA1" w:rsidRDefault="00853CA1" w:rsidP="00853CA1">
      <w:pPr>
        <w:pStyle w:val="2"/>
      </w:pPr>
      <w:bookmarkStart w:id="20" w:name="_Toc18158915"/>
      <w:r>
        <w:t>Sub-units Description</w:t>
      </w:r>
      <w:bookmarkEnd w:id="20"/>
    </w:p>
    <w:p w14:paraId="24ADB834" w14:textId="37B749FD" w:rsidR="00BD38F1" w:rsidRDefault="00BD38F1" w:rsidP="00F211CE">
      <w:pPr>
        <w:pStyle w:val="3"/>
      </w:pPr>
      <w:r>
        <w:t>Register File</w:t>
      </w:r>
    </w:p>
    <w:p w14:paraId="39F066CD" w14:textId="75EF153A" w:rsidR="008F2FC6" w:rsidRDefault="00CC0B8F" w:rsidP="008F2FC6">
      <w:pPr>
        <w:rPr>
          <w:color w:val="FF0000"/>
        </w:rPr>
      </w:pPr>
      <w:r>
        <w:t>Proposed architecture for Register File includes</w:t>
      </w:r>
      <w:r w:rsidR="008F2FC6">
        <w:t xml:space="preserve"> several </w:t>
      </w:r>
      <w:r>
        <w:t xml:space="preserve">registers as show in </w:t>
      </w:r>
      <w:r>
        <w:rPr>
          <w:color w:val="FF0000"/>
        </w:rPr>
        <w:t xml:space="preserve">figure </w:t>
      </w:r>
      <w:proofErr w:type="spellStart"/>
      <w:r>
        <w:rPr>
          <w:color w:val="FF0000"/>
        </w:rPr>
        <w:t>bla</w:t>
      </w:r>
      <w:proofErr w:type="spellEnd"/>
      <w:r>
        <w:rPr>
          <w:color w:val="FF0000"/>
        </w:rPr>
        <w:t xml:space="preserve"> </w:t>
      </w:r>
      <w:proofErr w:type="spellStart"/>
      <w:r>
        <w:rPr>
          <w:color w:val="FF0000"/>
        </w:rPr>
        <w:t>bla</w:t>
      </w:r>
      <w:proofErr w:type="spellEnd"/>
      <w:r w:rsidR="008F2FC6">
        <w:rPr>
          <w:color w:val="FF0000"/>
        </w:rPr>
        <w:t>, each register has an enumerated value representing it, which shown in table blab la below.</w:t>
      </w:r>
    </w:p>
    <w:p w14:paraId="6C82536F" w14:textId="56F1FE86" w:rsidR="008F2FC6" w:rsidRDefault="00831A9B" w:rsidP="00831A9B">
      <w:pPr>
        <w:jc w:val="center"/>
        <w:rPr>
          <w:color w:val="FF0000"/>
        </w:rPr>
      </w:pPr>
      <w:r>
        <w:rPr>
          <w:noProof/>
        </w:rPr>
        <w:lastRenderedPageBreak/>
        <w:drawing>
          <wp:inline distT="0" distB="0" distL="0" distR="0" wp14:anchorId="7D55A333" wp14:editId="7E65709D">
            <wp:extent cx="5486400" cy="299783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1CBE521E" w14:textId="4408B8E7" w:rsidR="00831A9B" w:rsidRPr="008F2FC6" w:rsidRDefault="00831A9B" w:rsidP="00831A9B">
      <w:pPr>
        <w:jc w:val="center"/>
        <w:rPr>
          <w:color w:val="FF0000"/>
        </w:rPr>
      </w:pPr>
      <w:r>
        <w:rPr>
          <w:color w:val="FF0000"/>
        </w:rPr>
        <w:t>TBD – REMOVE INTERNAL STAUTS REG AND THEN FILL ENUM VALUES:</w:t>
      </w:r>
    </w:p>
    <w:tbl>
      <w:tblPr>
        <w:tblStyle w:val="a8"/>
        <w:tblW w:w="0" w:type="auto"/>
        <w:tblLook w:val="04A0" w:firstRow="1" w:lastRow="0" w:firstColumn="1" w:lastColumn="0" w:noHBand="0" w:noVBand="1"/>
      </w:tblPr>
      <w:tblGrid>
        <w:gridCol w:w="1555"/>
        <w:gridCol w:w="1559"/>
        <w:gridCol w:w="5516"/>
      </w:tblGrid>
      <w:tr w:rsidR="008F2FC6" w14:paraId="6E929178" w14:textId="77777777" w:rsidTr="00831A9B">
        <w:tc>
          <w:tcPr>
            <w:tcW w:w="1555" w:type="dxa"/>
            <w:tcBorders>
              <w:top w:val="single" w:sz="4" w:space="0" w:color="auto"/>
              <w:left w:val="single" w:sz="4" w:space="0" w:color="auto"/>
              <w:bottom w:val="single" w:sz="4" w:space="0" w:color="auto"/>
              <w:right w:val="single" w:sz="4" w:space="0" w:color="auto"/>
            </w:tcBorders>
          </w:tcPr>
          <w:p w14:paraId="13D01D65" w14:textId="4736FC36" w:rsidR="008F2FC6" w:rsidRDefault="00831A9B" w:rsidP="008F2FC6">
            <w:pPr>
              <w:rPr>
                <w:color w:val="FF0000"/>
              </w:rPr>
            </w:pPr>
            <w:r>
              <w:rPr>
                <w:color w:val="FF0000"/>
              </w:rPr>
              <w:t>Register name</w:t>
            </w:r>
          </w:p>
        </w:tc>
        <w:tc>
          <w:tcPr>
            <w:tcW w:w="1559" w:type="dxa"/>
            <w:tcBorders>
              <w:top w:val="single" w:sz="4" w:space="0" w:color="auto"/>
              <w:left w:val="single" w:sz="4" w:space="0" w:color="auto"/>
              <w:bottom w:val="single" w:sz="4" w:space="0" w:color="auto"/>
              <w:right w:val="single" w:sz="4" w:space="0" w:color="auto"/>
            </w:tcBorders>
          </w:tcPr>
          <w:p w14:paraId="66D4C04E" w14:textId="2AC6AF7D" w:rsidR="008F2FC6" w:rsidRDefault="00831A9B" w:rsidP="008F2FC6">
            <w:pPr>
              <w:rPr>
                <w:color w:val="FF0000"/>
              </w:rPr>
            </w:pPr>
            <w:r>
              <w:rPr>
                <w:color w:val="FF0000"/>
              </w:rPr>
              <w:t xml:space="preserve">Register </w:t>
            </w:r>
            <w:proofErr w:type="spellStart"/>
            <w:r>
              <w:rPr>
                <w:color w:val="FF0000"/>
              </w:rPr>
              <w:t>enum</w:t>
            </w:r>
            <w:proofErr w:type="spellEnd"/>
          </w:p>
        </w:tc>
        <w:tc>
          <w:tcPr>
            <w:tcW w:w="5516" w:type="dxa"/>
            <w:tcBorders>
              <w:top w:val="single" w:sz="4" w:space="0" w:color="auto"/>
              <w:left w:val="single" w:sz="4" w:space="0" w:color="auto"/>
              <w:bottom w:val="single" w:sz="4" w:space="0" w:color="auto"/>
              <w:right w:val="single" w:sz="4" w:space="0" w:color="auto"/>
            </w:tcBorders>
          </w:tcPr>
          <w:p w14:paraId="32046B3B" w14:textId="40DDD795" w:rsidR="008F2FC6" w:rsidRDefault="00831A9B" w:rsidP="008F2FC6">
            <w:pPr>
              <w:rPr>
                <w:color w:val="FF0000"/>
              </w:rPr>
            </w:pPr>
            <w:r>
              <w:rPr>
                <w:color w:val="FF0000"/>
              </w:rPr>
              <w:t>Register description</w:t>
            </w:r>
          </w:p>
        </w:tc>
      </w:tr>
      <w:tr w:rsidR="008F2FC6" w14:paraId="663D7FF3" w14:textId="77777777" w:rsidTr="00831A9B">
        <w:tc>
          <w:tcPr>
            <w:tcW w:w="1555" w:type="dxa"/>
            <w:tcBorders>
              <w:top w:val="single" w:sz="4" w:space="0" w:color="auto"/>
            </w:tcBorders>
          </w:tcPr>
          <w:p w14:paraId="07E39D09" w14:textId="678AF202" w:rsidR="008F2FC6" w:rsidRDefault="00831A9B" w:rsidP="008F2FC6">
            <w:pPr>
              <w:rPr>
                <w:color w:val="FF0000"/>
              </w:rPr>
            </w:pPr>
            <w:r>
              <w:rPr>
                <w:color w:val="FF0000"/>
              </w:rPr>
              <w:t>Ram data</w:t>
            </w:r>
          </w:p>
        </w:tc>
        <w:tc>
          <w:tcPr>
            <w:tcW w:w="1559" w:type="dxa"/>
            <w:tcBorders>
              <w:top w:val="single" w:sz="4" w:space="0" w:color="auto"/>
            </w:tcBorders>
          </w:tcPr>
          <w:p w14:paraId="2B9F9455" w14:textId="77777777" w:rsidR="008F2FC6" w:rsidRDefault="008F2FC6" w:rsidP="008F2FC6">
            <w:pPr>
              <w:rPr>
                <w:color w:val="FF0000"/>
              </w:rPr>
            </w:pPr>
          </w:p>
        </w:tc>
        <w:tc>
          <w:tcPr>
            <w:tcW w:w="5516" w:type="dxa"/>
            <w:tcBorders>
              <w:top w:val="single" w:sz="4" w:space="0" w:color="auto"/>
            </w:tcBorders>
          </w:tcPr>
          <w:p w14:paraId="420C203C" w14:textId="3D075B05" w:rsidR="008F2FC6" w:rsidRDefault="00831A9B" w:rsidP="008F2FC6">
            <w:pPr>
              <w:rPr>
                <w:color w:val="FF0000"/>
              </w:rPr>
            </w:pPr>
            <w:r>
              <w:rPr>
                <w:color w:val="FF0000"/>
              </w:rPr>
              <w:t xml:space="preserve">Core's ram data </w:t>
            </w:r>
            <w:r>
              <w:rPr>
                <w:color w:val="FF0000"/>
              </w:rPr>
              <w:t>(explained in chapter 2.6.1.1 indirect access)</w:t>
            </w:r>
          </w:p>
        </w:tc>
      </w:tr>
      <w:tr w:rsidR="008F2FC6" w14:paraId="0847B04B" w14:textId="77777777" w:rsidTr="00831A9B">
        <w:tc>
          <w:tcPr>
            <w:tcW w:w="1555" w:type="dxa"/>
          </w:tcPr>
          <w:p w14:paraId="60628B88" w14:textId="74333E19" w:rsidR="008F2FC6" w:rsidRDefault="00831A9B" w:rsidP="008F2FC6">
            <w:pPr>
              <w:rPr>
                <w:color w:val="FF0000"/>
              </w:rPr>
            </w:pPr>
            <w:r>
              <w:rPr>
                <w:color w:val="FF0000"/>
              </w:rPr>
              <w:t xml:space="preserve">Ram </w:t>
            </w:r>
            <w:proofErr w:type="spellStart"/>
            <w:r>
              <w:rPr>
                <w:color w:val="FF0000"/>
              </w:rPr>
              <w:t>addr</w:t>
            </w:r>
            <w:proofErr w:type="spellEnd"/>
          </w:p>
        </w:tc>
        <w:tc>
          <w:tcPr>
            <w:tcW w:w="1559" w:type="dxa"/>
          </w:tcPr>
          <w:p w14:paraId="3AD44733" w14:textId="77777777" w:rsidR="008F2FC6" w:rsidRDefault="008F2FC6" w:rsidP="008F2FC6">
            <w:pPr>
              <w:rPr>
                <w:color w:val="FF0000"/>
              </w:rPr>
            </w:pPr>
          </w:p>
        </w:tc>
        <w:tc>
          <w:tcPr>
            <w:tcW w:w="5516" w:type="dxa"/>
          </w:tcPr>
          <w:p w14:paraId="3F8FBCB8" w14:textId="2F945FCB" w:rsidR="008F2FC6" w:rsidRDefault="00831A9B" w:rsidP="008F2FC6">
            <w:pPr>
              <w:rPr>
                <w:color w:val="FF0000"/>
              </w:rPr>
            </w:pPr>
            <w:r>
              <w:rPr>
                <w:color w:val="FF0000"/>
              </w:rPr>
              <w:t xml:space="preserve">Core's ram </w:t>
            </w:r>
            <w:proofErr w:type="spellStart"/>
            <w:r>
              <w:rPr>
                <w:color w:val="FF0000"/>
              </w:rPr>
              <w:t>addr</w:t>
            </w:r>
            <w:proofErr w:type="spellEnd"/>
            <w:r>
              <w:rPr>
                <w:color w:val="FF0000"/>
              </w:rPr>
              <w:t xml:space="preserve"> </w:t>
            </w:r>
            <w:r>
              <w:rPr>
                <w:color w:val="FF0000"/>
              </w:rPr>
              <w:t>(explained in chapter 2.6.1.1 indirect access)</w:t>
            </w:r>
          </w:p>
        </w:tc>
      </w:tr>
      <w:tr w:rsidR="008F2FC6" w14:paraId="02B67850" w14:textId="77777777" w:rsidTr="00831A9B">
        <w:tc>
          <w:tcPr>
            <w:tcW w:w="1555" w:type="dxa"/>
          </w:tcPr>
          <w:p w14:paraId="4142F1BB" w14:textId="37890E34" w:rsidR="008F2FC6" w:rsidRDefault="00831A9B" w:rsidP="008F2FC6">
            <w:pPr>
              <w:rPr>
                <w:color w:val="FF0000"/>
              </w:rPr>
            </w:pPr>
            <w:r>
              <w:rPr>
                <w:color w:val="FF0000"/>
              </w:rPr>
              <w:t xml:space="preserve">First ram </w:t>
            </w:r>
            <w:proofErr w:type="spellStart"/>
            <w:r>
              <w:rPr>
                <w:color w:val="FF0000"/>
              </w:rPr>
              <w:t>addr</w:t>
            </w:r>
            <w:proofErr w:type="spellEnd"/>
          </w:p>
        </w:tc>
        <w:tc>
          <w:tcPr>
            <w:tcW w:w="1559" w:type="dxa"/>
          </w:tcPr>
          <w:p w14:paraId="5D745709" w14:textId="77777777" w:rsidR="008F2FC6" w:rsidRDefault="008F2FC6" w:rsidP="008F2FC6">
            <w:pPr>
              <w:rPr>
                <w:color w:val="FF0000"/>
              </w:rPr>
            </w:pPr>
          </w:p>
        </w:tc>
        <w:tc>
          <w:tcPr>
            <w:tcW w:w="5516" w:type="dxa"/>
          </w:tcPr>
          <w:p w14:paraId="40406D86" w14:textId="1DEADF60" w:rsidR="008F2FC6" w:rsidRDefault="00831A9B" w:rsidP="008F2FC6">
            <w:pPr>
              <w:rPr>
                <w:color w:val="FF0000"/>
              </w:rPr>
            </w:pPr>
            <w:r>
              <w:rPr>
                <w:color w:val="FF0000"/>
              </w:rPr>
              <w:t>Address of first data point stored in core's ram</w:t>
            </w:r>
          </w:p>
        </w:tc>
      </w:tr>
      <w:tr w:rsidR="008F2FC6" w14:paraId="4EB9470A" w14:textId="77777777" w:rsidTr="00831A9B">
        <w:tc>
          <w:tcPr>
            <w:tcW w:w="1555" w:type="dxa"/>
          </w:tcPr>
          <w:p w14:paraId="2D32453E" w14:textId="5A81F177" w:rsidR="008F2FC6" w:rsidRDefault="00831A9B" w:rsidP="008F2FC6">
            <w:pPr>
              <w:rPr>
                <w:color w:val="FF0000"/>
              </w:rPr>
            </w:pPr>
            <w:r>
              <w:rPr>
                <w:color w:val="FF0000"/>
              </w:rPr>
              <w:t xml:space="preserve">Last ram </w:t>
            </w:r>
            <w:proofErr w:type="spellStart"/>
            <w:r>
              <w:rPr>
                <w:color w:val="FF0000"/>
              </w:rPr>
              <w:t>addr</w:t>
            </w:r>
            <w:proofErr w:type="spellEnd"/>
          </w:p>
        </w:tc>
        <w:tc>
          <w:tcPr>
            <w:tcW w:w="1559" w:type="dxa"/>
          </w:tcPr>
          <w:p w14:paraId="3B1C3A4A" w14:textId="77777777" w:rsidR="008F2FC6" w:rsidRDefault="008F2FC6" w:rsidP="008F2FC6">
            <w:pPr>
              <w:rPr>
                <w:color w:val="FF0000"/>
              </w:rPr>
            </w:pPr>
          </w:p>
        </w:tc>
        <w:tc>
          <w:tcPr>
            <w:tcW w:w="5516" w:type="dxa"/>
          </w:tcPr>
          <w:p w14:paraId="7C972D7E" w14:textId="50A95AAF" w:rsidR="008F2FC6" w:rsidRDefault="00831A9B" w:rsidP="008F2FC6">
            <w:pPr>
              <w:rPr>
                <w:color w:val="FF0000"/>
              </w:rPr>
            </w:pPr>
            <w:r>
              <w:rPr>
                <w:color w:val="FF0000"/>
              </w:rPr>
              <w:t>Address of last data point stored in core's ram</w:t>
            </w:r>
          </w:p>
        </w:tc>
      </w:tr>
      <w:tr w:rsidR="008F2FC6" w14:paraId="7CEB2320" w14:textId="77777777" w:rsidTr="00831A9B">
        <w:tc>
          <w:tcPr>
            <w:tcW w:w="1555" w:type="dxa"/>
          </w:tcPr>
          <w:p w14:paraId="34E725AC" w14:textId="40E00910" w:rsidR="008F2FC6" w:rsidRDefault="00831A9B" w:rsidP="008F2FC6">
            <w:pPr>
              <w:rPr>
                <w:color w:val="FF0000"/>
              </w:rPr>
            </w:pPr>
            <w:r>
              <w:rPr>
                <w:color w:val="FF0000"/>
              </w:rPr>
              <w:t>Thresh hold</w:t>
            </w:r>
          </w:p>
        </w:tc>
        <w:tc>
          <w:tcPr>
            <w:tcW w:w="1559" w:type="dxa"/>
          </w:tcPr>
          <w:p w14:paraId="052E93A0" w14:textId="77777777" w:rsidR="008F2FC6" w:rsidRDefault="008F2FC6" w:rsidP="008F2FC6">
            <w:pPr>
              <w:rPr>
                <w:color w:val="FF0000"/>
              </w:rPr>
            </w:pPr>
          </w:p>
        </w:tc>
        <w:tc>
          <w:tcPr>
            <w:tcW w:w="5516" w:type="dxa"/>
          </w:tcPr>
          <w:p w14:paraId="229D0590" w14:textId="6E1D5A11" w:rsidR="008F2FC6" w:rsidRDefault="00831A9B" w:rsidP="008F2FC6">
            <w:pPr>
              <w:rPr>
                <w:color w:val="FF0000"/>
              </w:rPr>
            </w:pPr>
            <w:r>
              <w:rPr>
                <w:color w:val="FF0000"/>
              </w:rPr>
              <w:t xml:space="preserve">Thresh hold value for convergency check for the algorithm </w:t>
            </w:r>
          </w:p>
        </w:tc>
      </w:tr>
      <w:tr w:rsidR="008F2FC6" w14:paraId="1FC3C388" w14:textId="77777777" w:rsidTr="00831A9B">
        <w:tc>
          <w:tcPr>
            <w:tcW w:w="1555" w:type="dxa"/>
          </w:tcPr>
          <w:p w14:paraId="63AF7D35" w14:textId="585884F8" w:rsidR="008F2FC6" w:rsidRDefault="00831A9B" w:rsidP="008F2FC6">
            <w:pPr>
              <w:rPr>
                <w:color w:val="FF0000"/>
              </w:rPr>
            </w:pPr>
            <w:r>
              <w:rPr>
                <w:color w:val="FF0000"/>
              </w:rPr>
              <w:t>go</w:t>
            </w:r>
          </w:p>
        </w:tc>
        <w:tc>
          <w:tcPr>
            <w:tcW w:w="1559" w:type="dxa"/>
          </w:tcPr>
          <w:p w14:paraId="0B961A1A" w14:textId="77777777" w:rsidR="008F2FC6" w:rsidRDefault="008F2FC6" w:rsidP="008F2FC6">
            <w:pPr>
              <w:rPr>
                <w:color w:val="FF0000"/>
              </w:rPr>
            </w:pPr>
          </w:p>
        </w:tc>
        <w:tc>
          <w:tcPr>
            <w:tcW w:w="5516" w:type="dxa"/>
          </w:tcPr>
          <w:p w14:paraId="5E633A63" w14:textId="78078B3E" w:rsidR="008F2FC6" w:rsidRDefault="00831A9B" w:rsidP="008F2FC6">
            <w:pPr>
              <w:rPr>
                <w:color w:val="FF0000"/>
              </w:rPr>
            </w:pPr>
            <w:r>
              <w:rPr>
                <w:color w:val="FF0000"/>
              </w:rPr>
              <w:t>Go</w:t>
            </w:r>
            <w:r w:rsidR="00E31215">
              <w:rPr>
                <w:color w:val="FF0000"/>
              </w:rPr>
              <w:t xml:space="preserve"> instruction to K means core</w:t>
            </w:r>
          </w:p>
        </w:tc>
      </w:tr>
      <w:tr w:rsidR="00831A9B" w14:paraId="150E294A" w14:textId="77777777" w:rsidTr="00831A9B">
        <w:tc>
          <w:tcPr>
            <w:tcW w:w="1555" w:type="dxa"/>
          </w:tcPr>
          <w:p w14:paraId="3430EA89" w14:textId="1DE18CA8" w:rsidR="00831A9B" w:rsidRDefault="00831A9B" w:rsidP="00831A9B">
            <w:pPr>
              <w:rPr>
                <w:color w:val="FF0000"/>
              </w:rPr>
            </w:pPr>
            <w:r>
              <w:rPr>
                <w:color w:val="FF0000"/>
              </w:rPr>
              <w:t>Centroid</w:t>
            </w:r>
            <w:r w:rsidR="00E31215">
              <w:rPr>
                <w:color w:val="FF0000"/>
              </w:rPr>
              <w:t>'s</w:t>
            </w:r>
            <w:r>
              <w:rPr>
                <w:color w:val="FF0000"/>
              </w:rPr>
              <w:t xml:space="preserve"> 1</w:t>
            </w:r>
            <w:r w:rsidR="00E31215">
              <w:rPr>
                <w:color w:val="FF0000"/>
              </w:rPr>
              <w:t>-8</w:t>
            </w:r>
          </w:p>
        </w:tc>
        <w:tc>
          <w:tcPr>
            <w:tcW w:w="1559" w:type="dxa"/>
          </w:tcPr>
          <w:p w14:paraId="37638AF1" w14:textId="77777777" w:rsidR="00831A9B" w:rsidRDefault="00831A9B" w:rsidP="00831A9B">
            <w:pPr>
              <w:rPr>
                <w:color w:val="FF0000"/>
              </w:rPr>
            </w:pPr>
          </w:p>
        </w:tc>
        <w:tc>
          <w:tcPr>
            <w:tcW w:w="5516" w:type="dxa"/>
          </w:tcPr>
          <w:p w14:paraId="53A2511A" w14:textId="36C8F298" w:rsidR="00831A9B" w:rsidRDefault="00E31215" w:rsidP="00831A9B">
            <w:pPr>
              <w:rPr>
                <w:color w:val="FF0000"/>
              </w:rPr>
            </w:pPr>
            <w:r>
              <w:rPr>
                <w:color w:val="FF0000"/>
              </w:rPr>
              <w:t>Value of centroids, initialized by APB master, and after convergence get new value from K means core</w:t>
            </w:r>
          </w:p>
        </w:tc>
      </w:tr>
    </w:tbl>
    <w:p w14:paraId="6A286648" w14:textId="27A93AC2" w:rsidR="008F2FC6" w:rsidRDefault="008F2FC6" w:rsidP="008F2FC6">
      <w:r>
        <w:rPr>
          <w:color w:val="FF0000"/>
        </w:rPr>
        <w:br/>
      </w:r>
      <w:r>
        <w:t>Operations regarding register file includes both interface with APB master and with K means core.</w:t>
      </w:r>
    </w:p>
    <w:p w14:paraId="3B5B413E" w14:textId="74FAF9E5" w:rsidR="00DE55C1" w:rsidRDefault="00DE55C1" w:rsidP="00CC0B8F">
      <w:pPr>
        <w:jc w:val="center"/>
      </w:pPr>
    </w:p>
    <w:p w14:paraId="4607E2C9" w14:textId="20776D9D" w:rsidR="002367E2" w:rsidRDefault="00E31215" w:rsidP="002367E2">
      <w:pPr>
        <w:pStyle w:val="4"/>
      </w:pPr>
      <w:r>
        <w:t xml:space="preserve">Interface with </w:t>
      </w:r>
      <w:r>
        <w:tab/>
        <w:t>APB master</w:t>
      </w:r>
    </w:p>
    <w:p w14:paraId="417A8C97" w14:textId="77777777" w:rsidR="001425DF" w:rsidRDefault="00E31215" w:rsidP="00144020">
      <w:pPr>
        <w:pStyle w:val="a6"/>
        <w:numPr>
          <w:ilvl w:val="0"/>
          <w:numId w:val="19"/>
        </w:numPr>
        <w:rPr>
          <w:color w:val="FF0000"/>
        </w:rPr>
      </w:pPr>
      <w:r w:rsidRPr="00144020">
        <w:rPr>
          <w:u w:val="single"/>
        </w:rPr>
        <w:t>APB</w:t>
      </w:r>
      <w:r>
        <w:t xml:space="preserve"> master may write/read from a specific register, by pushing on PADDR signal the enumerated value for the required register, and all relevant APB related protocol signals </w:t>
      </w:r>
      <w:r w:rsidRPr="00144020">
        <w:rPr>
          <w:color w:val="FF0000"/>
        </w:rPr>
        <w:t xml:space="preserve">(chapter 1.3 – </w:t>
      </w:r>
      <w:proofErr w:type="spellStart"/>
      <w:r w:rsidRPr="00144020">
        <w:rPr>
          <w:color w:val="FF0000"/>
        </w:rPr>
        <w:t>ampa</w:t>
      </w:r>
      <w:proofErr w:type="spellEnd"/>
      <w:r w:rsidRPr="00144020">
        <w:rPr>
          <w:color w:val="FF0000"/>
        </w:rPr>
        <w:t xml:space="preserve"> </w:t>
      </w:r>
      <w:proofErr w:type="spellStart"/>
      <w:r w:rsidRPr="00144020">
        <w:rPr>
          <w:color w:val="FF0000"/>
        </w:rPr>
        <w:t>apb</w:t>
      </w:r>
      <w:proofErr w:type="spellEnd"/>
      <w:r w:rsidRPr="00144020">
        <w:rPr>
          <w:color w:val="FF0000"/>
        </w:rPr>
        <w:t>)</w:t>
      </w:r>
      <w:r w:rsidR="001425DF">
        <w:rPr>
          <w:color w:val="FF0000"/>
        </w:rPr>
        <w:t>.</w:t>
      </w:r>
    </w:p>
    <w:p w14:paraId="5B24DDCA" w14:textId="218C7179" w:rsidR="00E31215" w:rsidRDefault="001425DF" w:rsidP="001425DF">
      <w:pPr>
        <w:pStyle w:val="a6"/>
        <w:rPr>
          <w:color w:val="FF0000"/>
        </w:rPr>
      </w:pPr>
      <w:r>
        <w:rPr>
          <w:u w:val="single"/>
        </w:rPr>
        <w:t>Note:</w:t>
      </w:r>
      <w:r>
        <w:t xml:space="preserve"> </w:t>
      </w:r>
      <w:r w:rsidRPr="001425DF">
        <w:t>an operation of indirect access which writes to core's RAM may be triggered</w:t>
      </w:r>
      <w:r>
        <w:rPr>
          <w:color w:val="FF0000"/>
        </w:rPr>
        <w:t>, as explained in chapter 2.6.1.2 "</w:t>
      </w:r>
      <w:r w:rsidRPr="001425DF">
        <w:rPr>
          <w:color w:val="FF0000"/>
        </w:rPr>
        <w:t xml:space="preserve"> </w:t>
      </w:r>
      <w:r w:rsidRPr="001425DF">
        <w:rPr>
          <w:color w:val="FF0000"/>
        </w:rPr>
        <w:t>Interface with K means core</w:t>
      </w:r>
      <w:r w:rsidRPr="001425DF">
        <w:rPr>
          <w:color w:val="FF0000"/>
        </w:rPr>
        <w:t xml:space="preserve"> </w:t>
      </w:r>
      <w:r>
        <w:rPr>
          <w:color w:val="FF0000"/>
        </w:rPr>
        <w:t>" below.</w:t>
      </w:r>
    </w:p>
    <w:p w14:paraId="6573491B" w14:textId="077E5B1B" w:rsidR="00144020" w:rsidRDefault="00144020" w:rsidP="00144020">
      <w:pPr>
        <w:pStyle w:val="a6"/>
        <w:numPr>
          <w:ilvl w:val="0"/>
          <w:numId w:val="19"/>
        </w:numPr>
        <w:rPr>
          <w:u w:val="single"/>
        </w:rPr>
      </w:pPr>
      <w:r w:rsidRPr="00E31215">
        <w:rPr>
          <w:u w:val="single"/>
        </w:rPr>
        <w:t>Indirect Access</w:t>
      </w:r>
      <w:r>
        <w:rPr>
          <w:u w:val="single"/>
        </w:rPr>
        <w:t xml:space="preserve"> – read:</w:t>
      </w:r>
    </w:p>
    <w:p w14:paraId="1579D6FB" w14:textId="7E39202E" w:rsidR="00144020" w:rsidRDefault="00144020" w:rsidP="00144020">
      <w:pPr>
        <w:pStyle w:val="a6"/>
        <w:rPr>
          <w:u w:val="single"/>
        </w:rPr>
      </w:pPr>
      <w:r>
        <w:t xml:space="preserve">an example is shown at </w:t>
      </w:r>
      <w:r>
        <w:rPr>
          <w:color w:val="FF0000"/>
        </w:rPr>
        <w:t>chapter 2.2.2 timing diagram.</w:t>
      </w:r>
    </w:p>
    <w:p w14:paraId="6558F950" w14:textId="77777777" w:rsidR="00144020" w:rsidRPr="00144020" w:rsidRDefault="00144020" w:rsidP="00144020">
      <w:pPr>
        <w:pStyle w:val="a6"/>
        <w:rPr>
          <w:u w:val="single"/>
        </w:rPr>
      </w:pPr>
    </w:p>
    <w:p w14:paraId="3615B49B" w14:textId="77777777" w:rsidR="00E31215" w:rsidRDefault="00E31215" w:rsidP="00E31215">
      <w:pPr>
        <w:pStyle w:val="4"/>
      </w:pPr>
      <w:r>
        <w:lastRenderedPageBreak/>
        <w:t>Interface with K means core</w:t>
      </w:r>
    </w:p>
    <w:p w14:paraId="3A7BAFD8" w14:textId="1E3AE930" w:rsidR="00E31215" w:rsidRPr="00E31215" w:rsidRDefault="00E31215" w:rsidP="00E31215">
      <w:pPr>
        <w:pStyle w:val="a6"/>
        <w:numPr>
          <w:ilvl w:val="0"/>
          <w:numId w:val="19"/>
        </w:numPr>
        <w:rPr>
          <w:u w:val="single"/>
        </w:rPr>
      </w:pPr>
      <w:r w:rsidRPr="00E31215">
        <w:rPr>
          <w:u w:val="single"/>
        </w:rPr>
        <w:t>Indirect Access</w:t>
      </w:r>
      <w:r w:rsidR="000844AD">
        <w:rPr>
          <w:u w:val="single"/>
        </w:rPr>
        <w:t xml:space="preserve"> of APB master</w:t>
      </w:r>
      <w:r w:rsidR="00144020">
        <w:rPr>
          <w:u w:val="single"/>
        </w:rPr>
        <w:t xml:space="preserve"> – write to core's RAM:</w:t>
      </w:r>
    </w:p>
    <w:p w14:paraId="37762532" w14:textId="5B68CF07" w:rsidR="00E31215" w:rsidRDefault="00E31215" w:rsidP="00E31215">
      <w:pPr>
        <w:pStyle w:val="a6"/>
        <w:rPr>
          <w:color w:val="FF0000"/>
        </w:rPr>
      </w:pPr>
      <w:r>
        <w:t>Writing of a data point to the RAM located in K means core, is done by</w:t>
      </w:r>
      <w:r w:rsidR="000844AD">
        <w:t xml:space="preserve"> APB master</w:t>
      </w:r>
      <w:r>
        <w:t xml:space="preserve"> writing to </w:t>
      </w:r>
      <w:proofErr w:type="spellStart"/>
      <w:r>
        <w:t>ram_addr</w:t>
      </w:r>
      <w:proofErr w:type="spellEnd"/>
      <w:r>
        <w:t xml:space="preserve"> reg and following that to </w:t>
      </w:r>
      <w:proofErr w:type="spellStart"/>
      <w:r>
        <w:t>ram_data</w:t>
      </w:r>
      <w:proofErr w:type="spellEnd"/>
      <w:r>
        <w:t xml:space="preserve"> reg, an example is shown at </w:t>
      </w:r>
      <w:r>
        <w:rPr>
          <w:color w:val="FF0000"/>
        </w:rPr>
        <w:t>chapter 2.2.2 timing diagram.</w:t>
      </w:r>
    </w:p>
    <w:p w14:paraId="7FA4DE4C" w14:textId="3153DF36" w:rsidR="001425DF" w:rsidRPr="00E31215" w:rsidRDefault="000844AD" w:rsidP="001425DF">
      <w:pPr>
        <w:pStyle w:val="a6"/>
        <w:numPr>
          <w:ilvl w:val="0"/>
          <w:numId w:val="19"/>
        </w:numPr>
        <w:rPr>
          <w:color w:val="FF0000"/>
        </w:rPr>
      </w:pPr>
      <w:r>
        <w:t xml:space="preserve">Transfer of a </w:t>
      </w:r>
      <w:proofErr w:type="spellStart"/>
      <w:r>
        <w:t>posedge</w:t>
      </w:r>
      <w:proofErr w:type="spellEnd"/>
      <w:r>
        <w:t xml:space="preserve"> of "go" signal when go register is triggered</w:t>
      </w:r>
      <w:r w:rsidR="00FB0258">
        <w:t>, which will result by calculation begin of K means core.</w:t>
      </w:r>
    </w:p>
    <w:p w14:paraId="36870E73" w14:textId="77777777" w:rsidR="00E07335" w:rsidRDefault="00E07335" w:rsidP="00F211CE">
      <w:pPr>
        <w:pStyle w:val="3"/>
      </w:pPr>
      <w:bookmarkStart w:id="21" w:name="_Ref35253985"/>
      <w:r>
        <w:t>K means core</w:t>
      </w:r>
      <w:bookmarkEnd w:id="21"/>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2F6F4360" w:rsidR="007A6425" w:rsidRDefault="00BD38F1" w:rsidP="00BD38F1">
      <w:pPr>
        <w:pStyle w:val="a7"/>
      </w:pPr>
      <w:bookmarkStart w:id="22" w:name="_Ref16668785"/>
      <w:r>
        <w:t xml:space="preserve">Figure </w:t>
      </w:r>
      <w:r w:rsidR="008F2FC6">
        <w:fldChar w:fldCharType="begin"/>
      </w:r>
      <w:r w:rsidR="008F2FC6">
        <w:instrText xml:space="preserve"> SEQ Figure \* ARABIC </w:instrText>
      </w:r>
      <w:r w:rsidR="008F2FC6">
        <w:fldChar w:fldCharType="separate"/>
      </w:r>
      <w:r w:rsidR="008711AA">
        <w:rPr>
          <w:noProof/>
        </w:rPr>
        <w:t>12</w:t>
      </w:r>
      <w:r w:rsidR="008F2FC6">
        <w:rPr>
          <w:noProof/>
        </w:rPr>
        <w:fldChar w:fldCharType="end"/>
      </w:r>
      <w:bookmarkEnd w:id="22"/>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a6"/>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a6"/>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a6"/>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a6"/>
        <w:numPr>
          <w:ilvl w:val="0"/>
          <w:numId w:val="6"/>
        </w:numPr>
      </w:pPr>
      <w:r>
        <w:lastRenderedPageBreak/>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a6"/>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77777777" w:rsidR="00B1261D" w:rsidRDefault="00B1261D" w:rsidP="00B1261D">
      <w:pPr>
        <w:pStyle w:val="a6"/>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a6"/>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a6"/>
        <w:numPr>
          <w:ilvl w:val="0"/>
          <w:numId w:val="11"/>
        </w:numPr>
        <w:spacing w:line="256" w:lineRule="auto"/>
      </w:pPr>
      <w:r>
        <w:t xml:space="preserve">The Communication </w:t>
      </w:r>
      <w:proofErr w:type="spellStart"/>
      <w:r>
        <w:t>prototcol</w:t>
      </w:r>
      <w:proofErr w:type="spellEnd"/>
      <w:r>
        <w:t xml:space="preserve"> is a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a6"/>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220807B3" w:rsidR="00417988" w:rsidRDefault="002B12CA" w:rsidP="00417988">
      <w:pPr>
        <w:keepNext/>
      </w:pPr>
      <w:r>
        <w:lastRenderedPageBreak/>
        <w:t xml:space="preserve"> </w:t>
      </w:r>
      <w:r w:rsidR="00312C5A">
        <w:rPr>
          <w:noProof/>
        </w:rPr>
        <w:t xml:space="preserve"> </w:t>
      </w:r>
      <w:r w:rsidR="00417988">
        <w:rPr>
          <w:noProof/>
        </w:rPr>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3CC6CFB4" w:rsidR="00417988" w:rsidRDefault="00417988" w:rsidP="00417988">
      <w:pPr>
        <w:pStyle w:val="a7"/>
      </w:pPr>
      <w:r>
        <w:t xml:space="preserve">Figure </w:t>
      </w:r>
      <w:r w:rsidR="008F2FC6">
        <w:fldChar w:fldCharType="begin"/>
      </w:r>
      <w:r w:rsidR="008F2FC6">
        <w:instrText xml:space="preserve"> SEQ Figure \* ARABIC </w:instrText>
      </w:r>
      <w:r w:rsidR="008F2FC6">
        <w:fldChar w:fldCharType="separate"/>
      </w:r>
      <w:r w:rsidR="008711AA">
        <w:rPr>
          <w:noProof/>
        </w:rPr>
        <w:t>13</w:t>
      </w:r>
      <w:r w:rsidR="008F2FC6">
        <w:rPr>
          <w:noProof/>
        </w:rPr>
        <w:fldChar w:fldCharType="end"/>
      </w:r>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a6"/>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a6"/>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a6"/>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w:t>
      </w:r>
      <w:r>
        <w:lastRenderedPageBreak/>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a6"/>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a6"/>
        <w:numPr>
          <w:ilvl w:val="0"/>
          <w:numId w:val="7"/>
        </w:numPr>
      </w:pPr>
      <w:r w:rsidRPr="00321607">
        <w:t xml:space="preserve">Fill Pipe - </w:t>
      </w:r>
      <w:r>
        <w:t>The “Classification block”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a6"/>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a6"/>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a6"/>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w:t>
      </w:r>
      <w:r w:rsidR="00E31117">
        <w:lastRenderedPageBreak/>
        <w:t>cycle(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a6"/>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a6"/>
        <w:ind w:left="820"/>
      </w:pPr>
      <w:r>
        <w:t xml:space="preserve">machine returns to “Read Centroid” state, starting a new iteration of the algorithm. </w:t>
      </w:r>
    </w:p>
    <w:p w14:paraId="31CA89B1" w14:textId="77777777" w:rsidR="00417988" w:rsidRDefault="00417988" w:rsidP="00DC1AE8">
      <w:pPr>
        <w:pStyle w:val="a6"/>
        <w:ind w:left="820"/>
      </w:pPr>
    </w:p>
    <w:p w14:paraId="687D5EDD" w14:textId="77777777" w:rsidR="009A67AC" w:rsidRDefault="00703F38" w:rsidP="009A67AC">
      <w:pPr>
        <w:pStyle w:val="a6"/>
        <w:ind w:left="820"/>
      </w:pPr>
      <w:r>
        <w:t>The controller’s states machine is also described in the table below:</w:t>
      </w:r>
    </w:p>
    <w:p w14:paraId="7400925E" w14:textId="5724FA49" w:rsidR="009A67AC" w:rsidRPr="009A67AC" w:rsidRDefault="009A67AC" w:rsidP="00A6440D">
      <w:pPr>
        <w:pStyle w:val="a7"/>
        <w:rPr>
          <w:noProof/>
        </w:rPr>
      </w:pPr>
      <w:r>
        <w:rPr>
          <w:noProof/>
        </w:rPr>
        <w:t xml:space="preserve">Table </w:t>
      </w:r>
      <w:r w:rsidR="00E12B4F">
        <w:rPr>
          <w:noProof/>
        </w:rPr>
        <w:fldChar w:fldCharType="begin"/>
      </w:r>
      <w:r w:rsidR="00E12B4F">
        <w:rPr>
          <w:noProof/>
        </w:rPr>
        <w:instrText xml:space="preserve"> SEQ Table \* ARABIC </w:instrText>
      </w:r>
      <w:r w:rsidR="00E12B4F">
        <w:rPr>
          <w:noProof/>
        </w:rPr>
        <w:fldChar w:fldCharType="separate"/>
      </w:r>
      <w:r w:rsidR="00E12B4F">
        <w:rPr>
          <w:noProof/>
        </w:rPr>
        <w:t>2</w:t>
      </w:r>
      <w:r w:rsidR="00E12B4F">
        <w:rPr>
          <w:noProof/>
        </w:rPr>
        <w:fldChar w:fldCharType="end"/>
      </w:r>
      <w:r>
        <w:rPr>
          <w:noProof/>
        </w:rPr>
        <w:t>: K means core controller states</w:t>
      </w:r>
    </w:p>
    <w:tbl>
      <w:tblPr>
        <w:tblStyle w:val="a8"/>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the  CB’s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s points from RAM, and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reads any more points from RAM, but still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centroid(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a6"/>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4"/>
      </w:pPr>
      <w:bookmarkStart w:id="23" w:name="_Ref19109353"/>
      <w:r>
        <w:t>Classification block</w:t>
      </w:r>
      <w:bookmarkEnd w:id="23"/>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7116D401" w:rsidR="00112A9D" w:rsidRPr="00112A9D" w:rsidRDefault="00112A9D" w:rsidP="00112A9D">
      <w:pPr>
        <w:pStyle w:val="a7"/>
        <w:rPr>
          <w:sz w:val="22"/>
          <w:szCs w:val="22"/>
        </w:rPr>
      </w:pPr>
      <w:bookmarkStart w:id="24" w:name="_Ref17102606"/>
      <w:r>
        <w:t xml:space="preserve">Figure </w:t>
      </w:r>
      <w:r w:rsidR="008F2FC6">
        <w:fldChar w:fldCharType="begin"/>
      </w:r>
      <w:r w:rsidR="008F2FC6">
        <w:instrText xml:space="preserve"> SEQ Figure \* ARABIC </w:instrText>
      </w:r>
      <w:r w:rsidR="008F2FC6">
        <w:fldChar w:fldCharType="separate"/>
      </w:r>
      <w:r w:rsidR="008711AA">
        <w:rPr>
          <w:noProof/>
        </w:rPr>
        <w:t>14</w:t>
      </w:r>
      <w:r w:rsidR="008F2FC6">
        <w:rPr>
          <w:noProof/>
        </w:rPr>
        <w:fldChar w:fldCharType="end"/>
      </w:r>
      <w:bookmarkEnd w:id="24"/>
      <w:r>
        <w:t>:Classification block diagram</w:t>
      </w:r>
    </w:p>
    <w:p w14:paraId="065F2BB4" w14:textId="502A3E00" w:rsidR="00E07335" w:rsidRDefault="00B6663E" w:rsidP="00B6663E">
      <w:r>
        <w:t>The Classification block pipeline is composed of three mains parts:</w:t>
      </w:r>
    </w:p>
    <w:p w14:paraId="7F996455" w14:textId="31549873" w:rsidR="00B6663E" w:rsidRDefault="00B6663E" w:rsidP="001D57D1">
      <w:pPr>
        <w:pStyle w:val="a6"/>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details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214E8153" w:rsidR="00B6663E" w:rsidRDefault="00C8018C" w:rsidP="00B6663E">
      <w:pPr>
        <w:pStyle w:val="a6"/>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61E51686" w:rsidR="00B6663E" w:rsidRDefault="00B6663E" w:rsidP="00B6663E">
      <w:pPr>
        <w:pStyle w:val="a7"/>
      </w:pPr>
      <w:bookmarkStart w:id="25" w:name="_Ref17103269"/>
      <w:r>
        <w:t xml:space="preserve">Figure </w:t>
      </w:r>
      <w:r w:rsidR="008F2FC6">
        <w:fldChar w:fldCharType="begin"/>
      </w:r>
      <w:r w:rsidR="008F2FC6">
        <w:instrText xml:space="preserve"> SEQ Figure \* ARABIC </w:instrText>
      </w:r>
      <w:r w:rsidR="008F2FC6">
        <w:fldChar w:fldCharType="separate"/>
      </w:r>
      <w:r w:rsidR="008711AA">
        <w:rPr>
          <w:noProof/>
        </w:rPr>
        <w:t>15</w:t>
      </w:r>
      <w:r w:rsidR="008F2FC6">
        <w:rPr>
          <w:noProof/>
        </w:rPr>
        <w:fldChar w:fldCharType="end"/>
      </w:r>
      <w:bookmarkEnd w:id="25"/>
      <w:r>
        <w:t>: Classification block distance calculation part</w:t>
      </w:r>
    </w:p>
    <w:p w14:paraId="524072C7" w14:textId="1D0AD2C0" w:rsidR="00C356C2" w:rsidRDefault="00C356C2" w:rsidP="00C356C2">
      <w:pPr>
        <w:pStyle w:val="a6"/>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details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a6"/>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5E814310" w:rsidR="00C356C2" w:rsidRDefault="00C356C2" w:rsidP="00C356C2">
      <w:pPr>
        <w:pStyle w:val="a7"/>
      </w:pPr>
      <w:bookmarkStart w:id="26" w:name="_Ref17103826"/>
      <w:r>
        <w:t xml:space="preserve">Figure </w:t>
      </w:r>
      <w:r w:rsidR="008F2FC6">
        <w:fldChar w:fldCharType="begin"/>
      </w:r>
      <w:r w:rsidR="008F2FC6">
        <w:instrText xml:space="preserve"> SEQ Figure \* ARABIC </w:instrText>
      </w:r>
      <w:r w:rsidR="008F2FC6">
        <w:fldChar w:fldCharType="separate"/>
      </w:r>
      <w:r w:rsidR="008711AA">
        <w:rPr>
          <w:noProof/>
        </w:rPr>
        <w:t>16</w:t>
      </w:r>
      <w:r w:rsidR="008F2FC6">
        <w:rPr>
          <w:noProof/>
        </w:rPr>
        <w:fldChar w:fldCharType="end"/>
      </w:r>
      <w:bookmarkEnd w:id="26"/>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details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782369C8" w:rsidR="00C16993" w:rsidRDefault="00C16993" w:rsidP="00C16993">
      <w:pPr>
        <w:pStyle w:val="a7"/>
      </w:pPr>
      <w:bookmarkStart w:id="27" w:name="_Ref17104399"/>
      <w:r>
        <w:t xml:space="preserve">Figure </w:t>
      </w:r>
      <w:r w:rsidR="008F2FC6">
        <w:fldChar w:fldCharType="begin"/>
      </w:r>
      <w:r w:rsidR="008F2FC6">
        <w:instrText xml:space="preserve"> SEQ Figure \* ARABIC </w:instrText>
      </w:r>
      <w:r w:rsidR="008F2FC6">
        <w:fldChar w:fldCharType="separate"/>
      </w:r>
      <w:r w:rsidR="008711AA">
        <w:rPr>
          <w:noProof/>
        </w:rPr>
        <w:t>17</w:t>
      </w:r>
      <w:r w:rsidR="008F2FC6">
        <w:rPr>
          <w:noProof/>
        </w:rPr>
        <w:fldChar w:fldCharType="end"/>
      </w:r>
      <w:bookmarkEnd w:id="27"/>
      <w:r>
        <w:t>: Classification block accumulator part</w:t>
      </w:r>
    </w:p>
    <w:p w14:paraId="5006999E" w14:textId="7520BE39" w:rsidR="00290821" w:rsidRDefault="002575D6" w:rsidP="00290821">
      <w:pPr>
        <w:pStyle w:val="4"/>
      </w:pPr>
      <w:bookmarkStart w:id="28" w:name="_Ref19109468"/>
      <w:r>
        <w:t xml:space="preserve"> </w:t>
      </w:r>
      <w:r w:rsidR="00290821">
        <w:t>New Means Calculation block</w:t>
      </w:r>
      <w:bookmarkEnd w:id="28"/>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proofErr w:type="spellStart"/>
      <w:r>
        <w:t>though</w:t>
      </w:r>
      <w:proofErr w:type="spellEnd"/>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2B236A8A" w:rsidR="005D2E3A" w:rsidRDefault="00084D8C" w:rsidP="00084D8C">
      <w:pPr>
        <w:pStyle w:val="a7"/>
      </w:pPr>
      <w:bookmarkStart w:id="29" w:name="_Ref17970576"/>
      <w:r>
        <w:t xml:space="preserve">Figure </w:t>
      </w:r>
      <w:r w:rsidR="008F2FC6">
        <w:fldChar w:fldCharType="begin"/>
      </w:r>
      <w:r w:rsidR="008F2FC6">
        <w:instrText xml:space="preserve"> SEQ Figure \* ARABIC </w:instrText>
      </w:r>
      <w:r w:rsidR="008F2FC6">
        <w:fldChar w:fldCharType="separate"/>
      </w:r>
      <w:r w:rsidR="008711AA">
        <w:rPr>
          <w:noProof/>
        </w:rPr>
        <w:t>18</w:t>
      </w:r>
      <w:r w:rsidR="008F2FC6">
        <w:rPr>
          <w:noProof/>
        </w:rPr>
        <w:fldChar w:fldCharType="end"/>
      </w:r>
      <w:bookmarkEnd w:id="29"/>
      <w:r>
        <w:t>: New means calculation block diagram</w:t>
      </w:r>
    </w:p>
    <w:p w14:paraId="0F83A2A5" w14:textId="77777777" w:rsidR="005F2A1D" w:rsidRPr="005F2A1D" w:rsidRDefault="005F2A1D" w:rsidP="005F2A1D"/>
    <w:p w14:paraId="21D45704" w14:textId="22AF162E" w:rsidR="009A6E95" w:rsidRDefault="009A6E95" w:rsidP="00682E74">
      <w:pPr>
        <w:pStyle w:val="5"/>
      </w:pPr>
      <w:bookmarkStart w:id="30" w:name="_Ref35346342"/>
      <w:bookmarkStart w:id="31" w:name="_Ref17970712"/>
      <w:r>
        <w:t>Input Data Characteristics</w:t>
      </w:r>
      <w:bookmarkEnd w:id="30"/>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5"/>
      </w:pPr>
      <w:bookmarkStart w:id="32" w:name="_Ref17987766"/>
      <w:r>
        <w:t>The division method</w:t>
      </w:r>
      <w:bookmarkEnd w:id="32"/>
    </w:p>
    <w:p w14:paraId="1D2ABBCB" w14:textId="77777777" w:rsidR="003004B0" w:rsidRDefault="008915E5" w:rsidP="009A6E95">
      <w:r>
        <w:t xml:space="preserve">As described before, duo to the complexity and time demanding characteristics of the floating point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87998D" w14:textId="384951BD" w:rsidR="003004B0" w:rsidRPr="009A6E95" w:rsidRDefault="005A0686" w:rsidP="005A0686">
      <w:pPr>
        <w:pStyle w:val="a7"/>
      </w:pPr>
      <w:r>
        <w:t xml:space="preserve">Figure </w:t>
      </w:r>
      <w:r w:rsidR="008F2FC6">
        <w:fldChar w:fldCharType="begin"/>
      </w:r>
      <w:r w:rsidR="008F2FC6">
        <w:instrText xml:space="preserve"> SEQ Figure \* ARABIC </w:instrText>
      </w:r>
      <w:r w:rsidR="008F2FC6">
        <w:fldChar w:fldCharType="separate"/>
      </w:r>
      <w:r w:rsidR="008711AA">
        <w:rPr>
          <w:noProof/>
        </w:rPr>
        <w:t>19</w:t>
      </w:r>
      <w:r w:rsidR="008F2FC6">
        <w:rPr>
          <w:noProof/>
        </w:rPr>
        <w:fldChar w:fldCharType="end"/>
      </w:r>
      <w:r>
        <w:t xml:space="preserve">: Precise </w:t>
      </w:r>
      <w:r w:rsidR="00B20029">
        <w:t>floating-point</w:t>
      </w:r>
      <w:r>
        <w:t xml:space="preserve"> division x proposed division method values</w:t>
      </w:r>
    </w:p>
    <w:p w14:paraId="57F2A388" w14:textId="4E42B7F7" w:rsidR="00CA7273" w:rsidRDefault="00CA7273" w:rsidP="00A60A1F">
      <w:pPr>
        <w:pStyle w:val="5"/>
      </w:pPr>
      <w:bookmarkStart w:id="33" w:name="_Ref17971095"/>
      <w:bookmarkEnd w:id="31"/>
      <w:r>
        <w:t>Division in Hardware</w:t>
      </w:r>
      <w:bookmarkEnd w:id="33"/>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b </w:t>
      </w:r>
      <w:r w:rsidR="00847237">
        <w:t xml:space="preserve"> fit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a6"/>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a6"/>
        <w:numPr>
          <w:ilvl w:val="0"/>
          <w:numId w:val="16"/>
        </w:numPr>
      </w:pPr>
      <w:r w:rsidRPr="008B75E3">
        <w:t>Start loop for n times.</w:t>
      </w:r>
    </w:p>
    <w:p w14:paraId="2B2803EF" w14:textId="4B757AB5" w:rsidR="008B75E3" w:rsidRPr="008B75E3" w:rsidRDefault="008B75E3" w:rsidP="00314E5C">
      <w:pPr>
        <w:pStyle w:val="a6"/>
        <w:numPr>
          <w:ilvl w:val="0"/>
          <w:numId w:val="16"/>
        </w:numPr>
      </w:pPr>
      <w:r w:rsidRPr="008B75E3">
        <w:t>Shift A &amp; Q left one binary position - (A,Q)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a6"/>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a6"/>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a6"/>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a6"/>
        <w:numPr>
          <w:ilvl w:val="0"/>
          <w:numId w:val="16"/>
        </w:numPr>
      </w:pPr>
      <w:r w:rsidRPr="008B75E3">
        <w:t>Check for count, when count = n-1 then stop the loop, where n is dividend width in bits.</w:t>
      </w:r>
    </w:p>
    <w:p w14:paraId="38450C14" w14:textId="77777777" w:rsidR="00A42940" w:rsidRDefault="00A42940" w:rsidP="00A42940">
      <w:pPr>
        <w:pStyle w:val="a6"/>
        <w:numPr>
          <w:ilvl w:val="0"/>
          <w:numId w:val="16"/>
        </w:numPr>
      </w:pPr>
      <w:r>
        <w:t>The result will be store in Q and the Remainder in A.</w:t>
      </w:r>
    </w:p>
    <w:p w14:paraId="401672F6" w14:textId="77777777" w:rsidR="00A42940" w:rsidRPr="008B75E3" w:rsidRDefault="00A42940" w:rsidP="00A42940">
      <w:pPr>
        <w:pStyle w:val="a6"/>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38683984" w:rsidR="008B75E3" w:rsidRDefault="008B75E3" w:rsidP="008B75E3">
      <w:pPr>
        <w:pStyle w:val="a7"/>
        <w:rPr>
          <w:color w:val="auto"/>
        </w:rPr>
      </w:pPr>
      <w:bookmarkStart w:id="34" w:name="_Ref17983395"/>
      <w:r>
        <w:t xml:space="preserve">Figure </w:t>
      </w:r>
      <w:r w:rsidR="008F2FC6">
        <w:fldChar w:fldCharType="begin"/>
      </w:r>
      <w:r w:rsidR="008F2FC6">
        <w:instrText xml:space="preserve"> SEQ Figure \* ARABIC </w:instrText>
      </w:r>
      <w:r w:rsidR="008F2FC6">
        <w:fldChar w:fldCharType="separate"/>
      </w:r>
      <w:r w:rsidR="008711AA">
        <w:rPr>
          <w:noProof/>
        </w:rPr>
        <w:t>20</w:t>
      </w:r>
      <w:r w:rsidR="008F2FC6">
        <w:rPr>
          <w:noProof/>
        </w:rPr>
        <w:fldChar w:fldCharType="end"/>
      </w:r>
      <w:bookmarkEnd w:id="34"/>
      <w:r>
        <w:t>: Restoring division algorithm diagram</w:t>
      </w:r>
    </w:p>
    <w:p w14:paraId="47B015B5" w14:textId="77777777" w:rsidR="008B75E3" w:rsidRPr="00E4372A" w:rsidRDefault="008B75E3" w:rsidP="00872E9C">
      <w:pPr>
        <w:pStyle w:val="7"/>
      </w:pPr>
      <w:r w:rsidRPr="00E4372A">
        <w:t>Non-Restoring method:</w:t>
      </w:r>
    </w:p>
    <w:p w14:paraId="493D8A55" w14:textId="77777777" w:rsidR="008B75E3" w:rsidRPr="00E4372A" w:rsidRDefault="008B75E3" w:rsidP="00E4372A">
      <w:r w:rsidRPr="00E4372A">
        <w:t>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 1,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a6"/>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a6"/>
        <w:numPr>
          <w:ilvl w:val="0"/>
          <w:numId w:val="17"/>
        </w:numPr>
      </w:pPr>
      <w:r w:rsidRPr="008B75E3">
        <w:t>Shift A &amp; Q left one binary position - (A,Q) are concatenated through the algorithm iterations</w:t>
      </w:r>
      <w:r>
        <w:t>, so when shifted left, A LSB becomes Q MSB and Q LSB is now a blank space.</w:t>
      </w:r>
    </w:p>
    <w:p w14:paraId="59D4EB3A" w14:textId="77777777" w:rsidR="00A42940" w:rsidRDefault="00A42940" w:rsidP="00A42940">
      <w:pPr>
        <w:pStyle w:val="a6"/>
        <w:numPr>
          <w:ilvl w:val="0"/>
          <w:numId w:val="17"/>
        </w:numPr>
      </w:pPr>
      <w:r w:rsidRPr="00E4372A">
        <w:t>Subtract the divisor from the dividend.</w:t>
      </w:r>
    </w:p>
    <w:p w14:paraId="5D4E4407" w14:textId="67CBD465" w:rsidR="00E4372A" w:rsidRDefault="00E4372A" w:rsidP="00E4372A">
      <w:pPr>
        <w:pStyle w:val="a6"/>
        <w:numPr>
          <w:ilvl w:val="0"/>
          <w:numId w:val="17"/>
        </w:numPr>
      </w:pPr>
      <w:r w:rsidRPr="008B75E3">
        <w:t>Start loop for n times.</w:t>
      </w:r>
    </w:p>
    <w:p w14:paraId="7CC7F70B" w14:textId="1DCAD1F2" w:rsidR="007841A2" w:rsidRDefault="007841A2" w:rsidP="007841A2">
      <w:pPr>
        <w:pStyle w:val="a6"/>
        <w:numPr>
          <w:ilvl w:val="0"/>
          <w:numId w:val="17"/>
        </w:numPr>
      </w:pPr>
      <w:r>
        <w:t>I</w:t>
      </w:r>
      <w:r w:rsidRPr="008B75E3">
        <w:t>f A &lt; 0</w:t>
      </w:r>
      <w:r>
        <w:t>:</w:t>
      </w:r>
    </w:p>
    <w:p w14:paraId="59F17141" w14:textId="77777777" w:rsidR="007841A2" w:rsidRDefault="007841A2" w:rsidP="007841A2">
      <w:pPr>
        <w:pStyle w:val="a6"/>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a6"/>
        <w:numPr>
          <w:ilvl w:val="1"/>
          <w:numId w:val="17"/>
        </w:numPr>
      </w:pPr>
      <w:r w:rsidRPr="008B75E3">
        <w:t>Shift A &amp; Q left one binary position.</w:t>
      </w:r>
    </w:p>
    <w:p w14:paraId="3418A13E" w14:textId="0F9BCA9B" w:rsidR="007841A2" w:rsidRDefault="007841A2" w:rsidP="007841A2">
      <w:pPr>
        <w:pStyle w:val="a6"/>
        <w:numPr>
          <w:ilvl w:val="1"/>
          <w:numId w:val="17"/>
        </w:numPr>
      </w:pPr>
      <w:r>
        <w:t>Add the dividend to A</w:t>
      </w:r>
    </w:p>
    <w:p w14:paraId="66B8606B" w14:textId="7866E0CB" w:rsidR="007841A2" w:rsidRDefault="007841A2" w:rsidP="007841A2">
      <w:pPr>
        <w:pStyle w:val="a6"/>
        <w:numPr>
          <w:ilvl w:val="0"/>
          <w:numId w:val="17"/>
        </w:numPr>
      </w:pPr>
      <w:r>
        <w:t>If A&gt;0</w:t>
      </w:r>
    </w:p>
    <w:p w14:paraId="4461B2A0" w14:textId="72E93430" w:rsidR="001D6409" w:rsidRDefault="001D6409" w:rsidP="001D6409">
      <w:pPr>
        <w:pStyle w:val="a6"/>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a6"/>
        <w:numPr>
          <w:ilvl w:val="1"/>
          <w:numId w:val="17"/>
        </w:numPr>
      </w:pPr>
      <w:r w:rsidRPr="008B75E3">
        <w:lastRenderedPageBreak/>
        <w:t>Shift A &amp; Q left one binary position.</w:t>
      </w:r>
    </w:p>
    <w:p w14:paraId="698904BE" w14:textId="3085CB7E" w:rsidR="007841A2" w:rsidRPr="008B75E3" w:rsidRDefault="001D6409" w:rsidP="00124D7E">
      <w:pPr>
        <w:pStyle w:val="a6"/>
        <w:numPr>
          <w:ilvl w:val="1"/>
          <w:numId w:val="17"/>
        </w:numPr>
      </w:pPr>
      <w:r>
        <w:t>Subtract the dividend to A</w:t>
      </w:r>
    </w:p>
    <w:p w14:paraId="24C00492" w14:textId="3A02E944" w:rsidR="008B75E3" w:rsidRDefault="00A42940" w:rsidP="00E4372A">
      <w:pPr>
        <w:pStyle w:val="a6"/>
        <w:numPr>
          <w:ilvl w:val="0"/>
          <w:numId w:val="17"/>
        </w:numPr>
      </w:pPr>
      <w:r>
        <w:t>After n iterations, if A is negative, than add the dividend to A.</w:t>
      </w:r>
    </w:p>
    <w:p w14:paraId="1CBBA32E" w14:textId="412190A8" w:rsidR="00A42940" w:rsidRDefault="00A42940" w:rsidP="00E4372A">
      <w:pPr>
        <w:pStyle w:val="a6"/>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6FAF975E" w:rsidR="008B75E3" w:rsidRDefault="00A42940" w:rsidP="00A42940">
      <w:pPr>
        <w:pStyle w:val="a7"/>
      </w:pPr>
      <w:r>
        <w:t xml:space="preserve">Figure </w:t>
      </w:r>
      <w:r w:rsidR="008F2FC6">
        <w:fldChar w:fldCharType="begin"/>
      </w:r>
      <w:r w:rsidR="008F2FC6">
        <w:instrText xml:space="preserve"> SEQ Figure \* ARABIC </w:instrText>
      </w:r>
      <w:r w:rsidR="008F2FC6">
        <w:fldChar w:fldCharType="separate"/>
      </w:r>
      <w:r w:rsidR="008711AA">
        <w:rPr>
          <w:noProof/>
        </w:rPr>
        <w:t>21</w:t>
      </w:r>
      <w:r w:rsidR="008F2FC6">
        <w:rPr>
          <w:noProof/>
        </w:rPr>
        <w:fldChar w:fldCharType="end"/>
      </w:r>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max n+1 steps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 xml:space="preserve">For example, when implementing radix-4 SRT division, each quotient digit is chosen from five possibilities: { −2, −1, 0, +1, +2 }.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when reached an approximation of some amount of bits of D, then the multiplication can be done to reach an approximated result of the division.</w:t>
      </w:r>
    </w:p>
    <w:p w14:paraId="5C5BF8AC" w14:textId="77777777" w:rsidR="00AC56EA" w:rsidRDefault="00AC56EA" w:rsidP="00872E9C">
      <w:pPr>
        <w:pStyle w:val="7"/>
      </w:pPr>
      <w:r>
        <w:t>Goldschmidt division:</w:t>
      </w:r>
    </w:p>
    <w:p w14:paraId="4F5FBD1E" w14:textId="7ACE414B" w:rsidR="00AC56EA" w:rsidRDefault="0039247E" w:rsidP="00AC56EA">
      <w:r>
        <w:t xml:space="preserve">This </w:t>
      </w:r>
      <w:r w:rsidR="00AC56EA">
        <w:t xml:space="preserve">method become useful when the divisor has the property of ( 0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5"/>
      </w:pPr>
      <w:bookmarkStart w:id="35" w:name="_Ref17982425"/>
      <w:bookmarkStart w:id="36" w:name="_Ref17971454"/>
      <w:r>
        <w:t>Fixed Point to Integer module</w:t>
      </w:r>
      <w:bookmarkEnd w:id="35"/>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5"/>
      </w:pPr>
      <w:bookmarkStart w:id="37" w:name="_Ref17982449"/>
      <w:r>
        <w:t xml:space="preserve">Integer to Fixed Point </w:t>
      </w:r>
      <w:r w:rsidR="00CD615B">
        <w:t>m</w:t>
      </w:r>
      <w:r>
        <w:t>odule</w:t>
      </w:r>
      <w:bookmarkEnd w:id="36"/>
      <w:bookmarkEnd w:id="37"/>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a6"/>
        <w:numPr>
          <w:ilvl w:val="0"/>
          <w:numId w:val="18"/>
        </w:numPr>
      </w:pPr>
      <w:r>
        <w:t>The MSB of the divider’s output is copied to the variable’s MSB</w:t>
      </w:r>
      <w:r w:rsidR="00A47325">
        <w:t>(the sign bit)</w:t>
      </w:r>
      <w:r>
        <w:t>.</w:t>
      </w:r>
    </w:p>
    <w:p w14:paraId="3D7CC886" w14:textId="11B0870B" w:rsidR="00807D50" w:rsidRDefault="00807D50" w:rsidP="00807D50">
      <w:pPr>
        <w:pStyle w:val="a6"/>
        <w:numPr>
          <w:ilvl w:val="0"/>
          <w:numId w:val="18"/>
        </w:numPr>
      </w:pPr>
      <w:r>
        <w:t>The 10 LSBs of the divider’s output are copied to the variable’s 10 LSBs.</w:t>
      </w:r>
    </w:p>
    <w:p w14:paraId="3C395B2E" w14:textId="64402EA2" w:rsidR="00807D50" w:rsidRDefault="00807D50" w:rsidP="00807D50">
      <w:pPr>
        <w:pStyle w:val="a6"/>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spellStart"/>
      <w:r w:rsidR="00D1166B">
        <w:t>a</w:t>
      </w:r>
      <w:proofErr w:type="spellEnd"/>
      <w:r w:rsidR="00D1166B">
        <w:t xml:space="preserve"> absolute value calculator module. After this is done, this distance is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r w:rsidR="00D1166B">
        <w:t>it</w:t>
      </w:r>
      <w:r w:rsidR="004D4ADB">
        <w:t>’</w:t>
      </w:r>
      <w:r w:rsidR="00D1166B">
        <w:t>s</w:t>
      </w:r>
      <w:proofErr w:type="spell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30AC1255" w:rsidR="00CA6E0E" w:rsidRDefault="004D4ADB" w:rsidP="004D4ADB">
      <w:pPr>
        <w:pStyle w:val="a7"/>
      </w:pPr>
      <w:r>
        <w:t xml:space="preserve">Figure </w:t>
      </w:r>
      <w:r w:rsidR="008F2FC6">
        <w:fldChar w:fldCharType="begin"/>
      </w:r>
      <w:r w:rsidR="008F2FC6">
        <w:instrText xml:space="preserve"> SEQ Figure \* ARABIC </w:instrText>
      </w:r>
      <w:r w:rsidR="008F2FC6">
        <w:fldChar w:fldCharType="separate"/>
      </w:r>
      <w:r w:rsidR="008711AA">
        <w:rPr>
          <w:noProof/>
        </w:rPr>
        <w:t>22</w:t>
      </w:r>
      <w:r w:rsidR="008F2FC6">
        <w:rPr>
          <w:noProof/>
        </w:rPr>
        <w:fldChar w:fldCharType="end"/>
      </w:r>
      <w:r>
        <w:t>: Convergence check block diagram</w:t>
      </w:r>
    </w:p>
    <w:p w14:paraId="6CECB48F" w14:textId="537DA2B4" w:rsidR="00896514" w:rsidRDefault="00091E8E" w:rsidP="00091E8E">
      <w:pPr>
        <w:pStyle w:val="4"/>
      </w:pPr>
      <w:r>
        <w:t>K means core Pipeline diagrams</w:t>
      </w:r>
    </w:p>
    <w:p w14:paraId="551D66BF" w14:textId="6C412B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proofErr w:type="spellStart"/>
      <w:r w:rsidR="0098088D">
        <w:t>it's</w:t>
      </w:r>
      <w:proofErr w:type="spellEnd"/>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30CFC3A3" w:rsidR="00AA73DC" w:rsidRDefault="00597D53" w:rsidP="00597D53">
      <w:pPr>
        <w:pStyle w:val="a7"/>
      </w:pPr>
      <w:bookmarkStart w:id="38" w:name="_Ref20306954"/>
      <w:bookmarkStart w:id="39" w:name="_Ref20306949"/>
      <w:r>
        <w:t xml:space="preserve">Figure </w:t>
      </w:r>
      <w:r w:rsidR="008F2FC6">
        <w:fldChar w:fldCharType="begin"/>
      </w:r>
      <w:r w:rsidR="008F2FC6">
        <w:instrText xml:space="preserve"> SEQ Figure \* ARABIC </w:instrText>
      </w:r>
      <w:r w:rsidR="008F2FC6">
        <w:fldChar w:fldCharType="separate"/>
      </w:r>
      <w:r w:rsidR="008711AA">
        <w:rPr>
          <w:noProof/>
        </w:rPr>
        <w:t>23</w:t>
      </w:r>
      <w:r w:rsidR="008F2FC6">
        <w:rPr>
          <w:noProof/>
        </w:rPr>
        <w:fldChar w:fldCharType="end"/>
      </w:r>
      <w:bookmarkEnd w:id="38"/>
      <w:r>
        <w:t>: K means core block diagram divide into pipelines</w:t>
      </w:r>
      <w:bookmarkEnd w:id="39"/>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237623E2" w:rsidR="001D05FB" w:rsidRDefault="00597D53" w:rsidP="00597D53">
      <w:pPr>
        <w:pStyle w:val="a7"/>
        <w:rPr>
          <w:u w:val="single"/>
        </w:rPr>
      </w:pPr>
      <w:r>
        <w:t xml:space="preserve">Figure </w:t>
      </w:r>
      <w:r w:rsidR="008F2FC6">
        <w:fldChar w:fldCharType="begin"/>
      </w:r>
      <w:r w:rsidR="008F2FC6">
        <w:instrText xml:space="preserve"> SEQ Figure \* ARABIC </w:instrText>
      </w:r>
      <w:r w:rsidR="008F2FC6">
        <w:fldChar w:fldCharType="separate"/>
      </w:r>
      <w:r w:rsidR="008711AA">
        <w:rPr>
          <w:noProof/>
        </w:rPr>
        <w:t>24</w:t>
      </w:r>
      <w:r w:rsidR="008F2FC6">
        <w:rPr>
          <w:noProof/>
        </w:rPr>
        <w:fldChar w:fldCharType="end"/>
      </w:r>
      <w:r>
        <w:t>: K means core first pipeline diagram</w:t>
      </w:r>
    </w:p>
    <w:p w14:paraId="586385F3" w14:textId="63A267F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calculation (</w:t>
      </w:r>
      <w:r w:rsidR="008D304B">
        <w:rPr>
          <w:u w:val="single"/>
        </w:rPr>
        <w:t>div operation mainly) &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7EB248C5" w14:textId="3F2EC101" w:rsidR="008E125D" w:rsidRDefault="008E125D" w:rsidP="00AA73DC">
      <w:r w:rsidRPr="0070335C">
        <w:rPr>
          <w:highlight w:val="yellow"/>
        </w:rPr>
        <w:t xml:space="preserve">TBD – maybe remake those stages cause div </w:t>
      </w:r>
      <w:r w:rsidR="00700075" w:rsidRPr="0070335C">
        <w:rPr>
          <w:highlight w:val="yellow"/>
        </w:rPr>
        <w:t>shrinks</w:t>
      </w:r>
      <w:r w:rsidRPr="0070335C">
        <w:rPr>
          <w:highlight w:val="yellow"/>
        </w:rPr>
        <w:t xml:space="preserve"> into 1 cycle</w:t>
      </w:r>
      <w:r w:rsidR="0017098B" w:rsidRPr="0070335C">
        <w:rPr>
          <w:highlight w:val="yellow"/>
        </w:rPr>
        <w:t>.</w:t>
      </w:r>
    </w:p>
    <w:p w14:paraId="571E3606" w14:textId="77777777" w:rsidR="00597D53" w:rsidRDefault="00435633" w:rsidP="00597D53">
      <w:pPr>
        <w:keepNext/>
      </w:pPr>
      <w:r>
        <w:rPr>
          <w:noProof/>
        </w:rPr>
        <w:drawing>
          <wp:inline distT="0" distB="0" distL="0" distR="0" wp14:anchorId="4A46C73A" wp14:editId="3D4D0DFC">
            <wp:extent cx="5486400" cy="147002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470025"/>
                    </a:xfrm>
                    <a:prstGeom prst="rect">
                      <a:avLst/>
                    </a:prstGeom>
                    <a:noFill/>
                    <a:ln>
                      <a:noFill/>
                    </a:ln>
                  </pic:spPr>
                </pic:pic>
              </a:graphicData>
            </a:graphic>
          </wp:inline>
        </w:drawing>
      </w:r>
    </w:p>
    <w:p w14:paraId="61590122" w14:textId="68E45ADC" w:rsidR="00435633" w:rsidRPr="00D2078E" w:rsidRDefault="00597D53" w:rsidP="00597D53">
      <w:pPr>
        <w:pStyle w:val="a7"/>
      </w:pPr>
      <w:r>
        <w:t xml:space="preserve">Figure </w:t>
      </w:r>
      <w:r w:rsidR="008F2FC6">
        <w:fldChar w:fldCharType="begin"/>
      </w:r>
      <w:r w:rsidR="008F2FC6">
        <w:instrText xml:space="preserve"> SEQ Figure \* ARABIC </w:instrText>
      </w:r>
      <w:r w:rsidR="008F2FC6">
        <w:fldChar w:fldCharType="separate"/>
      </w:r>
      <w:r w:rsidR="008711AA">
        <w:rPr>
          <w:noProof/>
        </w:rPr>
        <w:t>25</w:t>
      </w:r>
      <w:r w:rsidR="008F2FC6">
        <w:rPr>
          <w:noProof/>
        </w:rPr>
        <w:fldChar w:fldCharType="end"/>
      </w:r>
      <w:r>
        <w:t xml:space="preserve">: </w:t>
      </w:r>
      <w:r w:rsidRPr="00317592">
        <w:t xml:space="preserve">K means core </w:t>
      </w:r>
      <w:r>
        <w:t>second</w:t>
      </w:r>
      <w:r w:rsidRPr="00317592">
        <w:t xml:space="preserve"> pipeline diagram</w:t>
      </w:r>
    </w:p>
    <w:p w14:paraId="7796EEF2" w14:textId="057BB2A5" w:rsidR="00F02BB7" w:rsidRPr="00F02BB7" w:rsidRDefault="00F02BB7" w:rsidP="00F02BB7"/>
    <w:p w14:paraId="536A46CC" w14:textId="4F579537" w:rsidR="002F1D58" w:rsidRPr="00091E8E" w:rsidRDefault="002F1D58" w:rsidP="002F1D58">
      <w:pPr>
        <w:pStyle w:val="4"/>
      </w:pPr>
      <w:bookmarkStart w:id="40" w:name="_Hlk20074462"/>
      <w:r>
        <w:t>K means core timing diagrams</w:t>
      </w:r>
    </w:p>
    <w:bookmarkEnd w:id="40"/>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030E5F3B"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r w:rsidR="003E2393">
        <w:t xml:space="preserve"> </w:t>
      </w:r>
      <w:r>
        <w:t>.</w:t>
      </w:r>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56D4B6A6"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enables the “Classification block” internal registers called ”Accumulators registers” and “Accumulators counter registers” to star</w:t>
      </w:r>
      <w:r w:rsidR="004C42CC">
        <w:t>t</w:t>
      </w:r>
      <w:r w:rsidR="004B4F96">
        <w:t xml:space="preserve"> sampling their inputs. </w:t>
      </w:r>
    </w:p>
    <w:p w14:paraId="6B5F437E" w14:textId="274E0890"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enables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3AD22A7C" w:rsidR="0038176F" w:rsidRDefault="0038176F" w:rsidP="0038176F">
      <w:pPr>
        <w:pStyle w:val="a7"/>
      </w:pPr>
      <w:r>
        <w:t xml:space="preserve">Figure </w:t>
      </w:r>
      <w:r w:rsidR="008F2FC6">
        <w:fldChar w:fldCharType="begin"/>
      </w:r>
      <w:r w:rsidR="008F2FC6">
        <w:instrText xml:space="preserve"> SEQ Figure \* ARABIC </w:instrText>
      </w:r>
      <w:r w:rsidR="008F2FC6">
        <w:fldChar w:fldCharType="separate"/>
      </w:r>
      <w:r w:rsidR="008711AA">
        <w:rPr>
          <w:noProof/>
        </w:rPr>
        <w:t>26</w:t>
      </w:r>
      <w:r w:rsidR="008F2FC6">
        <w:rPr>
          <w:noProof/>
        </w:rPr>
        <w:fldChar w:fldCharType="end"/>
      </w:r>
      <w:r>
        <w:t>:</w:t>
      </w:r>
      <w:r w:rsidRPr="00232625">
        <w:t xml:space="preserve"> Core </w:t>
      </w:r>
      <w:r w:rsidR="00A5235B">
        <w:t>timing</w:t>
      </w:r>
      <w:r w:rsidRPr="00232625">
        <w:t xml:space="preserve"> diagram part 1</w:t>
      </w:r>
    </w:p>
    <w:p w14:paraId="3ECFABBD" w14:textId="561EC6B1"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w:t>
      </w:r>
      <w:proofErr w:type="spellStart"/>
      <w:r w:rsidR="00A5235B">
        <w:t>bee</w:t>
      </w:r>
      <w:proofErr w:type="spellEnd"/>
      <w:r w:rsidR="00A5235B">
        <w:t xml:space="preserve"> seen. The controller asserts a signal called “divider start </w:t>
      </w:r>
      <w:proofErr w:type="spellStart"/>
      <w:r w:rsidR="00A5235B">
        <w:t>en</w:t>
      </w:r>
      <w:proofErr w:type="spellEnd"/>
      <w:r w:rsidR="00A5235B">
        <w:t>” every two cycles, enabling the divider in the “New Means Calculation” block to calculate the division of the accumulators by the accumulators counters.</w:t>
      </w:r>
    </w:p>
    <w:p w14:paraId="1F7FE761" w14:textId="43748D0C" w:rsidR="00A5235B" w:rsidRDefault="00A5235B" w:rsidP="00E465FB">
      <w:r>
        <w:t>When the division is done, the divider asserts a signal to the controller called “complete”. When the first assertion of “complete” occurs, the controller asserts the “</w:t>
      </w:r>
      <w:proofErr w:type="spellStart"/>
      <w:r>
        <w:t>thershnol</w:t>
      </w:r>
      <w:proofErr w:type="spellEnd"/>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498A08CA" w:rsidR="00A5235B" w:rsidRDefault="00A5235B" w:rsidP="00A5235B">
      <w:pPr>
        <w:pStyle w:val="a7"/>
      </w:pPr>
      <w:bookmarkStart w:id="41" w:name="_Ref20073675"/>
      <w:r>
        <w:t xml:space="preserve">Figure </w:t>
      </w:r>
      <w:r w:rsidR="008F2FC6">
        <w:fldChar w:fldCharType="begin"/>
      </w:r>
      <w:r w:rsidR="008F2FC6">
        <w:instrText xml:space="preserve"> SEQ Figure \* ARABIC </w:instrText>
      </w:r>
      <w:r w:rsidR="008F2FC6">
        <w:fldChar w:fldCharType="separate"/>
      </w:r>
      <w:r w:rsidR="008711AA">
        <w:rPr>
          <w:noProof/>
        </w:rPr>
        <w:t>27</w:t>
      </w:r>
      <w:r w:rsidR="008F2FC6">
        <w:rPr>
          <w:noProof/>
        </w:rPr>
        <w:fldChar w:fldCharType="end"/>
      </w:r>
      <w:bookmarkEnd w:id="41"/>
      <w:r>
        <w:t>:</w:t>
      </w:r>
      <w:r w:rsidRPr="00A5235B">
        <w:t xml:space="preserve"> </w:t>
      </w:r>
      <w:r w:rsidRPr="00232625">
        <w:t xml:space="preserve">Core </w:t>
      </w:r>
      <w:r>
        <w:t>timing</w:t>
      </w:r>
      <w:r w:rsidRPr="00232625">
        <w:t xml:space="preserve"> diagram part </w:t>
      </w:r>
      <w:r>
        <w:t>2</w:t>
      </w:r>
    </w:p>
    <w:p w14:paraId="1988F745" w14:textId="75CB0074" w:rsidR="00EB0D50" w:rsidRDefault="00EB0D50" w:rsidP="00EB0D50">
      <w:pPr>
        <w:pStyle w:val="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After all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2D9459F2" w:rsidR="00EB0D50" w:rsidRPr="00EB0D50" w:rsidRDefault="00EB0D50" w:rsidP="00EB0D50">
      <w:pPr>
        <w:pStyle w:val="a7"/>
      </w:pPr>
      <w:bookmarkStart w:id="42" w:name="_Ref20074627"/>
      <w:r>
        <w:t xml:space="preserve">Figure </w:t>
      </w:r>
      <w:r w:rsidR="008F2FC6">
        <w:fldChar w:fldCharType="begin"/>
      </w:r>
      <w:r w:rsidR="008F2FC6">
        <w:instrText xml:space="preserve"> SEQ Figure \* ARABIC </w:instrText>
      </w:r>
      <w:r w:rsidR="008F2FC6">
        <w:fldChar w:fldCharType="separate"/>
      </w:r>
      <w:r w:rsidR="008711AA">
        <w:rPr>
          <w:noProof/>
        </w:rPr>
        <w:t>28</w:t>
      </w:r>
      <w:r w:rsidR="008F2FC6">
        <w:rPr>
          <w:noProof/>
        </w:rPr>
        <w:fldChar w:fldCharType="end"/>
      </w:r>
      <w:bookmarkEnd w:id="42"/>
      <w:r>
        <w:t>: Classification block timing diagram part 1</w:t>
      </w:r>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58D7CA3C" w:rsidR="00613B9A" w:rsidRDefault="00613B9A" w:rsidP="00613B9A">
      <w:pPr>
        <w:pStyle w:val="a7"/>
      </w:pPr>
      <w:bookmarkStart w:id="43" w:name="_Ref20079071"/>
      <w:r>
        <w:lastRenderedPageBreak/>
        <w:t xml:space="preserve">Figure </w:t>
      </w:r>
      <w:r w:rsidR="008F2FC6">
        <w:fldChar w:fldCharType="begin"/>
      </w:r>
      <w:r w:rsidR="008F2FC6">
        <w:instrText xml:space="preserve"> SEQ Figure \* ARABIC </w:instrText>
      </w:r>
      <w:r w:rsidR="008F2FC6">
        <w:fldChar w:fldCharType="separate"/>
      </w:r>
      <w:r w:rsidR="008711AA">
        <w:rPr>
          <w:noProof/>
        </w:rPr>
        <w:t>29</w:t>
      </w:r>
      <w:r w:rsidR="008F2FC6">
        <w:rPr>
          <w:noProof/>
        </w:rPr>
        <w:fldChar w:fldCharType="end"/>
      </w:r>
      <w:bookmarkEnd w:id="43"/>
      <w:r>
        <w:t>:</w:t>
      </w:r>
      <w:r w:rsidRPr="00613B9A">
        <w:t xml:space="preserve"> </w:t>
      </w:r>
      <w:r>
        <w:t>Classification block timing diagram part 2</w:t>
      </w:r>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3985185B" w:rsidR="00CD3D57" w:rsidRDefault="00CD3D57" w:rsidP="00CD3D57">
      <w:pPr>
        <w:pStyle w:val="a7"/>
      </w:pPr>
      <w:bookmarkStart w:id="44" w:name="_Ref20075263"/>
      <w:r>
        <w:t xml:space="preserve">Figure </w:t>
      </w:r>
      <w:r w:rsidR="008F2FC6">
        <w:fldChar w:fldCharType="begin"/>
      </w:r>
      <w:r w:rsidR="008F2FC6">
        <w:instrText xml:space="preserve"> SEQ Figure \* ARABIC </w:instrText>
      </w:r>
      <w:r w:rsidR="008F2FC6">
        <w:fldChar w:fldCharType="separate"/>
      </w:r>
      <w:r w:rsidR="008711AA">
        <w:rPr>
          <w:noProof/>
        </w:rPr>
        <w:t>30</w:t>
      </w:r>
      <w:r w:rsidR="008F2FC6">
        <w:rPr>
          <w:noProof/>
        </w:rPr>
        <w:fldChar w:fldCharType="end"/>
      </w:r>
      <w:bookmarkEnd w:id="44"/>
      <w:r>
        <w:t>:</w:t>
      </w:r>
      <w:r w:rsidRPr="00CD3D57">
        <w:t xml:space="preserve"> </w:t>
      </w:r>
      <w:r>
        <w:t xml:space="preserve">Classification block timing diagram part </w:t>
      </w:r>
      <w:r w:rsidR="001F6BFB">
        <w:t>3</w:t>
      </w:r>
    </w:p>
    <w:p w14:paraId="39741309" w14:textId="2473209E" w:rsidR="00D00B5B" w:rsidRPr="00D00B5B" w:rsidRDefault="00D00B5B" w:rsidP="00D00B5B">
      <w:pPr>
        <w:pStyle w:val="6"/>
      </w:pPr>
      <w:bookmarkStart w:id="45" w:name="_Hlk20079395"/>
      <w:r>
        <w:lastRenderedPageBreak/>
        <w:t>New Means Calculation block timing diagrams</w:t>
      </w:r>
    </w:p>
    <w:bookmarkEnd w:id="45"/>
    <w:p w14:paraId="34A3FBBE" w14:textId="64004865" w:rsidR="00CD3D57" w:rsidRDefault="00CD3D57" w:rsidP="00CD3D57">
      <w:pPr>
        <w:pStyle w:val="a7"/>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3692A24E" w:rsidR="00D00B5B" w:rsidRDefault="00D00B5B" w:rsidP="00D00B5B">
      <w:pPr>
        <w:pStyle w:val="a7"/>
      </w:pPr>
      <w:bookmarkStart w:id="46" w:name="_Ref20079437"/>
      <w:r>
        <w:t xml:space="preserve">Figure </w:t>
      </w:r>
      <w:r w:rsidR="008F2FC6">
        <w:fldChar w:fldCharType="begin"/>
      </w:r>
      <w:r w:rsidR="008F2FC6">
        <w:instrText xml:space="preserve"> SEQ Figure \* ARABIC </w:instrText>
      </w:r>
      <w:r w:rsidR="008F2FC6">
        <w:fldChar w:fldCharType="separate"/>
      </w:r>
      <w:r w:rsidR="008711AA">
        <w:rPr>
          <w:noProof/>
        </w:rPr>
        <w:t>31</w:t>
      </w:r>
      <w:r w:rsidR="008F2FC6">
        <w:rPr>
          <w:noProof/>
        </w:rPr>
        <w:fldChar w:fldCharType="end"/>
      </w:r>
      <w:bookmarkEnd w:id="46"/>
      <w:r>
        <w:t>:</w:t>
      </w:r>
      <w:r w:rsidRPr="00D00B5B">
        <w:t xml:space="preserve"> New Means Calculation block timing diagram</w:t>
      </w:r>
    </w:p>
    <w:p w14:paraId="0686A1E9" w14:textId="75FE2814" w:rsidR="008A09DC" w:rsidRDefault="008A09DC" w:rsidP="008A09DC"/>
    <w:p w14:paraId="4979F6AC" w14:textId="626DCD19" w:rsidR="008A09DC" w:rsidRDefault="008A09DC" w:rsidP="008A09DC">
      <w:pPr>
        <w:pStyle w:val="6"/>
      </w:pPr>
      <w:r>
        <w:t>Convergence Check block timing diagrams</w:t>
      </w:r>
    </w:p>
    <w:p w14:paraId="7C835547" w14:textId="1A60EACC"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proofErr w:type="spellStart"/>
      <w:r>
        <w:t>singnal</w:t>
      </w:r>
      <w:proofErr w:type="spellEnd"/>
      <w:r>
        <w:t xml:space="preserve"> form controller indicating which new mean is now its input, as well as a new calculated mean, the last iteration mean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0D077406" w:rsidR="008A09DC" w:rsidRPr="008A09DC" w:rsidRDefault="00DB2766" w:rsidP="00DB2766">
      <w:pPr>
        <w:pStyle w:val="a7"/>
      </w:pPr>
      <w:bookmarkStart w:id="47" w:name="_Ref20079893"/>
      <w:r>
        <w:t xml:space="preserve">Figure </w:t>
      </w:r>
      <w:r w:rsidR="008F2FC6">
        <w:fldChar w:fldCharType="begin"/>
      </w:r>
      <w:r w:rsidR="008F2FC6">
        <w:instrText xml:space="preserve"> SEQ Figure \* ARABIC </w:instrText>
      </w:r>
      <w:r w:rsidR="008F2FC6">
        <w:fldChar w:fldCharType="separate"/>
      </w:r>
      <w:r w:rsidR="008711AA">
        <w:rPr>
          <w:noProof/>
        </w:rPr>
        <w:t>32</w:t>
      </w:r>
      <w:r w:rsidR="008F2FC6">
        <w:rPr>
          <w:noProof/>
        </w:rPr>
        <w:fldChar w:fldCharType="end"/>
      </w:r>
      <w:bookmarkEnd w:id="47"/>
      <w:r>
        <w:t>:</w:t>
      </w:r>
      <w:r w:rsidRPr="00DB2766">
        <w:t xml:space="preserve"> Convergence Check block timing diagram</w:t>
      </w:r>
    </w:p>
    <w:p w14:paraId="32548F90" w14:textId="71144A5F" w:rsidR="008A09DC" w:rsidRDefault="008A09DC" w:rsidP="008A09DC"/>
    <w:p w14:paraId="32760E28" w14:textId="3E85F508" w:rsidR="008A09DC" w:rsidRDefault="008A0F06" w:rsidP="008A0F06">
      <w:pPr>
        <w:pStyle w:val="2"/>
      </w:pPr>
      <w:r w:rsidRPr="008A0F06">
        <w:t>Performance</w:t>
      </w:r>
    </w:p>
    <w:p w14:paraId="34160AE6" w14:textId="2553DAF8"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3"/>
      </w:pPr>
      <w:r>
        <w:rPr>
          <w:rFonts w:hint="cs"/>
        </w:rPr>
        <w:t>C</w:t>
      </w:r>
      <w:r>
        <w:t>lassification block latency</w:t>
      </w:r>
      <w:r w:rsidR="00851CE5">
        <w:t xml:space="preserve">, </w:t>
      </w:r>
      <w:r w:rsidR="00CC7BA1">
        <w:t xml:space="preserve">throughput </w:t>
      </w:r>
      <w:r w:rsidR="00851CE5">
        <w:t>and bandwidth</w:t>
      </w:r>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475CCDB6"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After the pipeline is filled, every clock cycl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xml:space="preserve">. In the described design, each data point has a bit width of 91 bits, thus the bandwidth of the classification block is 91 bits per clock cycle period. For example, if the used clock has a 100 </w:t>
      </w:r>
      <w:proofErr w:type="spellStart"/>
      <w:r w:rsidR="00501D3B">
        <w:t>Mhz</w:t>
      </w:r>
      <w:proofErr w:type="spellEnd"/>
      <w:r w:rsidR="00501D3B">
        <w:t xml:space="preserve">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21BB821D" w14:textId="0C391126" w:rsidR="002A0011" w:rsidRDefault="00423F62" w:rsidP="008A0F06">
      <w:r>
        <w:t>As</w:t>
      </w:r>
      <w:r w:rsidR="002A0011">
        <w:t xml:space="preserve"> the final data point enters the pipeline, it must go thought the pipeline stages, hence three more clock cycles are needed to complete the classification block functionality.</w:t>
      </w:r>
    </w:p>
    <w:p w14:paraId="33A9CBD0" w14:textId="17786248" w:rsidR="002A0011" w:rsidRDefault="002A0011" w:rsidP="008A0F06">
      <w:r>
        <w:t>In conclusion, the classification clock latency is as described</w:t>
      </w:r>
      <w:r w:rsidR="00851CE5">
        <w:t xml:space="preserve"> in the equation below:</w:t>
      </w:r>
    </w:p>
    <w:p w14:paraId="59CC3BCC" w14:textId="721EB92F"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 [clock cycles]</m:t>
          </m:r>
        </m:oMath>
      </m:oMathPara>
    </w:p>
    <w:p w14:paraId="69E29AF0" w14:textId="3D9DEA70" w:rsidR="00851CE5" w:rsidRDefault="00851CE5" w:rsidP="00851CE5">
      <w:pPr>
        <w:pStyle w:val="3"/>
        <w:divId w:val="1574702378"/>
      </w:pPr>
      <w:bookmarkStart w:id="48" w:name="_Hlk35285249"/>
      <w:r>
        <w:t xml:space="preserve">New means calculation block and Convergency check block latency and throughput </w:t>
      </w:r>
    </w:p>
    <w:bookmarkEnd w:id="48"/>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lastRenderedPageBreak/>
        <w:t>As this pipeline consists of two modules, it requires one clock cycle to be filled. After the pipeline is filled, each clock cycle a new centroid is calculated and the calculated in the previous cycle is checked for convergency</w:t>
      </w:r>
      <w:r w:rsidR="00947470">
        <w:t>. Accordingly, a throughput of one new centroid calculation and convergence check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w:t>
      </w:r>
      <w:proofErr w:type="spellStart"/>
      <w:r w:rsidR="00947470">
        <w:t>Mhz</w:t>
      </w:r>
      <w:proofErr w:type="spellEnd"/>
      <w:r w:rsidR="00947470">
        <w:t xml:space="preserve">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107287F9" w14:textId="3B8910A5" w:rsidR="001B767F" w:rsidRDefault="001B767F" w:rsidP="001B767F">
      <w:pPr>
        <w:divId w:val="1574702378"/>
      </w:pPr>
      <w:r>
        <w:t>When the final new centroid enters the pipe, it must go thought the second pipeline stage, hence one more clock cycle is needed to complete this pipeline functionality</w:t>
      </w:r>
      <w:r w:rsidR="00947470">
        <w:t>.</w:t>
      </w:r>
    </w:p>
    <w:p w14:paraId="36FE106C" w14:textId="1D2EAD0A" w:rsidR="00994A0A" w:rsidRDefault="00994A0A" w:rsidP="00994A0A">
      <w:pPr>
        <w:divId w:val="1574702378"/>
      </w:pPr>
      <w:r>
        <w:t>In conclusion, the new means calculation block and convergence check block pipeline latency is as described in the equation below:</w:t>
      </w:r>
    </w:p>
    <w:p w14:paraId="4BC8D0D5" w14:textId="00F46F81"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1+</m:t>
          </m:r>
          <m:d>
            <m:dPr>
              <m:ctrlPr>
                <w:rPr>
                  <w:rFonts w:ascii="Cambria Math" w:hAnsi="Cambria Math"/>
                  <w:i/>
                  <w:iCs/>
                </w:rPr>
              </m:ctrlPr>
            </m:dPr>
            <m:e>
              <m:r>
                <w:rPr>
                  <w:rFonts w:ascii="Cambria Math" w:hAnsi="Cambria Math"/>
                </w:rPr>
                <m:t>number of centroids</m:t>
              </m:r>
            </m:e>
          </m:d>
          <m:r>
            <w:rPr>
              <w:rFonts w:ascii="Cambria Math" w:hAnsi="Cambria Math"/>
            </w:rPr>
            <m:t>+1=1+8+1=10 [clock cycles]</m:t>
          </m:r>
        </m:oMath>
      </m:oMathPara>
    </w:p>
    <w:p w14:paraId="3C1E9D8C" w14:textId="1B888A38" w:rsidR="002A6E50" w:rsidRDefault="002A6E50" w:rsidP="002A6E50">
      <w:pPr>
        <w:pStyle w:val="3"/>
        <w:divId w:val="1574702378"/>
      </w:pPr>
      <w:r>
        <w:t>Total performance</w:t>
      </w:r>
    </w:p>
    <w:p w14:paraId="612758D8" w14:textId="0C6A15A1" w:rsidR="002A6E50" w:rsidRDefault="000F69F3" w:rsidP="00851CE5">
      <w:pPr>
        <w:divId w:val="1574702378"/>
      </w:pPr>
      <w:r>
        <w:t>It is important to emphasize that the total latency of the k means core depends on the number of iterations it takes to converge, which depends of the data input points and initial centroids values, thus being an unknow variable.</w:t>
      </w:r>
      <w:r w:rsidR="00A533F9">
        <w:t xml:space="preserve"> Hence, the total latency of the k means cor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223895C9"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3+</m:t>
          </m:r>
          <m:d>
            <m:dPr>
              <m:ctrlPr>
                <w:rPr>
                  <w:rFonts w:ascii="Cambria Math" w:hAnsi="Cambria Math"/>
                  <w:i/>
                  <w:iCs/>
                </w:rPr>
              </m:ctrlPr>
            </m:dPr>
            <m:e>
              <m:r>
                <w:rPr>
                  <w:rFonts w:ascii="Cambria Math" w:hAnsi="Cambria Math"/>
                </w:rPr>
                <m:t>number of points</m:t>
              </m:r>
            </m:e>
          </m:d>
          <m:r>
            <w:rPr>
              <w:rFonts w:ascii="Cambria Math" w:hAnsi="Cambria Math"/>
            </w:rPr>
            <m:t xml:space="preserve">+3+10  </m:t>
          </m:r>
          <m:d>
            <m:dPr>
              <m:begChr m:val="["/>
              <m:endChr m:val="]"/>
              <m:ctrlPr>
                <w:rPr>
                  <w:rFonts w:ascii="Cambria Math" w:hAnsi="Cambria Math"/>
                  <w:i/>
                </w:rPr>
              </m:ctrlPr>
            </m:dPr>
            <m:e>
              <m:r>
                <w:rPr>
                  <w:rFonts w:ascii="Cambria Math" w:hAnsi="Cambria Math"/>
                </w:rPr>
                <m:t>clock cycles</m:t>
              </m:r>
            </m:e>
          </m:d>
          <m:r>
            <w:rPr>
              <w:rFonts w:ascii="Cambria Math" w:hAnsi="Cambria Math"/>
            </w:rPr>
            <m:t>=16+</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 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005F1AC8" w14:textId="14ED86A2" w:rsidR="00851CE5" w:rsidRDefault="00851CE5" w:rsidP="008A0F06"/>
    <w:p w14:paraId="389080D8" w14:textId="77777777" w:rsidR="002A0011" w:rsidRDefault="002A0011" w:rsidP="008A0F06"/>
    <w:p w14:paraId="5FA3E2D2" w14:textId="77777777" w:rsidR="008A0F06" w:rsidRDefault="008A0F06" w:rsidP="008A0F06"/>
    <w:p w14:paraId="50C8359F" w14:textId="77777777" w:rsidR="008A0F06" w:rsidRPr="008A0F06" w:rsidRDefault="008A0F06" w:rsidP="008A0F06"/>
    <w:p w14:paraId="7D03AC39" w14:textId="1E054DA2" w:rsidR="002872D4" w:rsidRDefault="002872D4" w:rsidP="002872D4">
      <w:pPr>
        <w:pStyle w:val="1"/>
      </w:pPr>
      <w:r>
        <w:rPr>
          <w:rFonts w:hint="cs"/>
        </w:rPr>
        <w:lastRenderedPageBreak/>
        <w:t>Z</w:t>
      </w:r>
      <w:r>
        <w:t>ero Order Verification</w:t>
      </w:r>
    </w:p>
    <w:p w14:paraId="4C7FF799" w14:textId="4830E4BD" w:rsidR="002872D4" w:rsidRDefault="005B5547" w:rsidP="002872D4">
      <w:r>
        <w:t xml:space="preserve">In this section, there is a description of the tests made for the described implementation. </w:t>
      </w:r>
    </w:p>
    <w:p w14:paraId="16C41089" w14:textId="7BADAA9C" w:rsidR="005B5547" w:rsidRDefault="005B5547" w:rsidP="005B5547">
      <w:pPr>
        <w:pStyle w:val="2"/>
      </w:pPr>
      <w:r>
        <w:t>Block diagram of the testbench</w:t>
      </w:r>
    </w:p>
    <w:p w14:paraId="5077207A" w14:textId="7C7E5C83" w:rsidR="005B5547" w:rsidRDefault="005B5547" w:rsidP="005B5547">
      <w:r>
        <w:t>The testbench made in order to verify the implementation of the design described herein was called top_tb.sv. Its structure is as shown i</w:t>
      </w:r>
      <w:r w:rsidR="0057114B">
        <w:t xml:space="preserve">n </w:t>
      </w:r>
      <w:r w:rsidR="0057114B">
        <w:fldChar w:fldCharType="begin"/>
      </w:r>
      <w:r w:rsidR="0057114B">
        <w:instrText xml:space="preserve"> REF _Ref35328557 \h </w:instrText>
      </w:r>
      <w:r w:rsidR="0057114B">
        <w:fldChar w:fldCharType="separate"/>
      </w:r>
      <w:r w:rsidR="0057114B">
        <w:t xml:space="preserve">Figure </w:t>
      </w:r>
      <w:r w:rsidR="0057114B">
        <w:rPr>
          <w:noProof/>
        </w:rPr>
        <w:t>33</w:t>
      </w:r>
      <w:r w:rsidR="0057114B">
        <w:fldChar w:fldCharType="end"/>
      </w:r>
      <w:r w:rsidR="0057114B">
        <w:t>. It is basically composed by an instantiation of the K mean</w:t>
      </w:r>
      <w:r w:rsidR="00F1652A">
        <w:t>s</w:t>
      </w:r>
      <w:r w:rsidR="0057114B">
        <w:t xml:space="preserve"> TOP(which is the verified DUT) , a clock generator and a stimulus generator and driver.</w:t>
      </w:r>
    </w:p>
    <w:p w14:paraId="530A9B3F" w14:textId="58F2AFD4" w:rsidR="005B5547" w:rsidRDefault="005B5547" w:rsidP="005B5547"/>
    <w:p w14:paraId="3A9BA8B2" w14:textId="77777777" w:rsidR="003B5F2F" w:rsidRDefault="003B5F2F" w:rsidP="003B5F2F">
      <w:pPr>
        <w:pStyle w:val="a7"/>
      </w:pPr>
      <w:r>
        <w:rPr>
          <w:noProof/>
        </w:rPr>
        <w:drawing>
          <wp:inline distT="0" distB="0" distL="0" distR="0" wp14:anchorId="23A652C8" wp14:editId="436C5218">
            <wp:extent cx="54864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71504017" w14:textId="5AA66BCA" w:rsidR="005B5547" w:rsidRDefault="003B5F2F" w:rsidP="003B5F2F">
      <w:pPr>
        <w:pStyle w:val="a7"/>
      </w:pPr>
      <w:bookmarkStart w:id="49" w:name="_Ref35328557"/>
      <w:bookmarkStart w:id="50" w:name="_Ref35328549"/>
      <w:r>
        <w:t xml:space="preserve">Figure </w:t>
      </w:r>
      <w:r w:rsidR="008F2FC6">
        <w:fldChar w:fldCharType="begin"/>
      </w:r>
      <w:r w:rsidR="008F2FC6">
        <w:instrText xml:space="preserve"> SEQ Figure \* ARABIC </w:instrText>
      </w:r>
      <w:r w:rsidR="008F2FC6">
        <w:fldChar w:fldCharType="separate"/>
      </w:r>
      <w:r w:rsidR="008711AA">
        <w:rPr>
          <w:noProof/>
        </w:rPr>
        <w:t>33</w:t>
      </w:r>
      <w:r w:rsidR="008F2FC6">
        <w:rPr>
          <w:noProof/>
        </w:rPr>
        <w:fldChar w:fldCharType="end"/>
      </w:r>
      <w:bookmarkEnd w:id="49"/>
      <w:r>
        <w:t>: Top tb block diagram</w:t>
      </w:r>
      <w:bookmarkEnd w:id="50"/>
    </w:p>
    <w:p w14:paraId="5EBA0952" w14:textId="5A373D61" w:rsidR="00E17AD2" w:rsidRDefault="00E17AD2" w:rsidP="00E17AD2">
      <w:pPr>
        <w:pStyle w:val="2"/>
      </w:pPr>
      <w:r>
        <w:t>Tests description</w:t>
      </w:r>
    </w:p>
    <w:p w14:paraId="143A9FC9" w14:textId="45767B38" w:rsidR="00E17AD2" w:rsidRDefault="00E17AD2" w:rsidP="00E17AD2">
      <w:r>
        <w:t>Two actual tests were implemented in the described testbench</w:t>
      </w:r>
      <w:r w:rsidR="002F29E8">
        <w:t>:</w:t>
      </w:r>
    </w:p>
    <w:p w14:paraId="26682112" w14:textId="4B5002C1" w:rsidR="000F1079" w:rsidRDefault="000F1079" w:rsidP="00A57374">
      <w:pPr>
        <w:pStyle w:val="a6"/>
        <w:numPr>
          <w:ilvl w:val="0"/>
          <w:numId w:val="20"/>
        </w:numPr>
      </w:pPr>
      <w:r>
        <w:t>“Sanity check” test: this test verifies with a simple example the functionality of the k means top module.</w:t>
      </w:r>
    </w:p>
    <w:p w14:paraId="62DF95A8" w14:textId="3B0ABFAD" w:rsidR="006D4A06" w:rsidRDefault="002F29E8" w:rsidP="002F29E8">
      <w:pPr>
        <w:pStyle w:val="a6"/>
        <w:numPr>
          <w:ilvl w:val="0"/>
          <w:numId w:val="20"/>
        </w:numPr>
      </w:pPr>
      <w:r>
        <w:t xml:space="preserve">“Do nothing” test: this test verifies the case that </w:t>
      </w:r>
      <w:r w:rsidR="006D4A06">
        <w:t xml:space="preserve">k means top module should not change the </w:t>
      </w:r>
      <w:r>
        <w:t xml:space="preserve">initial centroid values </w:t>
      </w:r>
      <w:r w:rsidR="006D4A06">
        <w:t xml:space="preserve">because they </w:t>
      </w:r>
      <w:r>
        <w:t xml:space="preserve">are the same as </w:t>
      </w:r>
      <w:r w:rsidR="006D4A06">
        <w:t xml:space="preserve">the data points, therefore being the expected final centroid values. </w:t>
      </w:r>
    </w:p>
    <w:p w14:paraId="4621F2B3" w14:textId="55F9CFBD" w:rsidR="009A3F60" w:rsidRDefault="009A3F60" w:rsidP="00E17AD2"/>
    <w:p w14:paraId="730D3143" w14:textId="7EDB5448" w:rsidR="00B10A23" w:rsidRDefault="00B10A23" w:rsidP="00B10A23">
      <w:pPr>
        <w:pStyle w:val="3"/>
      </w:pPr>
      <w:r>
        <w:lastRenderedPageBreak/>
        <w:t>“Sanity check” test description</w:t>
      </w:r>
    </w:p>
    <w:p w14:paraId="0C4715F1" w14:textId="77777777" w:rsidR="008C4C62" w:rsidRDefault="00C63315" w:rsidP="008C4C62">
      <w:r>
        <w:t xml:space="preserve">In this test, ten data points are inserted in the RAM, which have different values to the eight initial values of the centroids registers in the register file. </w:t>
      </w:r>
    </w:p>
    <w:p w14:paraId="534C28B8" w14:textId="202EE0CA" w:rsidR="008C4C62" w:rsidRDefault="008C4C62" w:rsidP="00C63315">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026FDE01" w14:textId="08CEEA60" w:rsidR="008C4C62" w:rsidRDefault="008C4C62" w:rsidP="008C4C62">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10 to the</w:t>
      </w:r>
      <w:r>
        <w:rPr>
          <w:rFonts w:hint="cs"/>
          <w:rtl/>
        </w:rPr>
        <w:t xml:space="preserve"> </w:t>
      </w:r>
      <w:r>
        <w:t>register which stores the last RAM address containing data.</w:t>
      </w:r>
    </w:p>
    <w:p w14:paraId="6C397369" w14:textId="7706902B" w:rsidR="008C4C62" w:rsidRDefault="008C4C62" w:rsidP="008C4C62">
      <w:r>
        <w:t>Next, by indirect access, the testbench writes the ten data points</w:t>
      </w:r>
      <w:r w:rsidR="0080738B">
        <w:t xml:space="preserve"> to the RAM in the DUT</w:t>
      </w:r>
      <w:r>
        <w:t>. Between these ten data points, eight contained data different from zero only in their first dimension (the 13 LSBs of the data point), one has data different from zero in its second dimension ( bits 14 to 26 of the data point )  and the last point has data different from zero in its first dimension (the 13 LSBs of the data point) and third dimension ( bits 27 to 39 of the data point ).</w:t>
      </w:r>
    </w:p>
    <w:p w14:paraId="7AC90144" w14:textId="6BA35A67" w:rsidR="008C4C62" w:rsidRDefault="008C4C62" w:rsidP="008C4C62">
      <w:r>
        <w:t>Finally, the testbench writes the value ‘1’ to the go register in the register file, and from then it waits for the algorithm to end, which is signaled by the rising edge of the interrupt output signal of the k means top module.</w:t>
      </w:r>
    </w:p>
    <w:p w14:paraId="6C67E7F5" w14:textId="77777777" w:rsidR="000F1079" w:rsidRDefault="000F1079" w:rsidP="000F1079">
      <w:pPr>
        <w:pStyle w:val="3"/>
      </w:pPr>
      <w:r>
        <w:t>“Do nothing” test description</w:t>
      </w:r>
    </w:p>
    <w:p w14:paraId="693A8B20" w14:textId="77777777" w:rsidR="000F1079" w:rsidRDefault="000F1079" w:rsidP="000F1079">
      <w:r>
        <w:t>In this test, eight data points are inserted in the RAM, which have values equal to the eight initial values of the centroids registers in the register file.</w:t>
      </w:r>
    </w:p>
    <w:p w14:paraId="05F844D6" w14:textId="77777777" w:rsidR="000F1079" w:rsidRDefault="000F1079" w:rsidP="000F1079">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20758309" w14:textId="77777777" w:rsidR="000F1079" w:rsidRDefault="000F1079" w:rsidP="000F1079">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8 to the</w:t>
      </w:r>
      <w:r>
        <w:rPr>
          <w:rFonts w:hint="cs"/>
          <w:rtl/>
        </w:rPr>
        <w:t xml:space="preserve"> </w:t>
      </w:r>
      <w:r>
        <w:t>register which stores the last RAM address containing data.</w:t>
      </w:r>
    </w:p>
    <w:p w14:paraId="5730BA13" w14:textId="77777777" w:rsidR="000F1079" w:rsidRDefault="000F1079" w:rsidP="000F1079">
      <w:r>
        <w:t>Next, by indirect access, the testbench writes the eight data points, which are points containing zeros on six dimensions and in the first dimension (the 13 LSBs of the data point)</w:t>
      </w:r>
      <w:r w:rsidRPr="00B10A23">
        <w:t xml:space="preserve"> </w:t>
      </w:r>
      <w:r>
        <w:t xml:space="preserve">they contain decimal values from 1 to 8. </w:t>
      </w:r>
    </w:p>
    <w:p w14:paraId="74D00BF7" w14:textId="035F4186" w:rsidR="000F1079" w:rsidRDefault="000F1079" w:rsidP="000F1079">
      <w:r>
        <w:t>Finally, the testbench writes the value ‘1’ to the go register in the register file, and from then it waits for the algorithm to end, which is signaled by the rising edge of the interrupt output signal of the k means top module.</w:t>
      </w:r>
    </w:p>
    <w:p w14:paraId="751472EC" w14:textId="3B544D09" w:rsidR="002151FB" w:rsidRDefault="002151FB" w:rsidP="002151FB">
      <w:pPr>
        <w:pStyle w:val="2"/>
      </w:pPr>
      <w:r>
        <w:t>Tests results</w:t>
      </w:r>
    </w:p>
    <w:p w14:paraId="2C1C2D3C" w14:textId="47480AEE" w:rsidR="00C0572A" w:rsidRPr="00C0572A" w:rsidRDefault="00C0572A" w:rsidP="00C0572A">
      <w:r>
        <w:t xml:space="preserve">In this section the result of the test descripted in the above section is analyzed. As the “sanity check” test is more complex in its execution than the “do nothing” test, its analysis is more  </w:t>
      </w:r>
      <w:r>
        <w:lastRenderedPageBreak/>
        <w:t xml:space="preserve">detailed, but the same could have been done for the “do nothing” test, resulting in a similar detailed analysis. </w:t>
      </w:r>
    </w:p>
    <w:p w14:paraId="10161C9C" w14:textId="2566829B" w:rsidR="00C0572A" w:rsidRDefault="00C0572A" w:rsidP="00C0572A">
      <w:pPr>
        <w:pStyle w:val="3"/>
      </w:pPr>
      <w:r>
        <w:t>“Sanity check” test result</w:t>
      </w:r>
      <w:r w:rsidR="00F71931">
        <w:t>s</w:t>
      </w:r>
    </w:p>
    <w:p w14:paraId="68AD45D4" w14:textId="00A1D452" w:rsidR="009F686F" w:rsidRDefault="009F686F" w:rsidP="009F686F">
      <w:r>
        <w:t xml:space="preserve">In this section, an analysis of the “Sanity check” test results is made, highlighting some </w:t>
      </w:r>
      <w:proofErr w:type="spellStart"/>
      <w:r>
        <w:t>essetials</w:t>
      </w:r>
      <w:proofErr w:type="spellEnd"/>
      <w:r>
        <w:t xml:space="preserve"> parts of the algorithm’s implementation. </w:t>
      </w:r>
    </w:p>
    <w:p w14:paraId="7E6EE615" w14:textId="7872A27F" w:rsidR="009F686F" w:rsidRDefault="009F686F" w:rsidP="009F686F">
      <w:pPr>
        <w:pStyle w:val="4"/>
      </w:pPr>
      <w:r>
        <w:t xml:space="preserve">“Sanity check” test full simulation analysis </w:t>
      </w:r>
    </w:p>
    <w:p w14:paraId="60D0DD51" w14:textId="2FD1A1B7" w:rsidR="00202D0D" w:rsidRPr="00202D0D" w:rsidRDefault="00202D0D" w:rsidP="00202D0D">
      <w:r>
        <w:t>TBD</w:t>
      </w:r>
    </w:p>
    <w:p w14:paraId="7B971D39" w14:textId="77777777" w:rsidR="009F686F" w:rsidRPr="009F686F" w:rsidRDefault="009F686F" w:rsidP="009F686F"/>
    <w:p w14:paraId="37109DC9" w14:textId="2D20BF2B" w:rsidR="009F686F" w:rsidRDefault="009F686F" w:rsidP="009F686F">
      <w:pPr>
        <w:pStyle w:val="4"/>
      </w:pPr>
      <w:r>
        <w:t xml:space="preserve">“Sanity check” test simulation parts analysis </w:t>
      </w:r>
    </w:p>
    <w:p w14:paraId="5C52926F" w14:textId="0CE48865" w:rsidR="009F686F" w:rsidRPr="009F686F" w:rsidRDefault="00202D0D" w:rsidP="009F686F">
      <w:r>
        <w:t>TBD</w:t>
      </w:r>
    </w:p>
    <w:p w14:paraId="5B5B1006" w14:textId="77777777" w:rsidR="009F686F" w:rsidRPr="009F686F" w:rsidRDefault="009F686F" w:rsidP="009F686F"/>
    <w:p w14:paraId="606F2812" w14:textId="4D69C604" w:rsidR="00EA5B28" w:rsidRDefault="00EA5B28" w:rsidP="00EA5B28">
      <w:pPr>
        <w:pStyle w:val="4"/>
      </w:pPr>
      <w:r>
        <w:t xml:space="preserve">“Sanity check” test </w:t>
      </w:r>
      <w:r w:rsidR="009F686F">
        <w:t xml:space="preserve">numeric </w:t>
      </w:r>
      <w:r>
        <w:t>results</w:t>
      </w:r>
      <w:r w:rsidR="00611FE3">
        <w:t xml:space="preserve"> analysis</w:t>
      </w:r>
    </w:p>
    <w:p w14:paraId="1D299CC0" w14:textId="77777777" w:rsidR="00EA5B28" w:rsidRPr="00EA5B28" w:rsidRDefault="00EA5B28" w:rsidP="00EA5B28"/>
    <w:p w14:paraId="6437CE8C" w14:textId="04ABD40B" w:rsidR="00F71931" w:rsidRDefault="001A020E" w:rsidP="00F71931">
      <w:r>
        <w:t xml:space="preserve">As it can be seen from the Figure </w:t>
      </w:r>
      <w:r w:rsidRPr="001A020E">
        <w:rPr>
          <w:highlight w:val="yellow"/>
        </w:rPr>
        <w:t>TBD(zoom out sanity check)</w:t>
      </w:r>
      <w:r w:rsidR="001F18DB">
        <w:t>The final centroids values in the registers file centroids in this test were</w:t>
      </w:r>
    </w:p>
    <w:tbl>
      <w:tblPr>
        <w:tblStyle w:val="a8"/>
        <w:tblW w:w="0" w:type="auto"/>
        <w:tblLook w:val="04A0" w:firstRow="1" w:lastRow="0" w:firstColumn="1" w:lastColumn="0" w:noHBand="0" w:noVBand="1"/>
      </w:tblPr>
      <w:tblGrid>
        <w:gridCol w:w="1078"/>
        <w:gridCol w:w="6027"/>
      </w:tblGrid>
      <w:tr w:rsidR="00EB26DA" w14:paraId="0096C17E" w14:textId="77777777" w:rsidTr="00EB26DA">
        <w:tc>
          <w:tcPr>
            <w:tcW w:w="1078" w:type="dxa"/>
          </w:tcPr>
          <w:p w14:paraId="32B8595C" w14:textId="5EB8BFE1" w:rsidR="00EB26DA" w:rsidRDefault="00EB26DA" w:rsidP="00F71931">
            <w:r>
              <w:t>Centroid number</w:t>
            </w:r>
          </w:p>
        </w:tc>
        <w:tc>
          <w:tcPr>
            <w:tcW w:w="6027" w:type="dxa"/>
          </w:tcPr>
          <w:p w14:paraId="2E86B33C" w14:textId="7BBC3CD4" w:rsidR="00EB26DA" w:rsidRDefault="00EB26DA" w:rsidP="00F71931">
            <w:r>
              <w:t>Value in Hexadecimal</w:t>
            </w:r>
          </w:p>
        </w:tc>
      </w:tr>
      <w:tr w:rsidR="00EB26DA" w14:paraId="5661767E" w14:textId="77777777" w:rsidTr="00EB26DA">
        <w:tc>
          <w:tcPr>
            <w:tcW w:w="1078" w:type="dxa"/>
          </w:tcPr>
          <w:p w14:paraId="3289B732" w14:textId="5A50D819" w:rsidR="00EB26DA" w:rsidRDefault="00EB26DA" w:rsidP="00F71931">
            <w:r>
              <w:t>1</w:t>
            </w:r>
          </w:p>
        </w:tc>
        <w:tc>
          <w:tcPr>
            <w:tcW w:w="6027" w:type="dxa"/>
          </w:tcPr>
          <w:p w14:paraId="23E9AB68" w14:textId="00632BB5" w:rsidR="00EB26DA" w:rsidRDefault="00EB26DA" w:rsidP="00F71931">
            <w:r>
              <w:t>000 0000 0000 0000 0000 e000</w:t>
            </w:r>
          </w:p>
        </w:tc>
      </w:tr>
      <w:tr w:rsidR="00EB26DA" w14:paraId="7088325D" w14:textId="77777777" w:rsidTr="00EB26DA">
        <w:tc>
          <w:tcPr>
            <w:tcW w:w="1078" w:type="dxa"/>
          </w:tcPr>
          <w:p w14:paraId="740BA513" w14:textId="6A7F16B0" w:rsidR="00EB26DA" w:rsidRDefault="00EB26DA" w:rsidP="00F71931">
            <w:r>
              <w:t>2</w:t>
            </w:r>
          </w:p>
        </w:tc>
        <w:tc>
          <w:tcPr>
            <w:tcW w:w="6027" w:type="dxa"/>
          </w:tcPr>
          <w:p w14:paraId="1230ADCC" w14:textId="0F0D26D7" w:rsidR="00EB26DA" w:rsidRDefault="00EB26DA" w:rsidP="00F71931">
            <w:r>
              <w:t>000 0000 0000 0000 0000 0002</w:t>
            </w:r>
          </w:p>
        </w:tc>
      </w:tr>
      <w:tr w:rsidR="00EB26DA" w14:paraId="2A7A8B46" w14:textId="77777777" w:rsidTr="00EB26DA">
        <w:tc>
          <w:tcPr>
            <w:tcW w:w="1078" w:type="dxa"/>
          </w:tcPr>
          <w:p w14:paraId="34011006" w14:textId="28965573" w:rsidR="00EB26DA" w:rsidRDefault="00EB26DA" w:rsidP="00F71931">
            <w:r>
              <w:t>3</w:t>
            </w:r>
          </w:p>
        </w:tc>
        <w:tc>
          <w:tcPr>
            <w:tcW w:w="6027" w:type="dxa"/>
          </w:tcPr>
          <w:p w14:paraId="6F910BB1" w14:textId="0697C4F9" w:rsidR="00EB26DA" w:rsidRDefault="00EB26DA" w:rsidP="00F71931">
            <w:r>
              <w:t>000 0000 0000 0000 0000 0003</w:t>
            </w:r>
          </w:p>
        </w:tc>
      </w:tr>
      <w:tr w:rsidR="00EB26DA" w14:paraId="59A7976A" w14:textId="77777777" w:rsidTr="00EB26DA">
        <w:tc>
          <w:tcPr>
            <w:tcW w:w="1078" w:type="dxa"/>
          </w:tcPr>
          <w:p w14:paraId="3A3DCD94" w14:textId="2A58EBC1" w:rsidR="00EB26DA" w:rsidRDefault="00EB26DA" w:rsidP="00F71931">
            <w:r>
              <w:t>4</w:t>
            </w:r>
          </w:p>
        </w:tc>
        <w:tc>
          <w:tcPr>
            <w:tcW w:w="6027" w:type="dxa"/>
          </w:tcPr>
          <w:p w14:paraId="6C74D8A1" w14:textId="076C4726" w:rsidR="00EB26DA" w:rsidRDefault="00EB26DA" w:rsidP="00F71931">
            <w:r>
              <w:t>000 0000 0000 0000 0000 0004</w:t>
            </w:r>
          </w:p>
        </w:tc>
      </w:tr>
      <w:tr w:rsidR="00EB26DA" w14:paraId="4419329E" w14:textId="77777777" w:rsidTr="00EB26DA">
        <w:tc>
          <w:tcPr>
            <w:tcW w:w="1078" w:type="dxa"/>
          </w:tcPr>
          <w:p w14:paraId="0D68B253" w14:textId="30590FD3" w:rsidR="00EB26DA" w:rsidRDefault="00EB26DA" w:rsidP="00F71931">
            <w:r>
              <w:t>5</w:t>
            </w:r>
          </w:p>
        </w:tc>
        <w:tc>
          <w:tcPr>
            <w:tcW w:w="6027" w:type="dxa"/>
          </w:tcPr>
          <w:p w14:paraId="35C43B06" w14:textId="5FF2233E" w:rsidR="00EB26DA" w:rsidRDefault="00EB26DA" w:rsidP="00F71931">
            <w:r>
              <w:t>000 0000 0000 0000 0000 0005</w:t>
            </w:r>
          </w:p>
        </w:tc>
      </w:tr>
      <w:tr w:rsidR="00EB26DA" w14:paraId="0B6FC083" w14:textId="77777777" w:rsidTr="00EB26DA">
        <w:tc>
          <w:tcPr>
            <w:tcW w:w="1078" w:type="dxa"/>
          </w:tcPr>
          <w:p w14:paraId="15B79E49" w14:textId="63C0DAC8" w:rsidR="00EB26DA" w:rsidRDefault="00EB26DA" w:rsidP="00F71931">
            <w:r>
              <w:t>6</w:t>
            </w:r>
          </w:p>
        </w:tc>
        <w:tc>
          <w:tcPr>
            <w:tcW w:w="6027" w:type="dxa"/>
          </w:tcPr>
          <w:p w14:paraId="78485EF4" w14:textId="727DA46D" w:rsidR="00EB26DA" w:rsidRDefault="00EB26DA" w:rsidP="00F71931">
            <w:r>
              <w:t>000 0000 0000 0000 0000 0006</w:t>
            </w:r>
          </w:p>
        </w:tc>
      </w:tr>
      <w:tr w:rsidR="00EB26DA" w14:paraId="07AB2862" w14:textId="77777777" w:rsidTr="00EB26DA">
        <w:tc>
          <w:tcPr>
            <w:tcW w:w="1078" w:type="dxa"/>
          </w:tcPr>
          <w:p w14:paraId="59391D75" w14:textId="78960F48" w:rsidR="00EB26DA" w:rsidRDefault="00EB26DA" w:rsidP="00F71931">
            <w:r>
              <w:t>7</w:t>
            </w:r>
          </w:p>
        </w:tc>
        <w:tc>
          <w:tcPr>
            <w:tcW w:w="6027" w:type="dxa"/>
          </w:tcPr>
          <w:p w14:paraId="681BA58E" w14:textId="7B8E782E" w:rsidR="00EB26DA" w:rsidRDefault="00EB26DA" w:rsidP="00F71931">
            <w:r>
              <w:t>000 0000 0000 0000 4400 0007</w:t>
            </w:r>
          </w:p>
        </w:tc>
      </w:tr>
      <w:tr w:rsidR="00EB26DA" w14:paraId="6B971331" w14:textId="77777777" w:rsidTr="00EB26DA">
        <w:tc>
          <w:tcPr>
            <w:tcW w:w="1078" w:type="dxa"/>
          </w:tcPr>
          <w:p w14:paraId="4C38EB60" w14:textId="2FD53B30" w:rsidR="00EB26DA" w:rsidRDefault="00EB26DA" w:rsidP="00F71931">
            <w:r>
              <w:t>8</w:t>
            </w:r>
          </w:p>
        </w:tc>
        <w:tc>
          <w:tcPr>
            <w:tcW w:w="6027" w:type="dxa"/>
          </w:tcPr>
          <w:p w14:paraId="156555BE" w14:textId="1E314824" w:rsidR="00EB26DA" w:rsidRDefault="00584258" w:rsidP="00E12B4F">
            <w:pPr>
              <w:keepNext/>
            </w:pPr>
            <w:r>
              <w:t>000 0000 0000 0000 0000 000e</w:t>
            </w:r>
          </w:p>
        </w:tc>
      </w:tr>
    </w:tbl>
    <w:p w14:paraId="5C28877D" w14:textId="7104FB38" w:rsidR="00E12B4F" w:rsidRDefault="00E12B4F" w:rsidP="00E12B4F">
      <w:pPr>
        <w:pStyle w:val="a7"/>
      </w:pPr>
      <w:r>
        <w:t xml:space="preserve">Table </w:t>
      </w:r>
      <w:r w:rsidR="008F2FC6">
        <w:fldChar w:fldCharType="begin"/>
      </w:r>
      <w:r w:rsidR="008F2FC6">
        <w:instrText xml:space="preserve"> SEQ Table \* ARABIC </w:instrText>
      </w:r>
      <w:r w:rsidR="008F2FC6">
        <w:fldChar w:fldCharType="separate"/>
      </w:r>
      <w:r>
        <w:rPr>
          <w:noProof/>
        </w:rPr>
        <w:t>3</w:t>
      </w:r>
      <w:r w:rsidR="008F2FC6">
        <w:rPr>
          <w:noProof/>
        </w:rPr>
        <w:fldChar w:fldCharType="end"/>
      </w:r>
      <w:r>
        <w:t>:</w:t>
      </w:r>
      <w:r w:rsidRPr="001E7C6A">
        <w:t>Sanity check results in hexadecimal</w:t>
      </w:r>
    </w:p>
    <w:p w14:paraId="7848A47D" w14:textId="65A73EFE" w:rsidR="00150E95" w:rsidRDefault="00150E95" w:rsidP="00F71931">
      <w:r>
        <w:t>The</w:t>
      </w:r>
      <w:r w:rsidR="00944E24">
        <w:t xml:space="preserve"> above </w:t>
      </w:r>
      <w:r>
        <w:t>results</w:t>
      </w:r>
      <w:r w:rsidR="00944E24">
        <w:t xml:space="preserve"> converted</w:t>
      </w:r>
      <w:r>
        <w:t xml:space="preserve"> into the data representation chosen for this project</w:t>
      </w:r>
      <w:r w:rsidR="00944E24">
        <w:t>(</w:t>
      </w:r>
      <w:r>
        <w:t>7 dimensions fixed point numbers</w:t>
      </w:r>
      <w:r w:rsidR="00944E24">
        <w:t xml:space="preserve">, </w:t>
      </w:r>
      <w:r>
        <w:t xml:space="preserve">each with 13 bits ,for more details see section  </w:t>
      </w:r>
      <w:r>
        <w:fldChar w:fldCharType="begin"/>
      </w:r>
      <w:r>
        <w:instrText xml:space="preserve"> REF _Ref35346342 \r \h </w:instrText>
      </w:r>
      <w:r>
        <w:fldChar w:fldCharType="separate"/>
      </w:r>
      <w:r>
        <w:rPr>
          <w:rFonts w:hint="cs"/>
          <w:cs/>
        </w:rPr>
        <w:t>‎</w:t>
      </w:r>
      <w:r>
        <w:t>2.6.2.3.1</w:t>
      </w:r>
      <w:r>
        <w:fldChar w:fldCharType="end"/>
      </w:r>
      <w:r>
        <w:t>)</w:t>
      </w:r>
      <w:r w:rsidR="000F20A5">
        <w:t xml:space="preserve"> are show in their real value in the table below</w:t>
      </w:r>
      <w:r>
        <w:t>:</w:t>
      </w:r>
    </w:p>
    <w:tbl>
      <w:tblPr>
        <w:tblStyle w:val="a8"/>
        <w:tblW w:w="8629" w:type="dxa"/>
        <w:tblLook w:val="04A0" w:firstRow="1" w:lastRow="0" w:firstColumn="1" w:lastColumn="0" w:noHBand="0" w:noVBand="1"/>
      </w:tblPr>
      <w:tblGrid>
        <w:gridCol w:w="1078"/>
        <w:gridCol w:w="1078"/>
        <w:gridCol w:w="1078"/>
        <w:gridCol w:w="1079"/>
        <w:gridCol w:w="1079"/>
        <w:gridCol w:w="1079"/>
        <w:gridCol w:w="1079"/>
        <w:gridCol w:w="1079"/>
      </w:tblGrid>
      <w:tr w:rsidR="00944E24" w14:paraId="7467577D" w14:textId="77777777" w:rsidTr="00944E24">
        <w:tc>
          <w:tcPr>
            <w:tcW w:w="1078" w:type="dxa"/>
          </w:tcPr>
          <w:p w14:paraId="53356AD8" w14:textId="236A3CF6" w:rsidR="00944E24" w:rsidRDefault="00944E24" w:rsidP="00944E24">
            <w:r>
              <w:t>Centroid number</w:t>
            </w:r>
          </w:p>
        </w:tc>
        <w:tc>
          <w:tcPr>
            <w:tcW w:w="1078" w:type="dxa"/>
          </w:tcPr>
          <w:p w14:paraId="6D5322CB" w14:textId="4F4F7C1C" w:rsidR="00944E24" w:rsidRDefault="00944E24" w:rsidP="00944E24">
            <w:r>
              <w:t>Dim 7</w:t>
            </w:r>
          </w:p>
        </w:tc>
        <w:tc>
          <w:tcPr>
            <w:tcW w:w="1078" w:type="dxa"/>
          </w:tcPr>
          <w:p w14:paraId="296ABC36" w14:textId="40D4B43E" w:rsidR="00944E24" w:rsidRDefault="00944E24" w:rsidP="00944E24">
            <w:r>
              <w:t>Dim 6</w:t>
            </w:r>
          </w:p>
        </w:tc>
        <w:tc>
          <w:tcPr>
            <w:tcW w:w="1079" w:type="dxa"/>
          </w:tcPr>
          <w:p w14:paraId="7EC31DD5" w14:textId="1A421127" w:rsidR="00944E24" w:rsidRDefault="00944E24" w:rsidP="00944E24">
            <w:r>
              <w:t>Dim 5</w:t>
            </w:r>
          </w:p>
        </w:tc>
        <w:tc>
          <w:tcPr>
            <w:tcW w:w="1079" w:type="dxa"/>
          </w:tcPr>
          <w:p w14:paraId="1E5C79C1" w14:textId="5BD1E065" w:rsidR="00944E24" w:rsidRDefault="00944E24" w:rsidP="00944E24">
            <w:r>
              <w:t>Dim 4</w:t>
            </w:r>
          </w:p>
        </w:tc>
        <w:tc>
          <w:tcPr>
            <w:tcW w:w="1079" w:type="dxa"/>
          </w:tcPr>
          <w:p w14:paraId="5CB7A0E0" w14:textId="08189EB0" w:rsidR="00944E24" w:rsidRDefault="00944E24" w:rsidP="00944E24">
            <w:r>
              <w:t>Dim 3</w:t>
            </w:r>
          </w:p>
        </w:tc>
        <w:tc>
          <w:tcPr>
            <w:tcW w:w="1079" w:type="dxa"/>
          </w:tcPr>
          <w:p w14:paraId="0BA3A152" w14:textId="59385BBE" w:rsidR="00944E24" w:rsidRDefault="00944E24" w:rsidP="00944E24">
            <w:r>
              <w:t>Dim 2</w:t>
            </w:r>
          </w:p>
        </w:tc>
        <w:tc>
          <w:tcPr>
            <w:tcW w:w="1079" w:type="dxa"/>
          </w:tcPr>
          <w:p w14:paraId="1F708881" w14:textId="17B6FBF7" w:rsidR="00944E24" w:rsidRDefault="00944E24" w:rsidP="00944E24">
            <w:r>
              <w:t>Dim 1</w:t>
            </w:r>
          </w:p>
        </w:tc>
      </w:tr>
      <w:tr w:rsidR="00944E24" w14:paraId="7A0A3F0B" w14:textId="77777777" w:rsidTr="00944E24">
        <w:tc>
          <w:tcPr>
            <w:tcW w:w="1078" w:type="dxa"/>
          </w:tcPr>
          <w:p w14:paraId="09CC089A" w14:textId="3DB16469" w:rsidR="00944E24" w:rsidRDefault="00944E24" w:rsidP="00944E24">
            <w:r>
              <w:t>1</w:t>
            </w:r>
          </w:p>
        </w:tc>
        <w:tc>
          <w:tcPr>
            <w:tcW w:w="1078" w:type="dxa"/>
          </w:tcPr>
          <w:p w14:paraId="3B944574" w14:textId="07093FCD" w:rsidR="00944E24" w:rsidRDefault="00944E24" w:rsidP="00944E24">
            <w:r>
              <w:t>0.000</w:t>
            </w:r>
          </w:p>
        </w:tc>
        <w:tc>
          <w:tcPr>
            <w:tcW w:w="1078" w:type="dxa"/>
          </w:tcPr>
          <w:p w14:paraId="42395479" w14:textId="250582F3" w:rsidR="00944E24" w:rsidRDefault="00944E24" w:rsidP="00944E24">
            <w:r>
              <w:t>0.000</w:t>
            </w:r>
          </w:p>
        </w:tc>
        <w:tc>
          <w:tcPr>
            <w:tcW w:w="1079" w:type="dxa"/>
          </w:tcPr>
          <w:p w14:paraId="2C6A7DED" w14:textId="31F80B31" w:rsidR="00944E24" w:rsidRDefault="00944E24" w:rsidP="00944E24">
            <w:r>
              <w:t>0.000</w:t>
            </w:r>
          </w:p>
        </w:tc>
        <w:tc>
          <w:tcPr>
            <w:tcW w:w="1079" w:type="dxa"/>
          </w:tcPr>
          <w:p w14:paraId="0C6DAA05" w14:textId="29B48CF0" w:rsidR="00944E24" w:rsidRDefault="00944E24" w:rsidP="00944E24">
            <w:r>
              <w:t>0.000</w:t>
            </w:r>
          </w:p>
        </w:tc>
        <w:tc>
          <w:tcPr>
            <w:tcW w:w="1079" w:type="dxa"/>
          </w:tcPr>
          <w:p w14:paraId="662028C7" w14:textId="613D7875" w:rsidR="00944E24" w:rsidRDefault="00944E24" w:rsidP="00944E24">
            <w:r>
              <w:t>0.000</w:t>
            </w:r>
          </w:p>
        </w:tc>
        <w:tc>
          <w:tcPr>
            <w:tcW w:w="1079" w:type="dxa"/>
          </w:tcPr>
          <w:p w14:paraId="7AC94583" w14:textId="65971444" w:rsidR="00944E24" w:rsidRDefault="00944E24" w:rsidP="00944E24">
            <w:r w:rsidRPr="00944E24">
              <w:t>0.006</w:t>
            </w:r>
            <w:r>
              <w:t>8</w:t>
            </w:r>
          </w:p>
        </w:tc>
        <w:tc>
          <w:tcPr>
            <w:tcW w:w="1079" w:type="dxa"/>
          </w:tcPr>
          <w:p w14:paraId="167CB006" w14:textId="08219E15" w:rsidR="00944E24" w:rsidRDefault="00944E24" w:rsidP="00944E24">
            <w:r>
              <w:t>0.000</w:t>
            </w:r>
          </w:p>
        </w:tc>
      </w:tr>
      <w:tr w:rsidR="00944E24" w14:paraId="09E5B0E4" w14:textId="77777777" w:rsidTr="00944E24">
        <w:tc>
          <w:tcPr>
            <w:tcW w:w="1078" w:type="dxa"/>
          </w:tcPr>
          <w:p w14:paraId="10A120D8" w14:textId="5965EF14" w:rsidR="00944E24" w:rsidRDefault="00944E24" w:rsidP="00944E24">
            <w:r>
              <w:t>2</w:t>
            </w:r>
          </w:p>
        </w:tc>
        <w:tc>
          <w:tcPr>
            <w:tcW w:w="1078" w:type="dxa"/>
          </w:tcPr>
          <w:p w14:paraId="76218DD7" w14:textId="753B8EDC" w:rsidR="00944E24" w:rsidRDefault="00944E24" w:rsidP="00944E24">
            <w:r>
              <w:t>0.000</w:t>
            </w:r>
          </w:p>
        </w:tc>
        <w:tc>
          <w:tcPr>
            <w:tcW w:w="1078" w:type="dxa"/>
          </w:tcPr>
          <w:p w14:paraId="004B7343" w14:textId="5F7D7108" w:rsidR="00944E24" w:rsidRDefault="00944E24" w:rsidP="00944E24">
            <w:r>
              <w:t>0.000</w:t>
            </w:r>
          </w:p>
        </w:tc>
        <w:tc>
          <w:tcPr>
            <w:tcW w:w="1079" w:type="dxa"/>
          </w:tcPr>
          <w:p w14:paraId="69917215" w14:textId="13D21A77" w:rsidR="00944E24" w:rsidRDefault="00944E24" w:rsidP="00944E24">
            <w:r>
              <w:t>0.000</w:t>
            </w:r>
          </w:p>
        </w:tc>
        <w:tc>
          <w:tcPr>
            <w:tcW w:w="1079" w:type="dxa"/>
          </w:tcPr>
          <w:p w14:paraId="0BD277EF" w14:textId="0E8F9414" w:rsidR="00944E24" w:rsidRDefault="00944E24" w:rsidP="00944E24">
            <w:r>
              <w:t>0.000</w:t>
            </w:r>
          </w:p>
        </w:tc>
        <w:tc>
          <w:tcPr>
            <w:tcW w:w="1079" w:type="dxa"/>
          </w:tcPr>
          <w:p w14:paraId="244FC7B2" w14:textId="0E42FD0B" w:rsidR="00944E24" w:rsidRDefault="00944E24" w:rsidP="00944E24">
            <w:r>
              <w:t>0.000</w:t>
            </w:r>
          </w:p>
        </w:tc>
        <w:tc>
          <w:tcPr>
            <w:tcW w:w="1079" w:type="dxa"/>
          </w:tcPr>
          <w:p w14:paraId="23ACB029" w14:textId="070FA670" w:rsidR="00944E24" w:rsidRDefault="00944E24" w:rsidP="00944E24">
            <w:r>
              <w:t>0.000</w:t>
            </w:r>
          </w:p>
        </w:tc>
        <w:tc>
          <w:tcPr>
            <w:tcW w:w="1079" w:type="dxa"/>
          </w:tcPr>
          <w:p w14:paraId="32EEED16" w14:textId="06BF8029" w:rsidR="00944E24" w:rsidRDefault="00DB1F82" w:rsidP="00944E24">
            <w:r w:rsidRPr="00DB1F82">
              <w:t>0.0020</w:t>
            </w:r>
          </w:p>
        </w:tc>
      </w:tr>
      <w:tr w:rsidR="00944E24" w14:paraId="147D0B8C" w14:textId="77777777" w:rsidTr="00944E24">
        <w:tc>
          <w:tcPr>
            <w:tcW w:w="1078" w:type="dxa"/>
          </w:tcPr>
          <w:p w14:paraId="0CB1742D" w14:textId="3691B16D" w:rsidR="00944E24" w:rsidRDefault="00944E24" w:rsidP="00944E24">
            <w:r>
              <w:t>3</w:t>
            </w:r>
          </w:p>
        </w:tc>
        <w:tc>
          <w:tcPr>
            <w:tcW w:w="1078" w:type="dxa"/>
          </w:tcPr>
          <w:p w14:paraId="4BBFE0D0" w14:textId="08E48E34" w:rsidR="00944E24" w:rsidRDefault="00944E24" w:rsidP="00944E24">
            <w:r>
              <w:t>0.000</w:t>
            </w:r>
          </w:p>
        </w:tc>
        <w:tc>
          <w:tcPr>
            <w:tcW w:w="1078" w:type="dxa"/>
          </w:tcPr>
          <w:p w14:paraId="1B205811" w14:textId="6A662129" w:rsidR="00944E24" w:rsidRDefault="00944E24" w:rsidP="00944E24">
            <w:r>
              <w:t>0.000</w:t>
            </w:r>
          </w:p>
        </w:tc>
        <w:tc>
          <w:tcPr>
            <w:tcW w:w="1079" w:type="dxa"/>
          </w:tcPr>
          <w:p w14:paraId="42DF491C" w14:textId="7E4DFB87" w:rsidR="00944E24" w:rsidRDefault="00944E24" w:rsidP="00944E24">
            <w:r>
              <w:t>0.000</w:t>
            </w:r>
          </w:p>
        </w:tc>
        <w:tc>
          <w:tcPr>
            <w:tcW w:w="1079" w:type="dxa"/>
          </w:tcPr>
          <w:p w14:paraId="0B049536" w14:textId="35308248" w:rsidR="00944E24" w:rsidRDefault="00944E24" w:rsidP="00944E24">
            <w:r>
              <w:t>0.000</w:t>
            </w:r>
          </w:p>
        </w:tc>
        <w:tc>
          <w:tcPr>
            <w:tcW w:w="1079" w:type="dxa"/>
          </w:tcPr>
          <w:p w14:paraId="49DCEA85" w14:textId="3AF24EFC" w:rsidR="00944E24" w:rsidRDefault="00944E24" w:rsidP="00944E24">
            <w:r>
              <w:t>0.000</w:t>
            </w:r>
          </w:p>
        </w:tc>
        <w:tc>
          <w:tcPr>
            <w:tcW w:w="1079" w:type="dxa"/>
          </w:tcPr>
          <w:p w14:paraId="3B1DC91B" w14:textId="7E70DC85" w:rsidR="00944E24" w:rsidRDefault="00944E24" w:rsidP="00944E24">
            <w:r>
              <w:t>0.000</w:t>
            </w:r>
          </w:p>
        </w:tc>
        <w:tc>
          <w:tcPr>
            <w:tcW w:w="1079" w:type="dxa"/>
          </w:tcPr>
          <w:p w14:paraId="00B8F405" w14:textId="0B67957C" w:rsidR="00944E24" w:rsidRDefault="00DB1F82" w:rsidP="00944E24">
            <w:r w:rsidRPr="00DB1F82">
              <w:t>0.0029</w:t>
            </w:r>
          </w:p>
        </w:tc>
      </w:tr>
      <w:tr w:rsidR="00944E24" w14:paraId="665C64F5" w14:textId="77777777" w:rsidTr="00944E24">
        <w:tc>
          <w:tcPr>
            <w:tcW w:w="1078" w:type="dxa"/>
          </w:tcPr>
          <w:p w14:paraId="5D6A29C0" w14:textId="0E50704D" w:rsidR="00944E24" w:rsidRDefault="00944E24" w:rsidP="00944E24">
            <w:r>
              <w:t>4</w:t>
            </w:r>
          </w:p>
        </w:tc>
        <w:tc>
          <w:tcPr>
            <w:tcW w:w="1078" w:type="dxa"/>
          </w:tcPr>
          <w:p w14:paraId="1C30B5A8" w14:textId="4330132B" w:rsidR="00944E24" w:rsidRDefault="00944E24" w:rsidP="00944E24">
            <w:r>
              <w:t>0.000</w:t>
            </w:r>
          </w:p>
        </w:tc>
        <w:tc>
          <w:tcPr>
            <w:tcW w:w="1078" w:type="dxa"/>
          </w:tcPr>
          <w:p w14:paraId="13B59F90" w14:textId="6B131941" w:rsidR="00944E24" w:rsidRDefault="00944E24" w:rsidP="00944E24">
            <w:r>
              <w:t>0.000</w:t>
            </w:r>
          </w:p>
        </w:tc>
        <w:tc>
          <w:tcPr>
            <w:tcW w:w="1079" w:type="dxa"/>
          </w:tcPr>
          <w:p w14:paraId="39B70D43" w14:textId="10B76202" w:rsidR="00944E24" w:rsidRDefault="00944E24" w:rsidP="00944E24">
            <w:r>
              <w:t>0.000</w:t>
            </w:r>
          </w:p>
        </w:tc>
        <w:tc>
          <w:tcPr>
            <w:tcW w:w="1079" w:type="dxa"/>
          </w:tcPr>
          <w:p w14:paraId="3E8494CA" w14:textId="2102D4C8" w:rsidR="00944E24" w:rsidRDefault="00944E24" w:rsidP="00944E24">
            <w:r>
              <w:t>0.000</w:t>
            </w:r>
          </w:p>
        </w:tc>
        <w:tc>
          <w:tcPr>
            <w:tcW w:w="1079" w:type="dxa"/>
          </w:tcPr>
          <w:p w14:paraId="7F4CCDDD" w14:textId="7CCCF807" w:rsidR="00944E24" w:rsidRDefault="00944E24" w:rsidP="00944E24">
            <w:r>
              <w:t>0.000</w:t>
            </w:r>
          </w:p>
        </w:tc>
        <w:tc>
          <w:tcPr>
            <w:tcW w:w="1079" w:type="dxa"/>
          </w:tcPr>
          <w:p w14:paraId="4082983D" w14:textId="4AC8D63D" w:rsidR="00944E24" w:rsidRDefault="00944E24" w:rsidP="00944E24">
            <w:r>
              <w:t>0.000</w:t>
            </w:r>
          </w:p>
        </w:tc>
        <w:tc>
          <w:tcPr>
            <w:tcW w:w="1079" w:type="dxa"/>
          </w:tcPr>
          <w:p w14:paraId="6D1726DC" w14:textId="1714BC95" w:rsidR="00944E24" w:rsidRDefault="00944E24" w:rsidP="00944E24">
            <w:r>
              <w:t>0.00</w:t>
            </w:r>
            <w:r w:rsidR="00DB1F82">
              <w:t>39</w:t>
            </w:r>
          </w:p>
        </w:tc>
      </w:tr>
      <w:tr w:rsidR="00944E24" w14:paraId="41E55874" w14:textId="77777777" w:rsidTr="00944E24">
        <w:tc>
          <w:tcPr>
            <w:tcW w:w="1078" w:type="dxa"/>
          </w:tcPr>
          <w:p w14:paraId="7727DEC4" w14:textId="3EF0FB4F" w:rsidR="00944E24" w:rsidRDefault="00944E24" w:rsidP="00944E24">
            <w:r>
              <w:t>5</w:t>
            </w:r>
          </w:p>
        </w:tc>
        <w:tc>
          <w:tcPr>
            <w:tcW w:w="1078" w:type="dxa"/>
          </w:tcPr>
          <w:p w14:paraId="019A00A5" w14:textId="265C2DE4" w:rsidR="00944E24" w:rsidRDefault="00944E24" w:rsidP="00944E24">
            <w:r>
              <w:t>0.000</w:t>
            </w:r>
          </w:p>
        </w:tc>
        <w:tc>
          <w:tcPr>
            <w:tcW w:w="1078" w:type="dxa"/>
          </w:tcPr>
          <w:p w14:paraId="0C17742A" w14:textId="56BCBA03" w:rsidR="00944E24" w:rsidRDefault="00944E24" w:rsidP="00944E24">
            <w:r>
              <w:t>0.000</w:t>
            </w:r>
          </w:p>
        </w:tc>
        <w:tc>
          <w:tcPr>
            <w:tcW w:w="1079" w:type="dxa"/>
          </w:tcPr>
          <w:p w14:paraId="7AD027E7" w14:textId="663792DB" w:rsidR="00944E24" w:rsidRDefault="00944E24" w:rsidP="00944E24">
            <w:r>
              <w:t>0.000</w:t>
            </w:r>
          </w:p>
        </w:tc>
        <w:tc>
          <w:tcPr>
            <w:tcW w:w="1079" w:type="dxa"/>
          </w:tcPr>
          <w:p w14:paraId="1E97BA8D" w14:textId="04A9C138" w:rsidR="00944E24" w:rsidRDefault="00944E24" w:rsidP="00944E24">
            <w:r>
              <w:t>0.000</w:t>
            </w:r>
          </w:p>
        </w:tc>
        <w:tc>
          <w:tcPr>
            <w:tcW w:w="1079" w:type="dxa"/>
          </w:tcPr>
          <w:p w14:paraId="3DDC6533" w14:textId="5E54269E" w:rsidR="00944E24" w:rsidRDefault="00944E24" w:rsidP="00944E24">
            <w:r>
              <w:t>0.000</w:t>
            </w:r>
          </w:p>
        </w:tc>
        <w:tc>
          <w:tcPr>
            <w:tcW w:w="1079" w:type="dxa"/>
          </w:tcPr>
          <w:p w14:paraId="4B233549" w14:textId="15CFBD80" w:rsidR="00944E24" w:rsidRDefault="00944E24" w:rsidP="00944E24">
            <w:r>
              <w:t>0.000</w:t>
            </w:r>
          </w:p>
        </w:tc>
        <w:tc>
          <w:tcPr>
            <w:tcW w:w="1079" w:type="dxa"/>
          </w:tcPr>
          <w:p w14:paraId="20C0109B" w14:textId="3C83A16D" w:rsidR="00944E24" w:rsidRDefault="00DB1F82" w:rsidP="00944E24">
            <w:r w:rsidRPr="00DB1F82">
              <w:t>0.0049</w:t>
            </w:r>
          </w:p>
        </w:tc>
      </w:tr>
      <w:tr w:rsidR="00944E24" w14:paraId="71B8A73F" w14:textId="77777777" w:rsidTr="00944E24">
        <w:tc>
          <w:tcPr>
            <w:tcW w:w="1078" w:type="dxa"/>
          </w:tcPr>
          <w:p w14:paraId="602D96CA" w14:textId="3DE5EE86" w:rsidR="00944E24" w:rsidRDefault="00944E24" w:rsidP="00944E24">
            <w:r>
              <w:t>6</w:t>
            </w:r>
          </w:p>
        </w:tc>
        <w:tc>
          <w:tcPr>
            <w:tcW w:w="1078" w:type="dxa"/>
          </w:tcPr>
          <w:p w14:paraId="167F4299" w14:textId="3959526E" w:rsidR="00944E24" w:rsidRDefault="00944E24" w:rsidP="00944E24">
            <w:r>
              <w:t>0.000</w:t>
            </w:r>
          </w:p>
        </w:tc>
        <w:tc>
          <w:tcPr>
            <w:tcW w:w="1078" w:type="dxa"/>
          </w:tcPr>
          <w:p w14:paraId="2B2A93A4" w14:textId="2138F868" w:rsidR="00944E24" w:rsidRDefault="00944E24" w:rsidP="00944E24">
            <w:r>
              <w:t>0.000</w:t>
            </w:r>
          </w:p>
        </w:tc>
        <w:tc>
          <w:tcPr>
            <w:tcW w:w="1079" w:type="dxa"/>
          </w:tcPr>
          <w:p w14:paraId="1B6ECCED" w14:textId="7D09DB3C" w:rsidR="00944E24" w:rsidRDefault="00944E24" w:rsidP="00944E24">
            <w:r>
              <w:t>0.000</w:t>
            </w:r>
          </w:p>
        </w:tc>
        <w:tc>
          <w:tcPr>
            <w:tcW w:w="1079" w:type="dxa"/>
          </w:tcPr>
          <w:p w14:paraId="04B86B7B" w14:textId="7F663C89" w:rsidR="00944E24" w:rsidRDefault="00944E24" w:rsidP="00944E24">
            <w:r>
              <w:t>0.000</w:t>
            </w:r>
          </w:p>
        </w:tc>
        <w:tc>
          <w:tcPr>
            <w:tcW w:w="1079" w:type="dxa"/>
          </w:tcPr>
          <w:p w14:paraId="31FFF6D2" w14:textId="5D5A61D3" w:rsidR="00944E24" w:rsidRDefault="00944E24" w:rsidP="00944E24">
            <w:r>
              <w:t>0.000</w:t>
            </w:r>
          </w:p>
        </w:tc>
        <w:tc>
          <w:tcPr>
            <w:tcW w:w="1079" w:type="dxa"/>
          </w:tcPr>
          <w:p w14:paraId="43ACA56A" w14:textId="5DA59B15" w:rsidR="00944E24" w:rsidRDefault="00944E24" w:rsidP="00944E24">
            <w:r>
              <w:t>0.000</w:t>
            </w:r>
          </w:p>
        </w:tc>
        <w:tc>
          <w:tcPr>
            <w:tcW w:w="1079" w:type="dxa"/>
          </w:tcPr>
          <w:p w14:paraId="5152A627" w14:textId="2E0105B9" w:rsidR="00944E24" w:rsidRDefault="006F6439" w:rsidP="00944E24">
            <w:r w:rsidRPr="006F6439">
              <w:t>0.0059</w:t>
            </w:r>
          </w:p>
        </w:tc>
      </w:tr>
      <w:tr w:rsidR="006F6439" w14:paraId="740DF391" w14:textId="77777777" w:rsidTr="00944E24">
        <w:tc>
          <w:tcPr>
            <w:tcW w:w="1078" w:type="dxa"/>
          </w:tcPr>
          <w:p w14:paraId="77A5B112" w14:textId="38FC68F1" w:rsidR="006F6439" w:rsidRDefault="006F6439" w:rsidP="006F6439">
            <w:r>
              <w:t>7</w:t>
            </w:r>
          </w:p>
        </w:tc>
        <w:tc>
          <w:tcPr>
            <w:tcW w:w="1078" w:type="dxa"/>
          </w:tcPr>
          <w:p w14:paraId="53F512DF" w14:textId="32BC0E31" w:rsidR="006F6439" w:rsidRDefault="006F6439" w:rsidP="006F6439">
            <w:r>
              <w:t>0.000</w:t>
            </w:r>
          </w:p>
        </w:tc>
        <w:tc>
          <w:tcPr>
            <w:tcW w:w="1078" w:type="dxa"/>
          </w:tcPr>
          <w:p w14:paraId="7BE1DFEE" w14:textId="219E762A" w:rsidR="006F6439" w:rsidRDefault="006F6439" w:rsidP="006F6439">
            <w:r>
              <w:t>0.000</w:t>
            </w:r>
          </w:p>
        </w:tc>
        <w:tc>
          <w:tcPr>
            <w:tcW w:w="1079" w:type="dxa"/>
          </w:tcPr>
          <w:p w14:paraId="2358B562" w14:textId="7E2C7A6A" w:rsidR="006F6439" w:rsidRDefault="006F6439" w:rsidP="006F6439">
            <w:r>
              <w:t>0.000</w:t>
            </w:r>
          </w:p>
        </w:tc>
        <w:tc>
          <w:tcPr>
            <w:tcW w:w="1079" w:type="dxa"/>
          </w:tcPr>
          <w:p w14:paraId="1D333743" w14:textId="102D40A5" w:rsidR="006F6439" w:rsidRDefault="006F6439" w:rsidP="006F6439">
            <w:r>
              <w:t>0.000</w:t>
            </w:r>
          </w:p>
        </w:tc>
        <w:tc>
          <w:tcPr>
            <w:tcW w:w="1079" w:type="dxa"/>
          </w:tcPr>
          <w:p w14:paraId="50DBC3D4" w14:textId="30586F59" w:rsidR="006F6439" w:rsidRDefault="006F6439" w:rsidP="006F6439">
            <w:r>
              <w:t>0.0166</w:t>
            </w:r>
          </w:p>
        </w:tc>
        <w:tc>
          <w:tcPr>
            <w:tcW w:w="1079" w:type="dxa"/>
          </w:tcPr>
          <w:p w14:paraId="19F48897" w14:textId="353B6EB0" w:rsidR="006F6439" w:rsidRDefault="006F6439" w:rsidP="006F6439">
            <w:r>
              <w:t>0.000</w:t>
            </w:r>
          </w:p>
        </w:tc>
        <w:tc>
          <w:tcPr>
            <w:tcW w:w="1079" w:type="dxa"/>
          </w:tcPr>
          <w:p w14:paraId="5528C3E6" w14:textId="238E8DD6" w:rsidR="006F6439" w:rsidRDefault="006F6439" w:rsidP="006F6439">
            <w:r w:rsidRPr="00944E24">
              <w:t>0.006</w:t>
            </w:r>
            <w:r>
              <w:t>8</w:t>
            </w:r>
          </w:p>
        </w:tc>
      </w:tr>
      <w:tr w:rsidR="006F6439" w14:paraId="08270C9B" w14:textId="77777777" w:rsidTr="00944E24">
        <w:tc>
          <w:tcPr>
            <w:tcW w:w="1078" w:type="dxa"/>
          </w:tcPr>
          <w:p w14:paraId="18C305B3" w14:textId="4652AC5C" w:rsidR="006F6439" w:rsidRDefault="006F6439" w:rsidP="006F6439">
            <w:r>
              <w:t>8</w:t>
            </w:r>
          </w:p>
        </w:tc>
        <w:tc>
          <w:tcPr>
            <w:tcW w:w="1078" w:type="dxa"/>
          </w:tcPr>
          <w:p w14:paraId="5645F5BD" w14:textId="179B631B" w:rsidR="006F6439" w:rsidRDefault="006F6439" w:rsidP="006F6439">
            <w:r>
              <w:t>0.000</w:t>
            </w:r>
          </w:p>
        </w:tc>
        <w:tc>
          <w:tcPr>
            <w:tcW w:w="1078" w:type="dxa"/>
          </w:tcPr>
          <w:p w14:paraId="54F13B6F" w14:textId="5727EE91" w:rsidR="006F6439" w:rsidRDefault="006F6439" w:rsidP="006F6439">
            <w:r>
              <w:t>0.000</w:t>
            </w:r>
          </w:p>
        </w:tc>
        <w:tc>
          <w:tcPr>
            <w:tcW w:w="1079" w:type="dxa"/>
          </w:tcPr>
          <w:p w14:paraId="4582011E" w14:textId="0B612AD3" w:rsidR="006F6439" w:rsidRDefault="006F6439" w:rsidP="006F6439">
            <w:r>
              <w:t>0.000</w:t>
            </w:r>
          </w:p>
        </w:tc>
        <w:tc>
          <w:tcPr>
            <w:tcW w:w="1079" w:type="dxa"/>
          </w:tcPr>
          <w:p w14:paraId="2771B60A" w14:textId="3315AA92" w:rsidR="006F6439" w:rsidRDefault="006F6439" w:rsidP="006F6439">
            <w:r>
              <w:t>0.000</w:t>
            </w:r>
          </w:p>
        </w:tc>
        <w:tc>
          <w:tcPr>
            <w:tcW w:w="1079" w:type="dxa"/>
          </w:tcPr>
          <w:p w14:paraId="506164D0" w14:textId="7A680066" w:rsidR="006F6439" w:rsidRDefault="006F6439" w:rsidP="006F6439">
            <w:r>
              <w:t>0.000</w:t>
            </w:r>
          </w:p>
        </w:tc>
        <w:tc>
          <w:tcPr>
            <w:tcW w:w="1079" w:type="dxa"/>
          </w:tcPr>
          <w:p w14:paraId="43656ED5" w14:textId="44122BA8" w:rsidR="006F6439" w:rsidRDefault="006F6439" w:rsidP="006F6439">
            <w:r>
              <w:t>0.000</w:t>
            </w:r>
          </w:p>
        </w:tc>
        <w:tc>
          <w:tcPr>
            <w:tcW w:w="1079" w:type="dxa"/>
          </w:tcPr>
          <w:p w14:paraId="2559B11B" w14:textId="6582E9D1" w:rsidR="006F6439" w:rsidRDefault="006F6439" w:rsidP="00E12B4F">
            <w:pPr>
              <w:keepNext/>
            </w:pPr>
            <w:r>
              <w:t>0.0137</w:t>
            </w:r>
          </w:p>
        </w:tc>
      </w:tr>
    </w:tbl>
    <w:p w14:paraId="3B63B7EE" w14:textId="54A7335A" w:rsidR="00E12B4F" w:rsidRDefault="00E12B4F" w:rsidP="00E12B4F">
      <w:pPr>
        <w:pStyle w:val="a7"/>
      </w:pPr>
      <w:bookmarkStart w:id="51" w:name="_Ref35349237"/>
      <w:r>
        <w:t xml:space="preserve">Table </w:t>
      </w:r>
      <w:r w:rsidR="008F2FC6">
        <w:fldChar w:fldCharType="begin"/>
      </w:r>
      <w:r w:rsidR="008F2FC6">
        <w:instrText xml:space="preserve"> SEQ Table \* ARABIC </w:instrText>
      </w:r>
      <w:r w:rsidR="008F2FC6">
        <w:fldChar w:fldCharType="separate"/>
      </w:r>
      <w:r>
        <w:rPr>
          <w:noProof/>
        </w:rPr>
        <w:t>4</w:t>
      </w:r>
      <w:r w:rsidR="008F2FC6">
        <w:rPr>
          <w:noProof/>
        </w:rPr>
        <w:fldChar w:fldCharType="end"/>
      </w:r>
      <w:bookmarkEnd w:id="51"/>
      <w:r>
        <w:t>:</w:t>
      </w:r>
      <w:r w:rsidRPr="00C5566B">
        <w:t>Sanity check results values as real</w:t>
      </w:r>
      <w:r>
        <w:t xml:space="preserve"> numbers</w:t>
      </w:r>
    </w:p>
    <w:p w14:paraId="7499C277" w14:textId="77777777" w:rsidR="00E12B4F" w:rsidRPr="00E12B4F" w:rsidRDefault="00E12B4F" w:rsidP="00E12B4F"/>
    <w:p w14:paraId="4661BD2B" w14:textId="366F2EE2" w:rsidR="00EA5B28" w:rsidRDefault="00E12B4F" w:rsidP="00EA5B28">
      <w:pPr>
        <w:pStyle w:val="4"/>
      </w:pPr>
      <w:r>
        <w:t xml:space="preserve"> </w:t>
      </w:r>
      <w:r w:rsidR="00EA5B28">
        <w:t xml:space="preserve">“Sanity check” test </w:t>
      </w:r>
      <w:r w:rsidR="006E6004">
        <w:t>numeric</w:t>
      </w:r>
      <w:r w:rsidR="001A020E">
        <w:t xml:space="preserve"> results</w:t>
      </w:r>
      <w:r w:rsidR="00EA5B28">
        <w:t xml:space="preserve"> validation with </w:t>
      </w:r>
      <w:r w:rsidR="001A020E">
        <w:t>MATLAB</w:t>
      </w:r>
    </w:p>
    <w:p w14:paraId="6BEAFDEB" w14:textId="19256177" w:rsidR="001A020E" w:rsidRDefault="001A020E" w:rsidP="001A020E">
      <w:r>
        <w:t>Using MATLAB R2019b, the k means algorithm results for the same data set w</w:t>
      </w:r>
      <w:r w:rsidR="00A57374">
        <w:t>ere</w:t>
      </w:r>
      <w:r>
        <w:t xml:space="preserve"> calculated, and its result is shown in below:</w:t>
      </w:r>
    </w:p>
    <w:p w14:paraId="3D495528" w14:textId="4154B8EC" w:rsidR="001A020E" w:rsidRDefault="001A020E" w:rsidP="001A020E"/>
    <w:tbl>
      <w:tblPr>
        <w:tblStyle w:val="a8"/>
        <w:tblW w:w="8629" w:type="dxa"/>
        <w:tblLook w:val="04A0" w:firstRow="1" w:lastRow="0" w:firstColumn="1" w:lastColumn="0" w:noHBand="0" w:noVBand="1"/>
      </w:tblPr>
      <w:tblGrid>
        <w:gridCol w:w="1078"/>
        <w:gridCol w:w="1078"/>
        <w:gridCol w:w="1078"/>
        <w:gridCol w:w="1079"/>
        <w:gridCol w:w="1079"/>
        <w:gridCol w:w="1079"/>
        <w:gridCol w:w="1079"/>
        <w:gridCol w:w="1079"/>
      </w:tblGrid>
      <w:tr w:rsidR="001A020E" w14:paraId="5C306CDC" w14:textId="77777777" w:rsidTr="00A57374">
        <w:tc>
          <w:tcPr>
            <w:tcW w:w="1078" w:type="dxa"/>
          </w:tcPr>
          <w:p w14:paraId="6E108518" w14:textId="77777777" w:rsidR="001A020E" w:rsidRDefault="001A020E" w:rsidP="00A57374">
            <w:r>
              <w:t>Centroid number</w:t>
            </w:r>
          </w:p>
        </w:tc>
        <w:tc>
          <w:tcPr>
            <w:tcW w:w="1078" w:type="dxa"/>
          </w:tcPr>
          <w:p w14:paraId="0ACEDB3D" w14:textId="77777777" w:rsidR="001A020E" w:rsidRDefault="001A020E" w:rsidP="00A57374">
            <w:r>
              <w:t>Dim 7</w:t>
            </w:r>
          </w:p>
        </w:tc>
        <w:tc>
          <w:tcPr>
            <w:tcW w:w="1078" w:type="dxa"/>
          </w:tcPr>
          <w:p w14:paraId="3CBD6DD4" w14:textId="77777777" w:rsidR="001A020E" w:rsidRDefault="001A020E" w:rsidP="00A57374">
            <w:r>
              <w:t>Dim 6</w:t>
            </w:r>
          </w:p>
        </w:tc>
        <w:tc>
          <w:tcPr>
            <w:tcW w:w="1079" w:type="dxa"/>
          </w:tcPr>
          <w:p w14:paraId="4A2B4079" w14:textId="77777777" w:rsidR="001A020E" w:rsidRDefault="001A020E" w:rsidP="00A57374">
            <w:r>
              <w:t>Dim 5</w:t>
            </w:r>
          </w:p>
        </w:tc>
        <w:tc>
          <w:tcPr>
            <w:tcW w:w="1079" w:type="dxa"/>
          </w:tcPr>
          <w:p w14:paraId="78552F5B" w14:textId="77777777" w:rsidR="001A020E" w:rsidRDefault="001A020E" w:rsidP="00A57374">
            <w:r>
              <w:t>Dim 4</w:t>
            </w:r>
          </w:p>
        </w:tc>
        <w:tc>
          <w:tcPr>
            <w:tcW w:w="1079" w:type="dxa"/>
          </w:tcPr>
          <w:p w14:paraId="7706A83F" w14:textId="77777777" w:rsidR="001A020E" w:rsidRDefault="001A020E" w:rsidP="00A57374">
            <w:r>
              <w:t>Dim 3</w:t>
            </w:r>
          </w:p>
        </w:tc>
        <w:tc>
          <w:tcPr>
            <w:tcW w:w="1079" w:type="dxa"/>
          </w:tcPr>
          <w:p w14:paraId="55717232" w14:textId="77777777" w:rsidR="001A020E" w:rsidRDefault="001A020E" w:rsidP="00A57374">
            <w:r>
              <w:t>Dim 2</w:t>
            </w:r>
          </w:p>
        </w:tc>
        <w:tc>
          <w:tcPr>
            <w:tcW w:w="1079" w:type="dxa"/>
          </w:tcPr>
          <w:p w14:paraId="7C36C4FF" w14:textId="77777777" w:rsidR="001A020E" w:rsidRDefault="001A020E" w:rsidP="00A57374">
            <w:r>
              <w:t>Dim 1</w:t>
            </w:r>
          </w:p>
        </w:tc>
      </w:tr>
      <w:tr w:rsidR="001A020E" w14:paraId="77B83B9E" w14:textId="77777777" w:rsidTr="00A57374">
        <w:tc>
          <w:tcPr>
            <w:tcW w:w="1078" w:type="dxa"/>
          </w:tcPr>
          <w:p w14:paraId="48CD286F" w14:textId="77777777" w:rsidR="001A020E" w:rsidRDefault="001A020E" w:rsidP="001A020E">
            <w:r>
              <w:t>1</w:t>
            </w:r>
          </w:p>
        </w:tc>
        <w:tc>
          <w:tcPr>
            <w:tcW w:w="1078" w:type="dxa"/>
          </w:tcPr>
          <w:p w14:paraId="0195157A" w14:textId="77777777" w:rsidR="001A020E" w:rsidRDefault="001A020E" w:rsidP="001A020E">
            <w:r>
              <w:t>0.000</w:t>
            </w:r>
          </w:p>
        </w:tc>
        <w:tc>
          <w:tcPr>
            <w:tcW w:w="1078" w:type="dxa"/>
          </w:tcPr>
          <w:p w14:paraId="4F65930E" w14:textId="77777777" w:rsidR="001A020E" w:rsidRDefault="001A020E" w:rsidP="001A020E">
            <w:r>
              <w:t>0.000</w:t>
            </w:r>
          </w:p>
        </w:tc>
        <w:tc>
          <w:tcPr>
            <w:tcW w:w="1079" w:type="dxa"/>
          </w:tcPr>
          <w:p w14:paraId="06C76099" w14:textId="77777777" w:rsidR="001A020E" w:rsidRDefault="001A020E" w:rsidP="001A020E">
            <w:r>
              <w:t>0.000</w:t>
            </w:r>
          </w:p>
        </w:tc>
        <w:tc>
          <w:tcPr>
            <w:tcW w:w="1079" w:type="dxa"/>
          </w:tcPr>
          <w:p w14:paraId="29D18ABA" w14:textId="77777777" w:rsidR="001A020E" w:rsidRDefault="001A020E" w:rsidP="001A020E">
            <w:r>
              <w:t>0.000</w:t>
            </w:r>
          </w:p>
        </w:tc>
        <w:tc>
          <w:tcPr>
            <w:tcW w:w="1079" w:type="dxa"/>
          </w:tcPr>
          <w:p w14:paraId="66C3BD70" w14:textId="12BD6433" w:rsidR="001A020E" w:rsidRDefault="001A020E" w:rsidP="001A020E">
            <w:r>
              <w:t>0.000</w:t>
            </w:r>
          </w:p>
        </w:tc>
        <w:tc>
          <w:tcPr>
            <w:tcW w:w="1079" w:type="dxa"/>
          </w:tcPr>
          <w:p w14:paraId="7E47508B" w14:textId="7F3A243F" w:rsidR="001A020E" w:rsidRDefault="001A020E" w:rsidP="001A020E">
            <w:r w:rsidRPr="005F18B3">
              <w:t>0.0068</w:t>
            </w:r>
          </w:p>
        </w:tc>
        <w:tc>
          <w:tcPr>
            <w:tcW w:w="1079" w:type="dxa"/>
          </w:tcPr>
          <w:p w14:paraId="10E9E30E" w14:textId="68F5DC5A" w:rsidR="001A020E" w:rsidRDefault="001A020E" w:rsidP="001A020E">
            <w:r w:rsidRPr="005F18B3">
              <w:t>0</w:t>
            </w:r>
          </w:p>
        </w:tc>
      </w:tr>
      <w:tr w:rsidR="00030BAA" w14:paraId="0DBC34F5" w14:textId="77777777" w:rsidTr="00A57374">
        <w:tc>
          <w:tcPr>
            <w:tcW w:w="1078" w:type="dxa"/>
          </w:tcPr>
          <w:p w14:paraId="71D40AB1" w14:textId="77777777" w:rsidR="00030BAA" w:rsidRDefault="00030BAA" w:rsidP="00030BAA">
            <w:r>
              <w:t>2</w:t>
            </w:r>
          </w:p>
        </w:tc>
        <w:tc>
          <w:tcPr>
            <w:tcW w:w="1078" w:type="dxa"/>
          </w:tcPr>
          <w:p w14:paraId="6EAB1086" w14:textId="6B7C77E0" w:rsidR="00030BAA" w:rsidRDefault="00030BAA" w:rsidP="00030BAA">
            <w:proofErr w:type="spellStart"/>
            <w:r w:rsidRPr="005F18B3">
              <w:t>NaN</w:t>
            </w:r>
            <w:proofErr w:type="spellEnd"/>
          </w:p>
        </w:tc>
        <w:tc>
          <w:tcPr>
            <w:tcW w:w="1078" w:type="dxa"/>
          </w:tcPr>
          <w:p w14:paraId="33A5D7FF" w14:textId="51F7614A" w:rsidR="00030BAA" w:rsidRDefault="00030BAA" w:rsidP="00030BAA">
            <w:proofErr w:type="spellStart"/>
            <w:r w:rsidRPr="005F18B3">
              <w:t>NaN</w:t>
            </w:r>
            <w:proofErr w:type="spellEnd"/>
          </w:p>
        </w:tc>
        <w:tc>
          <w:tcPr>
            <w:tcW w:w="1079" w:type="dxa"/>
          </w:tcPr>
          <w:p w14:paraId="7C5C1A17" w14:textId="6004C4D7" w:rsidR="00030BAA" w:rsidRDefault="00030BAA" w:rsidP="00030BAA">
            <w:proofErr w:type="spellStart"/>
            <w:r w:rsidRPr="005F18B3">
              <w:t>NaN</w:t>
            </w:r>
            <w:proofErr w:type="spellEnd"/>
          </w:p>
        </w:tc>
        <w:tc>
          <w:tcPr>
            <w:tcW w:w="1079" w:type="dxa"/>
          </w:tcPr>
          <w:p w14:paraId="7461D6FE" w14:textId="50B8D8E0" w:rsidR="00030BAA" w:rsidRDefault="00030BAA" w:rsidP="00030BAA">
            <w:proofErr w:type="spellStart"/>
            <w:r w:rsidRPr="005F18B3">
              <w:t>NaN</w:t>
            </w:r>
            <w:proofErr w:type="spellEnd"/>
          </w:p>
        </w:tc>
        <w:tc>
          <w:tcPr>
            <w:tcW w:w="1079" w:type="dxa"/>
          </w:tcPr>
          <w:p w14:paraId="6881CB2D" w14:textId="71E5BA26" w:rsidR="00030BAA" w:rsidRDefault="00030BAA" w:rsidP="00030BAA">
            <w:proofErr w:type="spellStart"/>
            <w:r w:rsidRPr="005F18B3">
              <w:t>NaN</w:t>
            </w:r>
            <w:proofErr w:type="spellEnd"/>
          </w:p>
        </w:tc>
        <w:tc>
          <w:tcPr>
            <w:tcW w:w="1079" w:type="dxa"/>
          </w:tcPr>
          <w:p w14:paraId="565C75C2" w14:textId="01825A1B" w:rsidR="00030BAA" w:rsidRDefault="00030BAA" w:rsidP="00030BAA">
            <w:proofErr w:type="spellStart"/>
            <w:r w:rsidRPr="005F18B3">
              <w:t>NaN</w:t>
            </w:r>
            <w:proofErr w:type="spellEnd"/>
          </w:p>
        </w:tc>
        <w:tc>
          <w:tcPr>
            <w:tcW w:w="1079" w:type="dxa"/>
          </w:tcPr>
          <w:p w14:paraId="341E6958" w14:textId="7E20F163" w:rsidR="00030BAA" w:rsidRDefault="00030BAA" w:rsidP="00030BAA">
            <w:proofErr w:type="spellStart"/>
            <w:r w:rsidRPr="005F18B3">
              <w:t>NaN</w:t>
            </w:r>
            <w:proofErr w:type="spellEnd"/>
          </w:p>
        </w:tc>
      </w:tr>
      <w:tr w:rsidR="00030BAA" w14:paraId="56F96E1A" w14:textId="77777777" w:rsidTr="00A57374">
        <w:tc>
          <w:tcPr>
            <w:tcW w:w="1078" w:type="dxa"/>
          </w:tcPr>
          <w:p w14:paraId="08484245" w14:textId="77777777" w:rsidR="00030BAA" w:rsidRDefault="00030BAA" w:rsidP="00030BAA">
            <w:r>
              <w:t>3</w:t>
            </w:r>
          </w:p>
        </w:tc>
        <w:tc>
          <w:tcPr>
            <w:tcW w:w="1078" w:type="dxa"/>
          </w:tcPr>
          <w:p w14:paraId="57230B6F" w14:textId="72B2C358" w:rsidR="00030BAA" w:rsidRDefault="00030BAA" w:rsidP="00030BAA">
            <w:proofErr w:type="spellStart"/>
            <w:r w:rsidRPr="005F18B3">
              <w:t>NaN</w:t>
            </w:r>
            <w:proofErr w:type="spellEnd"/>
          </w:p>
        </w:tc>
        <w:tc>
          <w:tcPr>
            <w:tcW w:w="1078" w:type="dxa"/>
          </w:tcPr>
          <w:p w14:paraId="767A8E44" w14:textId="62E2DED1" w:rsidR="00030BAA" w:rsidRDefault="00030BAA" w:rsidP="00030BAA">
            <w:proofErr w:type="spellStart"/>
            <w:r w:rsidRPr="005F18B3">
              <w:t>NaN</w:t>
            </w:r>
            <w:proofErr w:type="spellEnd"/>
          </w:p>
        </w:tc>
        <w:tc>
          <w:tcPr>
            <w:tcW w:w="1079" w:type="dxa"/>
          </w:tcPr>
          <w:p w14:paraId="56B0CAF3" w14:textId="51CE2220" w:rsidR="00030BAA" w:rsidRDefault="00030BAA" w:rsidP="00030BAA">
            <w:proofErr w:type="spellStart"/>
            <w:r w:rsidRPr="005F18B3">
              <w:t>NaN</w:t>
            </w:r>
            <w:proofErr w:type="spellEnd"/>
          </w:p>
        </w:tc>
        <w:tc>
          <w:tcPr>
            <w:tcW w:w="1079" w:type="dxa"/>
          </w:tcPr>
          <w:p w14:paraId="5766BD0B" w14:textId="5909321B" w:rsidR="00030BAA" w:rsidRDefault="00030BAA" w:rsidP="00030BAA">
            <w:proofErr w:type="spellStart"/>
            <w:r w:rsidRPr="005F18B3">
              <w:t>NaN</w:t>
            </w:r>
            <w:proofErr w:type="spellEnd"/>
          </w:p>
        </w:tc>
        <w:tc>
          <w:tcPr>
            <w:tcW w:w="1079" w:type="dxa"/>
          </w:tcPr>
          <w:p w14:paraId="1B6F3700" w14:textId="3F664BD6" w:rsidR="00030BAA" w:rsidRDefault="00030BAA" w:rsidP="00030BAA">
            <w:proofErr w:type="spellStart"/>
            <w:r w:rsidRPr="005F18B3">
              <w:t>NaN</w:t>
            </w:r>
            <w:proofErr w:type="spellEnd"/>
          </w:p>
        </w:tc>
        <w:tc>
          <w:tcPr>
            <w:tcW w:w="1079" w:type="dxa"/>
          </w:tcPr>
          <w:p w14:paraId="149DB2F9" w14:textId="683FB9B4" w:rsidR="00030BAA" w:rsidRDefault="00030BAA" w:rsidP="00030BAA">
            <w:proofErr w:type="spellStart"/>
            <w:r w:rsidRPr="005F18B3">
              <w:t>NaN</w:t>
            </w:r>
            <w:proofErr w:type="spellEnd"/>
          </w:p>
        </w:tc>
        <w:tc>
          <w:tcPr>
            <w:tcW w:w="1079" w:type="dxa"/>
          </w:tcPr>
          <w:p w14:paraId="00E7C83D" w14:textId="50179E9C" w:rsidR="00030BAA" w:rsidRDefault="00030BAA" w:rsidP="00030BAA">
            <w:proofErr w:type="spellStart"/>
            <w:r w:rsidRPr="005F18B3">
              <w:t>NaN</w:t>
            </w:r>
            <w:proofErr w:type="spellEnd"/>
          </w:p>
        </w:tc>
      </w:tr>
      <w:tr w:rsidR="00030BAA" w14:paraId="2F75844F" w14:textId="77777777" w:rsidTr="00A57374">
        <w:tc>
          <w:tcPr>
            <w:tcW w:w="1078" w:type="dxa"/>
          </w:tcPr>
          <w:p w14:paraId="3A01C027" w14:textId="77777777" w:rsidR="00030BAA" w:rsidRDefault="00030BAA" w:rsidP="00030BAA">
            <w:r>
              <w:t>4</w:t>
            </w:r>
          </w:p>
        </w:tc>
        <w:tc>
          <w:tcPr>
            <w:tcW w:w="1078" w:type="dxa"/>
          </w:tcPr>
          <w:p w14:paraId="70355BE7" w14:textId="57C1C614" w:rsidR="00030BAA" w:rsidRDefault="00030BAA" w:rsidP="00030BAA">
            <w:proofErr w:type="spellStart"/>
            <w:r w:rsidRPr="005F18B3">
              <w:t>NaN</w:t>
            </w:r>
            <w:proofErr w:type="spellEnd"/>
          </w:p>
        </w:tc>
        <w:tc>
          <w:tcPr>
            <w:tcW w:w="1078" w:type="dxa"/>
          </w:tcPr>
          <w:p w14:paraId="4A138E8D" w14:textId="73B695F9" w:rsidR="00030BAA" w:rsidRDefault="00030BAA" w:rsidP="00030BAA">
            <w:proofErr w:type="spellStart"/>
            <w:r w:rsidRPr="005F18B3">
              <w:t>NaN</w:t>
            </w:r>
            <w:proofErr w:type="spellEnd"/>
          </w:p>
        </w:tc>
        <w:tc>
          <w:tcPr>
            <w:tcW w:w="1079" w:type="dxa"/>
          </w:tcPr>
          <w:p w14:paraId="6B5084C5" w14:textId="42F19170" w:rsidR="00030BAA" w:rsidRDefault="00030BAA" w:rsidP="00030BAA">
            <w:proofErr w:type="spellStart"/>
            <w:r w:rsidRPr="005F18B3">
              <w:t>NaN</w:t>
            </w:r>
            <w:proofErr w:type="spellEnd"/>
          </w:p>
        </w:tc>
        <w:tc>
          <w:tcPr>
            <w:tcW w:w="1079" w:type="dxa"/>
          </w:tcPr>
          <w:p w14:paraId="0B0279B3" w14:textId="729D14B8" w:rsidR="00030BAA" w:rsidRDefault="00030BAA" w:rsidP="00030BAA">
            <w:proofErr w:type="spellStart"/>
            <w:r w:rsidRPr="005F18B3">
              <w:t>NaN</w:t>
            </w:r>
            <w:proofErr w:type="spellEnd"/>
          </w:p>
        </w:tc>
        <w:tc>
          <w:tcPr>
            <w:tcW w:w="1079" w:type="dxa"/>
          </w:tcPr>
          <w:p w14:paraId="79036C84" w14:textId="0FB4299F" w:rsidR="00030BAA" w:rsidRDefault="00030BAA" w:rsidP="00030BAA">
            <w:proofErr w:type="spellStart"/>
            <w:r w:rsidRPr="005F18B3">
              <w:t>NaN</w:t>
            </w:r>
            <w:proofErr w:type="spellEnd"/>
          </w:p>
        </w:tc>
        <w:tc>
          <w:tcPr>
            <w:tcW w:w="1079" w:type="dxa"/>
          </w:tcPr>
          <w:p w14:paraId="1366EF67" w14:textId="53689773" w:rsidR="00030BAA" w:rsidRDefault="00030BAA" w:rsidP="00030BAA">
            <w:proofErr w:type="spellStart"/>
            <w:r w:rsidRPr="005F18B3">
              <w:t>NaN</w:t>
            </w:r>
            <w:proofErr w:type="spellEnd"/>
          </w:p>
        </w:tc>
        <w:tc>
          <w:tcPr>
            <w:tcW w:w="1079" w:type="dxa"/>
          </w:tcPr>
          <w:p w14:paraId="6EFB082C" w14:textId="4A36EA28" w:rsidR="00030BAA" w:rsidRDefault="00030BAA" w:rsidP="00030BAA">
            <w:proofErr w:type="spellStart"/>
            <w:r w:rsidRPr="005F18B3">
              <w:t>NaN</w:t>
            </w:r>
            <w:proofErr w:type="spellEnd"/>
          </w:p>
        </w:tc>
      </w:tr>
      <w:tr w:rsidR="00030BAA" w14:paraId="5D0F9E27" w14:textId="77777777" w:rsidTr="00A57374">
        <w:tc>
          <w:tcPr>
            <w:tcW w:w="1078" w:type="dxa"/>
          </w:tcPr>
          <w:p w14:paraId="4A619C25" w14:textId="77777777" w:rsidR="00030BAA" w:rsidRDefault="00030BAA" w:rsidP="00030BAA">
            <w:r>
              <w:t>5</w:t>
            </w:r>
          </w:p>
        </w:tc>
        <w:tc>
          <w:tcPr>
            <w:tcW w:w="1078" w:type="dxa"/>
          </w:tcPr>
          <w:p w14:paraId="1DB0224B" w14:textId="7BF635FC" w:rsidR="00030BAA" w:rsidRDefault="00030BAA" w:rsidP="00030BAA">
            <w:proofErr w:type="spellStart"/>
            <w:r w:rsidRPr="005F18B3">
              <w:t>NaN</w:t>
            </w:r>
            <w:proofErr w:type="spellEnd"/>
          </w:p>
        </w:tc>
        <w:tc>
          <w:tcPr>
            <w:tcW w:w="1078" w:type="dxa"/>
          </w:tcPr>
          <w:p w14:paraId="09204B7A" w14:textId="5EE4E29F" w:rsidR="00030BAA" w:rsidRDefault="00030BAA" w:rsidP="00030BAA">
            <w:proofErr w:type="spellStart"/>
            <w:r w:rsidRPr="005F18B3">
              <w:t>NaN</w:t>
            </w:r>
            <w:proofErr w:type="spellEnd"/>
          </w:p>
        </w:tc>
        <w:tc>
          <w:tcPr>
            <w:tcW w:w="1079" w:type="dxa"/>
          </w:tcPr>
          <w:p w14:paraId="36FC2B96" w14:textId="04D0C3D1" w:rsidR="00030BAA" w:rsidRDefault="00030BAA" w:rsidP="00030BAA">
            <w:proofErr w:type="spellStart"/>
            <w:r w:rsidRPr="005F18B3">
              <w:t>NaN</w:t>
            </w:r>
            <w:proofErr w:type="spellEnd"/>
          </w:p>
        </w:tc>
        <w:tc>
          <w:tcPr>
            <w:tcW w:w="1079" w:type="dxa"/>
          </w:tcPr>
          <w:p w14:paraId="0320F00A" w14:textId="69C075AE" w:rsidR="00030BAA" w:rsidRDefault="00030BAA" w:rsidP="00030BAA">
            <w:proofErr w:type="spellStart"/>
            <w:r w:rsidRPr="005F18B3">
              <w:t>NaN</w:t>
            </w:r>
            <w:proofErr w:type="spellEnd"/>
          </w:p>
        </w:tc>
        <w:tc>
          <w:tcPr>
            <w:tcW w:w="1079" w:type="dxa"/>
          </w:tcPr>
          <w:p w14:paraId="21A55B3E" w14:textId="22594665" w:rsidR="00030BAA" w:rsidRDefault="00030BAA" w:rsidP="00030BAA">
            <w:proofErr w:type="spellStart"/>
            <w:r w:rsidRPr="005F18B3">
              <w:t>NaN</w:t>
            </w:r>
            <w:proofErr w:type="spellEnd"/>
          </w:p>
        </w:tc>
        <w:tc>
          <w:tcPr>
            <w:tcW w:w="1079" w:type="dxa"/>
          </w:tcPr>
          <w:p w14:paraId="5FAA286C" w14:textId="318EADB9" w:rsidR="00030BAA" w:rsidRDefault="00030BAA" w:rsidP="00030BAA">
            <w:proofErr w:type="spellStart"/>
            <w:r w:rsidRPr="005F18B3">
              <w:t>NaN</w:t>
            </w:r>
            <w:proofErr w:type="spellEnd"/>
          </w:p>
        </w:tc>
        <w:tc>
          <w:tcPr>
            <w:tcW w:w="1079" w:type="dxa"/>
          </w:tcPr>
          <w:p w14:paraId="1DDDB258" w14:textId="50965772" w:rsidR="00030BAA" w:rsidRDefault="00030BAA" w:rsidP="00030BAA">
            <w:proofErr w:type="spellStart"/>
            <w:r w:rsidRPr="005F18B3">
              <w:t>NaN</w:t>
            </w:r>
            <w:proofErr w:type="spellEnd"/>
          </w:p>
        </w:tc>
      </w:tr>
      <w:tr w:rsidR="00030BAA" w14:paraId="2292133B" w14:textId="77777777" w:rsidTr="00A57374">
        <w:tc>
          <w:tcPr>
            <w:tcW w:w="1078" w:type="dxa"/>
          </w:tcPr>
          <w:p w14:paraId="3B33233F" w14:textId="77777777" w:rsidR="00030BAA" w:rsidRDefault="00030BAA" w:rsidP="00030BAA">
            <w:r>
              <w:t>6</w:t>
            </w:r>
          </w:p>
        </w:tc>
        <w:tc>
          <w:tcPr>
            <w:tcW w:w="1078" w:type="dxa"/>
          </w:tcPr>
          <w:p w14:paraId="33DC0300" w14:textId="27D80420" w:rsidR="00030BAA" w:rsidRDefault="00030BAA" w:rsidP="00030BAA">
            <w:proofErr w:type="spellStart"/>
            <w:r w:rsidRPr="005F18B3">
              <w:t>NaN</w:t>
            </w:r>
            <w:proofErr w:type="spellEnd"/>
          </w:p>
        </w:tc>
        <w:tc>
          <w:tcPr>
            <w:tcW w:w="1078" w:type="dxa"/>
          </w:tcPr>
          <w:p w14:paraId="1A6BEC0C" w14:textId="2BFFB650" w:rsidR="00030BAA" w:rsidRDefault="00030BAA" w:rsidP="00030BAA">
            <w:proofErr w:type="spellStart"/>
            <w:r w:rsidRPr="005F18B3">
              <w:t>NaN</w:t>
            </w:r>
            <w:proofErr w:type="spellEnd"/>
          </w:p>
        </w:tc>
        <w:tc>
          <w:tcPr>
            <w:tcW w:w="1079" w:type="dxa"/>
          </w:tcPr>
          <w:p w14:paraId="394B420E" w14:textId="4236F26D" w:rsidR="00030BAA" w:rsidRDefault="00030BAA" w:rsidP="00030BAA">
            <w:proofErr w:type="spellStart"/>
            <w:r w:rsidRPr="005F18B3">
              <w:t>NaN</w:t>
            </w:r>
            <w:proofErr w:type="spellEnd"/>
          </w:p>
        </w:tc>
        <w:tc>
          <w:tcPr>
            <w:tcW w:w="1079" w:type="dxa"/>
          </w:tcPr>
          <w:p w14:paraId="1731E7AF" w14:textId="659F4DEF" w:rsidR="00030BAA" w:rsidRDefault="00030BAA" w:rsidP="00030BAA">
            <w:proofErr w:type="spellStart"/>
            <w:r w:rsidRPr="005F18B3">
              <w:t>NaN</w:t>
            </w:r>
            <w:proofErr w:type="spellEnd"/>
          </w:p>
        </w:tc>
        <w:tc>
          <w:tcPr>
            <w:tcW w:w="1079" w:type="dxa"/>
          </w:tcPr>
          <w:p w14:paraId="7091DAD2" w14:textId="12C9FBE5" w:rsidR="00030BAA" w:rsidRDefault="00030BAA" w:rsidP="00030BAA">
            <w:proofErr w:type="spellStart"/>
            <w:r w:rsidRPr="005F18B3">
              <w:t>NaN</w:t>
            </w:r>
            <w:proofErr w:type="spellEnd"/>
          </w:p>
        </w:tc>
        <w:tc>
          <w:tcPr>
            <w:tcW w:w="1079" w:type="dxa"/>
          </w:tcPr>
          <w:p w14:paraId="2684979C" w14:textId="188D063F" w:rsidR="00030BAA" w:rsidRDefault="00030BAA" w:rsidP="00030BAA">
            <w:proofErr w:type="spellStart"/>
            <w:r w:rsidRPr="005F18B3">
              <w:t>NaN</w:t>
            </w:r>
            <w:proofErr w:type="spellEnd"/>
          </w:p>
        </w:tc>
        <w:tc>
          <w:tcPr>
            <w:tcW w:w="1079" w:type="dxa"/>
          </w:tcPr>
          <w:p w14:paraId="47B9161C" w14:textId="1A9140DB" w:rsidR="00030BAA" w:rsidRDefault="00030BAA" w:rsidP="00030BAA">
            <w:proofErr w:type="spellStart"/>
            <w:r w:rsidRPr="005F18B3">
              <w:t>NaN</w:t>
            </w:r>
            <w:proofErr w:type="spellEnd"/>
          </w:p>
        </w:tc>
      </w:tr>
      <w:tr w:rsidR="00030BAA" w14:paraId="1B5E1E7D" w14:textId="77777777" w:rsidTr="00A57374">
        <w:tc>
          <w:tcPr>
            <w:tcW w:w="1078" w:type="dxa"/>
          </w:tcPr>
          <w:p w14:paraId="58F876DA" w14:textId="77777777" w:rsidR="00030BAA" w:rsidRDefault="00030BAA" w:rsidP="00030BAA">
            <w:r>
              <w:t>7</w:t>
            </w:r>
          </w:p>
        </w:tc>
        <w:tc>
          <w:tcPr>
            <w:tcW w:w="1078" w:type="dxa"/>
          </w:tcPr>
          <w:p w14:paraId="4EF480C8" w14:textId="77777777" w:rsidR="00030BAA" w:rsidRDefault="00030BAA" w:rsidP="00030BAA">
            <w:r>
              <w:t>0.000</w:t>
            </w:r>
          </w:p>
        </w:tc>
        <w:tc>
          <w:tcPr>
            <w:tcW w:w="1078" w:type="dxa"/>
          </w:tcPr>
          <w:p w14:paraId="14FD4E9A" w14:textId="77777777" w:rsidR="00030BAA" w:rsidRDefault="00030BAA" w:rsidP="00030BAA">
            <w:r>
              <w:t>0.000</w:t>
            </w:r>
          </w:p>
        </w:tc>
        <w:tc>
          <w:tcPr>
            <w:tcW w:w="1079" w:type="dxa"/>
          </w:tcPr>
          <w:p w14:paraId="54BD2A88" w14:textId="77777777" w:rsidR="00030BAA" w:rsidRDefault="00030BAA" w:rsidP="00030BAA">
            <w:r>
              <w:t>0.000</w:t>
            </w:r>
          </w:p>
        </w:tc>
        <w:tc>
          <w:tcPr>
            <w:tcW w:w="1079" w:type="dxa"/>
          </w:tcPr>
          <w:p w14:paraId="78159345" w14:textId="77777777" w:rsidR="00030BAA" w:rsidRDefault="00030BAA" w:rsidP="00030BAA">
            <w:r>
              <w:t>0.000</w:t>
            </w:r>
          </w:p>
        </w:tc>
        <w:tc>
          <w:tcPr>
            <w:tcW w:w="1079" w:type="dxa"/>
          </w:tcPr>
          <w:p w14:paraId="6EBFC589" w14:textId="748D8756" w:rsidR="00030BAA" w:rsidRDefault="00030BAA" w:rsidP="00030BAA">
            <w:r w:rsidRPr="005F18B3">
              <w:t>0.0166</w:t>
            </w:r>
          </w:p>
        </w:tc>
        <w:tc>
          <w:tcPr>
            <w:tcW w:w="1079" w:type="dxa"/>
          </w:tcPr>
          <w:p w14:paraId="4E0A0231" w14:textId="769DB925" w:rsidR="00030BAA" w:rsidRDefault="00030BAA" w:rsidP="00030BAA">
            <w:r w:rsidRPr="0054641D">
              <w:t>0.000</w:t>
            </w:r>
          </w:p>
        </w:tc>
        <w:tc>
          <w:tcPr>
            <w:tcW w:w="1079" w:type="dxa"/>
          </w:tcPr>
          <w:p w14:paraId="71030184" w14:textId="015AFBB0" w:rsidR="00030BAA" w:rsidRDefault="00030BAA" w:rsidP="00030BAA">
            <w:r w:rsidRPr="005F18B3">
              <w:t>0.0068</w:t>
            </w:r>
          </w:p>
        </w:tc>
      </w:tr>
      <w:tr w:rsidR="00030BAA" w14:paraId="51943166" w14:textId="77777777" w:rsidTr="00A57374">
        <w:tc>
          <w:tcPr>
            <w:tcW w:w="1078" w:type="dxa"/>
          </w:tcPr>
          <w:p w14:paraId="04C46CDE" w14:textId="77777777" w:rsidR="00030BAA" w:rsidRDefault="00030BAA" w:rsidP="00030BAA">
            <w:r>
              <w:t>8</w:t>
            </w:r>
          </w:p>
        </w:tc>
        <w:tc>
          <w:tcPr>
            <w:tcW w:w="1078" w:type="dxa"/>
          </w:tcPr>
          <w:p w14:paraId="7E9130C0" w14:textId="77777777" w:rsidR="00030BAA" w:rsidRDefault="00030BAA" w:rsidP="00030BAA">
            <w:r>
              <w:t>0.000</w:t>
            </w:r>
          </w:p>
        </w:tc>
        <w:tc>
          <w:tcPr>
            <w:tcW w:w="1078" w:type="dxa"/>
          </w:tcPr>
          <w:p w14:paraId="2308271E" w14:textId="77777777" w:rsidR="00030BAA" w:rsidRDefault="00030BAA" w:rsidP="00030BAA">
            <w:r>
              <w:t>0.000</w:t>
            </w:r>
          </w:p>
        </w:tc>
        <w:tc>
          <w:tcPr>
            <w:tcW w:w="1079" w:type="dxa"/>
          </w:tcPr>
          <w:p w14:paraId="0AD17CFF" w14:textId="77777777" w:rsidR="00030BAA" w:rsidRDefault="00030BAA" w:rsidP="00030BAA">
            <w:r>
              <w:t>0.000</w:t>
            </w:r>
          </w:p>
        </w:tc>
        <w:tc>
          <w:tcPr>
            <w:tcW w:w="1079" w:type="dxa"/>
          </w:tcPr>
          <w:p w14:paraId="21B506F9" w14:textId="77777777" w:rsidR="00030BAA" w:rsidRDefault="00030BAA" w:rsidP="00030BAA">
            <w:r>
              <w:t>0.000</w:t>
            </w:r>
          </w:p>
        </w:tc>
        <w:tc>
          <w:tcPr>
            <w:tcW w:w="1079" w:type="dxa"/>
          </w:tcPr>
          <w:p w14:paraId="38D94B1C" w14:textId="470FD581" w:rsidR="00030BAA" w:rsidRDefault="00030BAA" w:rsidP="00030BAA">
            <w:r>
              <w:t>0.000</w:t>
            </w:r>
          </w:p>
        </w:tc>
        <w:tc>
          <w:tcPr>
            <w:tcW w:w="1079" w:type="dxa"/>
          </w:tcPr>
          <w:p w14:paraId="0323440C" w14:textId="48A7F173" w:rsidR="00030BAA" w:rsidRDefault="00030BAA" w:rsidP="00030BAA">
            <w:r w:rsidRPr="0054641D">
              <w:t>0.000</w:t>
            </w:r>
          </w:p>
        </w:tc>
        <w:tc>
          <w:tcPr>
            <w:tcW w:w="1079" w:type="dxa"/>
          </w:tcPr>
          <w:p w14:paraId="7AF62FC9" w14:textId="43214DBD" w:rsidR="00030BAA" w:rsidRDefault="00030BAA" w:rsidP="00E12B4F">
            <w:pPr>
              <w:keepNext/>
            </w:pPr>
            <w:r w:rsidRPr="005F18B3">
              <w:t>0.014</w:t>
            </w:r>
            <w:r>
              <w:t>2</w:t>
            </w:r>
          </w:p>
        </w:tc>
      </w:tr>
    </w:tbl>
    <w:p w14:paraId="6EB17E5A" w14:textId="28B70995" w:rsidR="00E12B4F" w:rsidRDefault="00E12B4F" w:rsidP="00E12B4F">
      <w:pPr>
        <w:pStyle w:val="a7"/>
        <w:rPr>
          <w:u w:val="single"/>
        </w:rPr>
      </w:pPr>
      <w:bookmarkStart w:id="52" w:name="_Ref35349240"/>
      <w:r>
        <w:t xml:space="preserve">Table </w:t>
      </w:r>
      <w:r w:rsidR="008F2FC6">
        <w:fldChar w:fldCharType="begin"/>
      </w:r>
      <w:r w:rsidR="008F2FC6">
        <w:instrText xml:space="preserve"> SEQ Table \* ARABIC </w:instrText>
      </w:r>
      <w:r w:rsidR="008F2FC6">
        <w:fldChar w:fldCharType="separate"/>
      </w:r>
      <w:r>
        <w:rPr>
          <w:noProof/>
        </w:rPr>
        <w:t>5</w:t>
      </w:r>
      <w:r w:rsidR="008F2FC6">
        <w:rPr>
          <w:noProof/>
        </w:rPr>
        <w:fldChar w:fldCharType="end"/>
      </w:r>
      <w:bookmarkEnd w:id="52"/>
      <w:r>
        <w:t xml:space="preserve">: </w:t>
      </w:r>
      <w:r w:rsidRPr="00485619">
        <w:t>Sanity check test MATLAB validation results</w:t>
      </w:r>
    </w:p>
    <w:p w14:paraId="1B858255" w14:textId="46ACCFEC" w:rsidR="001A020E" w:rsidRDefault="000430BD" w:rsidP="001A020E">
      <w:r w:rsidRPr="000430BD">
        <w:rPr>
          <w:u w:val="single"/>
        </w:rPr>
        <w:t>Note:</w:t>
      </w:r>
      <w:r w:rsidRPr="000430BD">
        <w:t xml:space="preserve"> </w:t>
      </w:r>
      <w:r>
        <w:t>When</w:t>
      </w:r>
      <w:r w:rsidRPr="000430BD">
        <w:t xml:space="preserve"> </w:t>
      </w:r>
      <w:r>
        <w:t xml:space="preserve">running in </w:t>
      </w:r>
      <w:r w:rsidRPr="000430BD">
        <w:t>MATLAB</w:t>
      </w:r>
      <w:r>
        <w:t xml:space="preserve"> the k means algorithm with the build in “</w:t>
      </w:r>
      <w:proofErr w:type="spellStart"/>
      <w:r>
        <w:t>kmeans</w:t>
      </w:r>
      <w:proofErr w:type="spellEnd"/>
      <w:r>
        <w:t>” function, when a centroid is empty, as occurs in this case, the result centroid matrix will write “</w:t>
      </w:r>
      <w:proofErr w:type="spellStart"/>
      <w:r>
        <w:t>NaN</w:t>
      </w:r>
      <w:proofErr w:type="spellEnd"/>
      <w:r>
        <w:t>” in the empty centroid result. The k means module build by this project acts differently, it simply does not change the initial centroid value in case no data points were assigned to a specific centroid.</w:t>
      </w:r>
    </w:p>
    <w:p w14:paraId="0C5FD26F" w14:textId="4024862C" w:rsidR="00E12B4F" w:rsidRDefault="00E12B4F" w:rsidP="001A020E">
      <w:r>
        <w:t>As it can be seen from</w:t>
      </w:r>
      <w:r w:rsidR="00A57374">
        <w:t xml:space="preserve"> </w:t>
      </w:r>
      <w:r w:rsidR="00A57374">
        <w:fldChar w:fldCharType="begin"/>
      </w:r>
      <w:r w:rsidR="00A57374">
        <w:instrText xml:space="preserve"> REF _Ref35349237 \h </w:instrText>
      </w:r>
      <w:r w:rsidR="00A57374">
        <w:fldChar w:fldCharType="separate"/>
      </w:r>
      <w:r w:rsidR="00A57374">
        <w:t xml:space="preserve">Table </w:t>
      </w:r>
      <w:r w:rsidR="00A57374">
        <w:rPr>
          <w:noProof/>
        </w:rPr>
        <w:t>4</w:t>
      </w:r>
      <w:r w:rsidR="00A57374">
        <w:fldChar w:fldCharType="end"/>
      </w:r>
      <w:r w:rsidR="00A57374">
        <w:t xml:space="preserve"> and </w:t>
      </w:r>
      <w:r w:rsidR="00A57374">
        <w:fldChar w:fldCharType="begin"/>
      </w:r>
      <w:r w:rsidR="00A57374">
        <w:instrText xml:space="preserve"> REF _Ref35349240 \h </w:instrText>
      </w:r>
      <w:r w:rsidR="00A57374">
        <w:fldChar w:fldCharType="separate"/>
      </w:r>
      <w:r w:rsidR="00A57374">
        <w:t xml:space="preserve">Table </w:t>
      </w:r>
      <w:r w:rsidR="00A57374">
        <w:rPr>
          <w:noProof/>
        </w:rPr>
        <w:t>5</w:t>
      </w:r>
      <w:r w:rsidR="00A57374">
        <w:fldChar w:fldCharType="end"/>
      </w:r>
      <w:r w:rsidR="00A57374">
        <w:t xml:space="preserve"> the results achieved by the k means algorithm implementation as it is described through this report match the results achieved by MATLAB calculations, with an </w:t>
      </w:r>
      <w:r w:rsidR="00A57374" w:rsidRPr="00A57374">
        <w:t>inaccuracy</w:t>
      </w:r>
      <w:r w:rsidR="00A57374">
        <w:rPr>
          <w:rFonts w:hint="cs"/>
          <w:rtl/>
        </w:rPr>
        <w:t xml:space="preserve"> </w:t>
      </w:r>
      <w:r w:rsidR="00A57374">
        <w:t xml:space="preserve"> of only 0.001. </w:t>
      </w:r>
    </w:p>
    <w:p w14:paraId="61FD390E" w14:textId="4735F7B6" w:rsidR="00A57374" w:rsidRDefault="00A57374" w:rsidP="001A020E">
      <w:r>
        <w:t xml:space="preserve">This </w:t>
      </w:r>
      <w:r w:rsidRPr="00A57374">
        <w:t>inaccuracy</w:t>
      </w:r>
      <w:r>
        <w:rPr>
          <w:rFonts w:hint="cs"/>
          <w:rtl/>
        </w:rPr>
        <w:t xml:space="preserve"> </w:t>
      </w:r>
      <w:r>
        <w:t xml:space="preserve">is a consequence of the chosen architecture, specifically, </w:t>
      </w:r>
      <w:r w:rsidR="005E1C7A">
        <w:t xml:space="preserve">due to </w:t>
      </w:r>
      <w:r>
        <w:t>the</w:t>
      </w:r>
      <w:r w:rsidR="005E1C7A">
        <w:t xml:space="preserve"> fact that in the</w:t>
      </w:r>
      <w:r>
        <w:t xml:space="preserve"> division made by the </w:t>
      </w:r>
      <w:r w:rsidR="005E1C7A">
        <w:t>implementation (in the New means calculation block of the core)</w:t>
      </w:r>
      <w:r>
        <w:t xml:space="preserve">, the remainder of the division is neglected. </w:t>
      </w:r>
    </w:p>
    <w:p w14:paraId="7C6CCB5E" w14:textId="2FC392BE" w:rsidR="005E1C7A" w:rsidRDefault="005E1C7A" w:rsidP="001A020E">
      <w:r>
        <w:t xml:space="preserve">In conclusion, despite this minor </w:t>
      </w:r>
      <w:r w:rsidRPr="00A57374">
        <w:t>inaccuracy</w:t>
      </w:r>
      <w:r>
        <w:t xml:space="preserve">, </w:t>
      </w:r>
      <w:r w:rsidR="003A5A35">
        <w:t>the</w:t>
      </w:r>
      <w:r>
        <w:t xml:space="preserve"> results of the MATLAB simulation indeed validate the k means algorithm implementation of this project.</w:t>
      </w:r>
    </w:p>
    <w:p w14:paraId="720AD4E7" w14:textId="77777777" w:rsidR="00E12B4F" w:rsidRPr="000430BD" w:rsidRDefault="00E12B4F" w:rsidP="001A020E"/>
    <w:p w14:paraId="4FDDBC07" w14:textId="77777777" w:rsidR="00EA5B28" w:rsidRPr="00EA5B28" w:rsidRDefault="00EA5B28" w:rsidP="00EA5B28"/>
    <w:p w14:paraId="690BB5A4" w14:textId="014451F0" w:rsidR="00EA5B28" w:rsidRDefault="00EA5B28" w:rsidP="00EA5B28"/>
    <w:p w14:paraId="3508133E" w14:textId="77777777" w:rsidR="00EA5B28" w:rsidRPr="00EA5B28" w:rsidRDefault="00EA5B28" w:rsidP="00EA5B28"/>
    <w:p w14:paraId="5896184B" w14:textId="77777777" w:rsidR="000F20A5" w:rsidRPr="000F20A5" w:rsidRDefault="000F20A5" w:rsidP="000F20A5"/>
    <w:p w14:paraId="62EA0AA8" w14:textId="77777777" w:rsidR="000F1079" w:rsidRPr="000F1079" w:rsidRDefault="000F1079" w:rsidP="000F1079"/>
    <w:p w14:paraId="74E36C65" w14:textId="15AA2ED5" w:rsidR="002151FB" w:rsidRDefault="002151FB" w:rsidP="002151FB">
      <w:pPr>
        <w:pStyle w:val="3"/>
      </w:pPr>
      <w:r>
        <w:t>“Do nothing” test result</w:t>
      </w:r>
      <w:r w:rsidR="00F71931">
        <w:t>s</w:t>
      </w:r>
    </w:p>
    <w:p w14:paraId="27B9535E" w14:textId="77777777" w:rsidR="002151FB" w:rsidRPr="002151FB" w:rsidRDefault="002151FB" w:rsidP="002151FB"/>
    <w:p w14:paraId="7BD6207E" w14:textId="60A9698C" w:rsidR="00535A5F" w:rsidRDefault="00535A5F" w:rsidP="00E17AD2"/>
    <w:p w14:paraId="5E430FBA" w14:textId="77777777" w:rsidR="00535A5F" w:rsidRDefault="00535A5F" w:rsidP="00E17AD2"/>
    <w:p w14:paraId="6786A3E9" w14:textId="7B24F266" w:rsidR="0070036D" w:rsidRDefault="0070036D" w:rsidP="00E17AD2">
      <w:r>
        <w:t xml:space="preserve">  </w:t>
      </w:r>
    </w:p>
    <w:p w14:paraId="65212F23" w14:textId="77777777" w:rsidR="00794B33" w:rsidRDefault="00794B33" w:rsidP="00E17AD2"/>
    <w:p w14:paraId="3A0282ED" w14:textId="77777777" w:rsidR="00F96393" w:rsidRDefault="00F96393" w:rsidP="00E17AD2"/>
    <w:p w14:paraId="4BB04338" w14:textId="77777777" w:rsidR="00F96393" w:rsidRPr="00E17AD2" w:rsidRDefault="00F96393" w:rsidP="00E17AD2"/>
    <w:p w14:paraId="1DF8B99E" w14:textId="22DFC134" w:rsidR="00C308A6" w:rsidRDefault="00C308A6" w:rsidP="002872D4">
      <w:pPr>
        <w:pStyle w:val="1"/>
      </w:pPr>
      <w:r>
        <w:t>Bibliography</w:t>
      </w:r>
    </w:p>
    <w:p w14:paraId="69F5B14C" w14:textId="77777777" w:rsidR="00104835" w:rsidRDefault="00C308A6" w:rsidP="00104835">
      <w:pPr>
        <w:pStyle w:val="a6"/>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a6"/>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a6"/>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a6"/>
      </w:pPr>
      <w:r>
        <w:t xml:space="preserve"> Design &amp; Implementation of Advance Peripheral Bus Protocol</w:t>
      </w:r>
    </w:p>
    <w:p w14:paraId="718E071B" w14:textId="1004F516" w:rsidR="00027FB0" w:rsidRPr="0039247E" w:rsidRDefault="00027FB0" w:rsidP="00027FB0">
      <w:pPr>
        <w:pStyle w:val="a6"/>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a6"/>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a6"/>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a6"/>
        <w:numPr>
          <w:ilvl w:val="0"/>
          <w:numId w:val="3"/>
        </w:numPr>
      </w:pPr>
      <w:r>
        <w:t>https://www.quora.com/What-is-the-difference-between-restoring-and-non-restoring-divison-method</w:t>
      </w:r>
    </w:p>
    <w:p w14:paraId="3630A255" w14:textId="77777777" w:rsidR="0039247E" w:rsidRDefault="0039247E" w:rsidP="0039247E">
      <w:pPr>
        <w:pStyle w:val="a6"/>
        <w:numPr>
          <w:ilvl w:val="0"/>
          <w:numId w:val="3"/>
        </w:numPr>
      </w:pPr>
      <w:r>
        <w:t>https://en.wikipedia.org/wiki/Division_algorithm#SRT_division ( include SRT, Goldschmidt &amp; Newton-Raphson division methods).</w:t>
      </w:r>
    </w:p>
    <w:p w14:paraId="293B11EE" w14:textId="77777777" w:rsidR="0039247E" w:rsidRPr="00027FB0" w:rsidRDefault="0039247E" w:rsidP="0039247E">
      <w:pPr>
        <w:pStyle w:val="a6"/>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F709F" w14:textId="77777777" w:rsidR="00CE0B59" w:rsidRDefault="00CE0B59" w:rsidP="00763674">
      <w:pPr>
        <w:spacing w:after="0" w:line="240" w:lineRule="auto"/>
      </w:pPr>
      <w:r>
        <w:separator/>
      </w:r>
    </w:p>
  </w:endnote>
  <w:endnote w:type="continuationSeparator" w:id="0">
    <w:p w14:paraId="34D3BAEC" w14:textId="77777777" w:rsidR="00CE0B59" w:rsidRDefault="00CE0B59"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40A73" w14:textId="77777777" w:rsidR="00CE0B59" w:rsidRDefault="00CE0B59" w:rsidP="00763674">
      <w:pPr>
        <w:spacing w:after="0" w:line="240" w:lineRule="auto"/>
      </w:pPr>
      <w:r>
        <w:separator/>
      </w:r>
    </w:p>
  </w:footnote>
  <w:footnote w:type="continuationSeparator" w:id="0">
    <w:p w14:paraId="5186595E" w14:textId="77777777" w:rsidR="00CE0B59" w:rsidRDefault="00CE0B59"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76337D"/>
    <w:multiLevelType w:val="hybridMultilevel"/>
    <w:tmpl w:val="E860620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321F"/>
    <w:multiLevelType w:val="hybridMultilevel"/>
    <w:tmpl w:val="DF76761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4969"/>
    <w:multiLevelType w:val="hybridMultilevel"/>
    <w:tmpl w:val="15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46125D"/>
    <w:multiLevelType w:val="hybridMultilevel"/>
    <w:tmpl w:val="4B58DE04"/>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A68A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6BC0733D"/>
    <w:multiLevelType w:val="hybridMultilevel"/>
    <w:tmpl w:val="5C5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B789F"/>
    <w:multiLevelType w:val="hybridMultilevel"/>
    <w:tmpl w:val="E5E04A28"/>
    <w:lvl w:ilvl="0" w:tplc="A7F6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6"/>
  </w:num>
  <w:num w:numId="4">
    <w:abstractNumId w:val="0"/>
  </w:num>
  <w:num w:numId="5">
    <w:abstractNumId w:val="8"/>
  </w:num>
  <w:num w:numId="6">
    <w:abstractNumId w:val="11"/>
  </w:num>
  <w:num w:numId="7">
    <w:abstractNumId w:val="20"/>
  </w:num>
  <w:num w:numId="8">
    <w:abstractNumId w:val="9"/>
  </w:num>
  <w:num w:numId="9">
    <w:abstractNumId w:val="15"/>
  </w:num>
  <w:num w:numId="10">
    <w:abstractNumId w:val="2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22"/>
  </w:num>
  <w:num w:numId="19">
    <w:abstractNumId w:val="19"/>
  </w:num>
  <w:num w:numId="20">
    <w:abstractNumId w:val="14"/>
  </w:num>
  <w:num w:numId="21">
    <w:abstractNumId w:val="18"/>
  </w:num>
  <w:num w:numId="22">
    <w:abstractNumId w:val="7"/>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0A34"/>
    <w:rsid w:val="00030BAA"/>
    <w:rsid w:val="000331F3"/>
    <w:rsid w:val="00033942"/>
    <w:rsid w:val="000346B8"/>
    <w:rsid w:val="000369D3"/>
    <w:rsid w:val="00040285"/>
    <w:rsid w:val="00042898"/>
    <w:rsid w:val="000430BD"/>
    <w:rsid w:val="00043B69"/>
    <w:rsid w:val="00051EFD"/>
    <w:rsid w:val="000551E3"/>
    <w:rsid w:val="0005529D"/>
    <w:rsid w:val="000602C6"/>
    <w:rsid w:val="00064446"/>
    <w:rsid w:val="00064F1B"/>
    <w:rsid w:val="000829BD"/>
    <w:rsid w:val="000844AD"/>
    <w:rsid w:val="00084D8C"/>
    <w:rsid w:val="00091E8E"/>
    <w:rsid w:val="000A2AF2"/>
    <w:rsid w:val="000A7128"/>
    <w:rsid w:val="000B46E8"/>
    <w:rsid w:val="000B79D2"/>
    <w:rsid w:val="000C7999"/>
    <w:rsid w:val="000C7A1C"/>
    <w:rsid w:val="000D571A"/>
    <w:rsid w:val="000D6DF5"/>
    <w:rsid w:val="000E1BE0"/>
    <w:rsid w:val="000E4283"/>
    <w:rsid w:val="000E6BA1"/>
    <w:rsid w:val="000F1079"/>
    <w:rsid w:val="000F20A5"/>
    <w:rsid w:val="000F69F3"/>
    <w:rsid w:val="0010188E"/>
    <w:rsid w:val="00104835"/>
    <w:rsid w:val="00104C82"/>
    <w:rsid w:val="00112A9D"/>
    <w:rsid w:val="00124D7E"/>
    <w:rsid w:val="00134F95"/>
    <w:rsid w:val="0013732C"/>
    <w:rsid w:val="0014159F"/>
    <w:rsid w:val="001425DF"/>
    <w:rsid w:val="00144020"/>
    <w:rsid w:val="00150E95"/>
    <w:rsid w:val="00151A2D"/>
    <w:rsid w:val="00155EC8"/>
    <w:rsid w:val="0016345D"/>
    <w:rsid w:val="00163F43"/>
    <w:rsid w:val="0017098B"/>
    <w:rsid w:val="00173CD0"/>
    <w:rsid w:val="001754C7"/>
    <w:rsid w:val="00185484"/>
    <w:rsid w:val="0019377F"/>
    <w:rsid w:val="001A020E"/>
    <w:rsid w:val="001A6554"/>
    <w:rsid w:val="001B73A2"/>
    <w:rsid w:val="001B767F"/>
    <w:rsid w:val="001B7746"/>
    <w:rsid w:val="001C50BD"/>
    <w:rsid w:val="001D05FB"/>
    <w:rsid w:val="001D3635"/>
    <w:rsid w:val="001D57D1"/>
    <w:rsid w:val="001D6409"/>
    <w:rsid w:val="001D6AC4"/>
    <w:rsid w:val="001E7897"/>
    <w:rsid w:val="001F18DB"/>
    <w:rsid w:val="001F5C49"/>
    <w:rsid w:val="001F6BFB"/>
    <w:rsid w:val="0020016F"/>
    <w:rsid w:val="00200C6F"/>
    <w:rsid w:val="00202D0D"/>
    <w:rsid w:val="00203622"/>
    <w:rsid w:val="002046AF"/>
    <w:rsid w:val="00205732"/>
    <w:rsid w:val="00206E50"/>
    <w:rsid w:val="002151FB"/>
    <w:rsid w:val="002367E2"/>
    <w:rsid w:val="00240F8D"/>
    <w:rsid w:val="00247905"/>
    <w:rsid w:val="00250AE4"/>
    <w:rsid w:val="0025100A"/>
    <w:rsid w:val="002575D6"/>
    <w:rsid w:val="00260ADC"/>
    <w:rsid w:val="00262DDA"/>
    <w:rsid w:val="002711A4"/>
    <w:rsid w:val="00271818"/>
    <w:rsid w:val="00273189"/>
    <w:rsid w:val="00285E53"/>
    <w:rsid w:val="002872D4"/>
    <w:rsid w:val="00290821"/>
    <w:rsid w:val="00291A1D"/>
    <w:rsid w:val="002A0011"/>
    <w:rsid w:val="002A6E50"/>
    <w:rsid w:val="002B12CA"/>
    <w:rsid w:val="002C02FE"/>
    <w:rsid w:val="002C3F4C"/>
    <w:rsid w:val="002F1D58"/>
    <w:rsid w:val="002F1F6B"/>
    <w:rsid w:val="002F29E8"/>
    <w:rsid w:val="002F6441"/>
    <w:rsid w:val="003004B0"/>
    <w:rsid w:val="00307F4B"/>
    <w:rsid w:val="00312C5A"/>
    <w:rsid w:val="00314E5C"/>
    <w:rsid w:val="00321607"/>
    <w:rsid w:val="00322900"/>
    <w:rsid w:val="00324A16"/>
    <w:rsid w:val="003300DD"/>
    <w:rsid w:val="00330A20"/>
    <w:rsid w:val="00331C1B"/>
    <w:rsid w:val="00335465"/>
    <w:rsid w:val="00336236"/>
    <w:rsid w:val="00353496"/>
    <w:rsid w:val="00354B45"/>
    <w:rsid w:val="00355FA5"/>
    <w:rsid w:val="00376759"/>
    <w:rsid w:val="00380F91"/>
    <w:rsid w:val="0038176F"/>
    <w:rsid w:val="00386F8F"/>
    <w:rsid w:val="0039247E"/>
    <w:rsid w:val="003959B2"/>
    <w:rsid w:val="003A0940"/>
    <w:rsid w:val="003A3188"/>
    <w:rsid w:val="003A35BC"/>
    <w:rsid w:val="003A5431"/>
    <w:rsid w:val="003A5A35"/>
    <w:rsid w:val="003B41E6"/>
    <w:rsid w:val="003B5F2F"/>
    <w:rsid w:val="003B65D6"/>
    <w:rsid w:val="003C6702"/>
    <w:rsid w:val="003D3789"/>
    <w:rsid w:val="003D4517"/>
    <w:rsid w:val="003E2393"/>
    <w:rsid w:val="003E2B3C"/>
    <w:rsid w:val="003E3B9B"/>
    <w:rsid w:val="003F517B"/>
    <w:rsid w:val="003F5CD0"/>
    <w:rsid w:val="003F6FDE"/>
    <w:rsid w:val="00400364"/>
    <w:rsid w:val="00402CD1"/>
    <w:rsid w:val="00411305"/>
    <w:rsid w:val="00416B8C"/>
    <w:rsid w:val="00417133"/>
    <w:rsid w:val="00417988"/>
    <w:rsid w:val="0042170A"/>
    <w:rsid w:val="00423F62"/>
    <w:rsid w:val="00425DE2"/>
    <w:rsid w:val="00434E66"/>
    <w:rsid w:val="00435633"/>
    <w:rsid w:val="004357EC"/>
    <w:rsid w:val="00437956"/>
    <w:rsid w:val="00440221"/>
    <w:rsid w:val="00451F10"/>
    <w:rsid w:val="00454C76"/>
    <w:rsid w:val="00456F5C"/>
    <w:rsid w:val="00462265"/>
    <w:rsid w:val="00466206"/>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501D3B"/>
    <w:rsid w:val="00502E4C"/>
    <w:rsid w:val="00513399"/>
    <w:rsid w:val="005208D6"/>
    <w:rsid w:val="00521D7E"/>
    <w:rsid w:val="005228D5"/>
    <w:rsid w:val="0052526C"/>
    <w:rsid w:val="005262DD"/>
    <w:rsid w:val="00526A39"/>
    <w:rsid w:val="00527901"/>
    <w:rsid w:val="00527A39"/>
    <w:rsid w:val="005316AE"/>
    <w:rsid w:val="00535A5F"/>
    <w:rsid w:val="00536F51"/>
    <w:rsid w:val="00546172"/>
    <w:rsid w:val="00550937"/>
    <w:rsid w:val="00567248"/>
    <w:rsid w:val="0057114B"/>
    <w:rsid w:val="005772AD"/>
    <w:rsid w:val="00581101"/>
    <w:rsid w:val="00583540"/>
    <w:rsid w:val="00584258"/>
    <w:rsid w:val="0058440E"/>
    <w:rsid w:val="00596B9C"/>
    <w:rsid w:val="00597D53"/>
    <w:rsid w:val="005A0686"/>
    <w:rsid w:val="005B5547"/>
    <w:rsid w:val="005D2E3A"/>
    <w:rsid w:val="005D2FF7"/>
    <w:rsid w:val="005D3BED"/>
    <w:rsid w:val="005E0084"/>
    <w:rsid w:val="005E075F"/>
    <w:rsid w:val="005E1C7A"/>
    <w:rsid w:val="005F2A1D"/>
    <w:rsid w:val="005F360F"/>
    <w:rsid w:val="005F74FB"/>
    <w:rsid w:val="00600641"/>
    <w:rsid w:val="00611D33"/>
    <w:rsid w:val="00611FE3"/>
    <w:rsid w:val="00613B9A"/>
    <w:rsid w:val="00614E66"/>
    <w:rsid w:val="00625D01"/>
    <w:rsid w:val="006265C4"/>
    <w:rsid w:val="00626A8B"/>
    <w:rsid w:val="00631AEE"/>
    <w:rsid w:val="006326BE"/>
    <w:rsid w:val="00632C7E"/>
    <w:rsid w:val="00634641"/>
    <w:rsid w:val="0066548A"/>
    <w:rsid w:val="00670321"/>
    <w:rsid w:val="00675D54"/>
    <w:rsid w:val="00681FF0"/>
    <w:rsid w:val="00682E74"/>
    <w:rsid w:val="00696026"/>
    <w:rsid w:val="006A7356"/>
    <w:rsid w:val="006B23AE"/>
    <w:rsid w:val="006C59A4"/>
    <w:rsid w:val="006C6107"/>
    <w:rsid w:val="006D1AEC"/>
    <w:rsid w:val="006D4A06"/>
    <w:rsid w:val="006E0C84"/>
    <w:rsid w:val="006E37D3"/>
    <w:rsid w:val="006E6004"/>
    <w:rsid w:val="006F2B29"/>
    <w:rsid w:val="006F6350"/>
    <w:rsid w:val="006F6439"/>
    <w:rsid w:val="006F7076"/>
    <w:rsid w:val="00700075"/>
    <w:rsid w:val="0070036D"/>
    <w:rsid w:val="0070335C"/>
    <w:rsid w:val="00703F38"/>
    <w:rsid w:val="007040EB"/>
    <w:rsid w:val="00713B30"/>
    <w:rsid w:val="0072013A"/>
    <w:rsid w:val="00720CAB"/>
    <w:rsid w:val="00736A95"/>
    <w:rsid w:val="007615F0"/>
    <w:rsid w:val="00763674"/>
    <w:rsid w:val="00766C6C"/>
    <w:rsid w:val="00772067"/>
    <w:rsid w:val="007835FA"/>
    <w:rsid w:val="007841A2"/>
    <w:rsid w:val="00784CB7"/>
    <w:rsid w:val="0078534D"/>
    <w:rsid w:val="00794B33"/>
    <w:rsid w:val="007A3985"/>
    <w:rsid w:val="007A63D3"/>
    <w:rsid w:val="007A6425"/>
    <w:rsid w:val="007A72D9"/>
    <w:rsid w:val="007B11B5"/>
    <w:rsid w:val="007B5E72"/>
    <w:rsid w:val="007B696D"/>
    <w:rsid w:val="007B698E"/>
    <w:rsid w:val="007C4915"/>
    <w:rsid w:val="007E70A4"/>
    <w:rsid w:val="007F3B66"/>
    <w:rsid w:val="007F402A"/>
    <w:rsid w:val="00802F65"/>
    <w:rsid w:val="0080738B"/>
    <w:rsid w:val="00807D50"/>
    <w:rsid w:val="0081752C"/>
    <w:rsid w:val="0082031E"/>
    <w:rsid w:val="00825679"/>
    <w:rsid w:val="00831A9B"/>
    <w:rsid w:val="00843D3C"/>
    <w:rsid w:val="00847237"/>
    <w:rsid w:val="00850777"/>
    <w:rsid w:val="00851CE5"/>
    <w:rsid w:val="00853CA1"/>
    <w:rsid w:val="00862FC8"/>
    <w:rsid w:val="0086435A"/>
    <w:rsid w:val="008711AA"/>
    <w:rsid w:val="00872E9C"/>
    <w:rsid w:val="008830E0"/>
    <w:rsid w:val="008915E5"/>
    <w:rsid w:val="008926D8"/>
    <w:rsid w:val="00896514"/>
    <w:rsid w:val="008A09DC"/>
    <w:rsid w:val="008A0F06"/>
    <w:rsid w:val="008A2663"/>
    <w:rsid w:val="008A30BD"/>
    <w:rsid w:val="008B6655"/>
    <w:rsid w:val="008B75E3"/>
    <w:rsid w:val="008B797E"/>
    <w:rsid w:val="008C4944"/>
    <w:rsid w:val="008C4C62"/>
    <w:rsid w:val="008D304B"/>
    <w:rsid w:val="008D660B"/>
    <w:rsid w:val="008E0AED"/>
    <w:rsid w:val="008E125D"/>
    <w:rsid w:val="008F2FC6"/>
    <w:rsid w:val="008F4340"/>
    <w:rsid w:val="00904810"/>
    <w:rsid w:val="0090520C"/>
    <w:rsid w:val="00906739"/>
    <w:rsid w:val="00907456"/>
    <w:rsid w:val="00913D85"/>
    <w:rsid w:val="009166D3"/>
    <w:rsid w:val="00923A1B"/>
    <w:rsid w:val="00930FDD"/>
    <w:rsid w:val="00935A9C"/>
    <w:rsid w:val="00944E24"/>
    <w:rsid w:val="00947470"/>
    <w:rsid w:val="00951F6A"/>
    <w:rsid w:val="009708C2"/>
    <w:rsid w:val="00977969"/>
    <w:rsid w:val="009801A5"/>
    <w:rsid w:val="0098088D"/>
    <w:rsid w:val="00994A0A"/>
    <w:rsid w:val="009A0F1B"/>
    <w:rsid w:val="009A137F"/>
    <w:rsid w:val="009A3F60"/>
    <w:rsid w:val="009A5211"/>
    <w:rsid w:val="009A67AC"/>
    <w:rsid w:val="009A6E95"/>
    <w:rsid w:val="009C4B3D"/>
    <w:rsid w:val="009C7B61"/>
    <w:rsid w:val="009D10B2"/>
    <w:rsid w:val="009F0210"/>
    <w:rsid w:val="009F30E9"/>
    <w:rsid w:val="009F686F"/>
    <w:rsid w:val="00A0721C"/>
    <w:rsid w:val="00A07562"/>
    <w:rsid w:val="00A20E17"/>
    <w:rsid w:val="00A21F23"/>
    <w:rsid w:val="00A226F1"/>
    <w:rsid w:val="00A40A14"/>
    <w:rsid w:val="00A42940"/>
    <w:rsid w:val="00A4423B"/>
    <w:rsid w:val="00A47325"/>
    <w:rsid w:val="00A5235B"/>
    <w:rsid w:val="00A533F9"/>
    <w:rsid w:val="00A57374"/>
    <w:rsid w:val="00A60A1F"/>
    <w:rsid w:val="00A60F1F"/>
    <w:rsid w:val="00A6440D"/>
    <w:rsid w:val="00A757CC"/>
    <w:rsid w:val="00A8312B"/>
    <w:rsid w:val="00A84C1D"/>
    <w:rsid w:val="00A84F51"/>
    <w:rsid w:val="00A94695"/>
    <w:rsid w:val="00A97592"/>
    <w:rsid w:val="00AA2496"/>
    <w:rsid w:val="00AA73DC"/>
    <w:rsid w:val="00AB5226"/>
    <w:rsid w:val="00AC16B2"/>
    <w:rsid w:val="00AC1B79"/>
    <w:rsid w:val="00AC1D1E"/>
    <w:rsid w:val="00AC4EAD"/>
    <w:rsid w:val="00AC56EA"/>
    <w:rsid w:val="00AD0753"/>
    <w:rsid w:val="00B025BD"/>
    <w:rsid w:val="00B10A23"/>
    <w:rsid w:val="00B1261D"/>
    <w:rsid w:val="00B12D4B"/>
    <w:rsid w:val="00B20029"/>
    <w:rsid w:val="00B228F6"/>
    <w:rsid w:val="00B30824"/>
    <w:rsid w:val="00B42E01"/>
    <w:rsid w:val="00B504F5"/>
    <w:rsid w:val="00B528E6"/>
    <w:rsid w:val="00B530D1"/>
    <w:rsid w:val="00B5791A"/>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0572A"/>
    <w:rsid w:val="00C10618"/>
    <w:rsid w:val="00C16993"/>
    <w:rsid w:val="00C17756"/>
    <w:rsid w:val="00C225B3"/>
    <w:rsid w:val="00C248CF"/>
    <w:rsid w:val="00C308A6"/>
    <w:rsid w:val="00C33714"/>
    <w:rsid w:val="00C356C2"/>
    <w:rsid w:val="00C41AC6"/>
    <w:rsid w:val="00C4297F"/>
    <w:rsid w:val="00C47125"/>
    <w:rsid w:val="00C5376D"/>
    <w:rsid w:val="00C572E1"/>
    <w:rsid w:val="00C63315"/>
    <w:rsid w:val="00C646C9"/>
    <w:rsid w:val="00C7080D"/>
    <w:rsid w:val="00C71E8D"/>
    <w:rsid w:val="00C72EE7"/>
    <w:rsid w:val="00C8018C"/>
    <w:rsid w:val="00C81B9C"/>
    <w:rsid w:val="00C87CE4"/>
    <w:rsid w:val="00C900E2"/>
    <w:rsid w:val="00C93B18"/>
    <w:rsid w:val="00CA0659"/>
    <w:rsid w:val="00CA171B"/>
    <w:rsid w:val="00CA6E0E"/>
    <w:rsid w:val="00CA7273"/>
    <w:rsid w:val="00CC0B8F"/>
    <w:rsid w:val="00CC3E57"/>
    <w:rsid w:val="00CC7BA1"/>
    <w:rsid w:val="00CD0077"/>
    <w:rsid w:val="00CD3D57"/>
    <w:rsid w:val="00CD615B"/>
    <w:rsid w:val="00CE0B59"/>
    <w:rsid w:val="00CE410C"/>
    <w:rsid w:val="00CE6F0F"/>
    <w:rsid w:val="00CF63BF"/>
    <w:rsid w:val="00CF6B71"/>
    <w:rsid w:val="00D00B5B"/>
    <w:rsid w:val="00D021D5"/>
    <w:rsid w:val="00D02D9D"/>
    <w:rsid w:val="00D06FB2"/>
    <w:rsid w:val="00D1016A"/>
    <w:rsid w:val="00D10F9A"/>
    <w:rsid w:val="00D1166B"/>
    <w:rsid w:val="00D15BF7"/>
    <w:rsid w:val="00D2078E"/>
    <w:rsid w:val="00D20B85"/>
    <w:rsid w:val="00D26BE0"/>
    <w:rsid w:val="00D31C88"/>
    <w:rsid w:val="00D36798"/>
    <w:rsid w:val="00D456AF"/>
    <w:rsid w:val="00D61BBD"/>
    <w:rsid w:val="00D70718"/>
    <w:rsid w:val="00D715CF"/>
    <w:rsid w:val="00D756B7"/>
    <w:rsid w:val="00D76F69"/>
    <w:rsid w:val="00D86A27"/>
    <w:rsid w:val="00D9743A"/>
    <w:rsid w:val="00D975C2"/>
    <w:rsid w:val="00DA6D18"/>
    <w:rsid w:val="00DB0530"/>
    <w:rsid w:val="00DB1F82"/>
    <w:rsid w:val="00DB2766"/>
    <w:rsid w:val="00DC1AE8"/>
    <w:rsid w:val="00DD0A1F"/>
    <w:rsid w:val="00DD56EC"/>
    <w:rsid w:val="00DE5523"/>
    <w:rsid w:val="00DE55C1"/>
    <w:rsid w:val="00DF5F29"/>
    <w:rsid w:val="00E07335"/>
    <w:rsid w:val="00E124D1"/>
    <w:rsid w:val="00E12B4F"/>
    <w:rsid w:val="00E12C9A"/>
    <w:rsid w:val="00E14F69"/>
    <w:rsid w:val="00E17AD2"/>
    <w:rsid w:val="00E20D39"/>
    <w:rsid w:val="00E23AE2"/>
    <w:rsid w:val="00E31117"/>
    <w:rsid w:val="00E31215"/>
    <w:rsid w:val="00E31FE6"/>
    <w:rsid w:val="00E40C76"/>
    <w:rsid w:val="00E4372A"/>
    <w:rsid w:val="00E465FB"/>
    <w:rsid w:val="00E61433"/>
    <w:rsid w:val="00E62DE4"/>
    <w:rsid w:val="00E70AD0"/>
    <w:rsid w:val="00E741F4"/>
    <w:rsid w:val="00E7765F"/>
    <w:rsid w:val="00E827F8"/>
    <w:rsid w:val="00EA2CC4"/>
    <w:rsid w:val="00EA5B28"/>
    <w:rsid w:val="00EA66DD"/>
    <w:rsid w:val="00EA67FE"/>
    <w:rsid w:val="00EB0D50"/>
    <w:rsid w:val="00EB26DA"/>
    <w:rsid w:val="00EB5C22"/>
    <w:rsid w:val="00EB687E"/>
    <w:rsid w:val="00EC3C40"/>
    <w:rsid w:val="00EC7788"/>
    <w:rsid w:val="00EC7D7E"/>
    <w:rsid w:val="00ED27D5"/>
    <w:rsid w:val="00ED3B69"/>
    <w:rsid w:val="00ED6678"/>
    <w:rsid w:val="00EE7F2F"/>
    <w:rsid w:val="00EF2D0A"/>
    <w:rsid w:val="00F02BB7"/>
    <w:rsid w:val="00F06871"/>
    <w:rsid w:val="00F12120"/>
    <w:rsid w:val="00F1652A"/>
    <w:rsid w:val="00F1733E"/>
    <w:rsid w:val="00F211CE"/>
    <w:rsid w:val="00F21FE4"/>
    <w:rsid w:val="00F247CB"/>
    <w:rsid w:val="00F31D3D"/>
    <w:rsid w:val="00F33314"/>
    <w:rsid w:val="00F36E7F"/>
    <w:rsid w:val="00F41404"/>
    <w:rsid w:val="00F41D8B"/>
    <w:rsid w:val="00F42C23"/>
    <w:rsid w:val="00F5067B"/>
    <w:rsid w:val="00F53A96"/>
    <w:rsid w:val="00F654BA"/>
    <w:rsid w:val="00F66547"/>
    <w:rsid w:val="00F702CE"/>
    <w:rsid w:val="00F71931"/>
    <w:rsid w:val="00F7198C"/>
    <w:rsid w:val="00F825BD"/>
    <w:rsid w:val="00F932CC"/>
    <w:rsid w:val="00F96393"/>
    <w:rsid w:val="00FA0042"/>
    <w:rsid w:val="00FA54B4"/>
    <w:rsid w:val="00FA6297"/>
    <w:rsid w:val="00FB0258"/>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5">
    <w:name w:val="heading 5"/>
    <w:basedOn w:val="a"/>
    <w:next w:val="a"/>
    <w:link w:val="50"/>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75D54"/>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75D5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75D5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675D54"/>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2C02FE"/>
    <w:rPr>
      <w:rFonts w:asciiTheme="majorHAnsi" w:eastAsiaTheme="majorEastAsia" w:hAnsiTheme="majorHAnsi" w:cstheme="majorBidi"/>
      <w:iCs/>
      <w:color w:val="2F5496" w:themeColor="accent1" w:themeShade="BF"/>
    </w:rPr>
  </w:style>
  <w:style w:type="character" w:customStyle="1" w:styleId="50">
    <w:name w:val="כותרת 5 תו"/>
    <w:basedOn w:val="a0"/>
    <w:link w:val="5"/>
    <w:uiPriority w:val="9"/>
    <w:rsid w:val="00675D54"/>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675D54"/>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rsid w:val="00675D54"/>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675D54"/>
    <w:rPr>
      <w:rFonts w:asciiTheme="majorHAnsi" w:eastAsiaTheme="majorEastAsia" w:hAnsiTheme="majorHAnsi" w:cstheme="majorBidi"/>
      <w:i/>
      <w:iCs/>
      <w:color w:val="272727" w:themeColor="text1" w:themeTint="D8"/>
      <w:sz w:val="21"/>
      <w:szCs w:val="21"/>
    </w:rPr>
  </w:style>
  <w:style w:type="character" w:styleId="a5">
    <w:name w:val="Placeholder Text"/>
    <w:basedOn w:val="a0"/>
    <w:uiPriority w:val="99"/>
    <w:semiHidden/>
    <w:rsid w:val="00611D33"/>
    <w:rPr>
      <w:color w:val="808080"/>
    </w:rPr>
  </w:style>
  <w:style w:type="paragraph" w:styleId="a6">
    <w:name w:val="List Paragraph"/>
    <w:basedOn w:val="a"/>
    <w:uiPriority w:val="34"/>
    <w:qFormat/>
    <w:rsid w:val="00104835"/>
    <w:pPr>
      <w:ind w:left="720"/>
      <w:contextualSpacing/>
    </w:pPr>
  </w:style>
  <w:style w:type="paragraph" w:styleId="a7">
    <w:name w:val="caption"/>
    <w:basedOn w:val="a"/>
    <w:next w:val="a"/>
    <w:uiPriority w:val="35"/>
    <w:unhideWhenUsed/>
    <w:qFormat/>
    <w:rsid w:val="006D1AEC"/>
    <w:pPr>
      <w:spacing w:after="200" w:line="240" w:lineRule="auto"/>
    </w:pPr>
    <w:rPr>
      <w:i/>
      <w:iCs/>
      <w:color w:val="44546A" w:themeColor="text2"/>
      <w:sz w:val="18"/>
      <w:szCs w:val="18"/>
    </w:rPr>
  </w:style>
  <w:style w:type="table" w:styleId="a8">
    <w:name w:val="Table Grid"/>
    <w:basedOn w:val="a1"/>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3674"/>
    <w:pPr>
      <w:tabs>
        <w:tab w:val="center" w:pos="4320"/>
        <w:tab w:val="right" w:pos="8640"/>
      </w:tabs>
      <w:spacing w:after="0" w:line="240" w:lineRule="auto"/>
    </w:pPr>
  </w:style>
  <w:style w:type="character" w:customStyle="1" w:styleId="aa">
    <w:name w:val="כותרת עליונה תו"/>
    <w:basedOn w:val="a0"/>
    <w:link w:val="a9"/>
    <w:uiPriority w:val="99"/>
    <w:rsid w:val="00763674"/>
  </w:style>
  <w:style w:type="paragraph" w:styleId="ab">
    <w:name w:val="footer"/>
    <w:basedOn w:val="a"/>
    <w:link w:val="ac"/>
    <w:uiPriority w:val="99"/>
    <w:unhideWhenUsed/>
    <w:rsid w:val="00763674"/>
    <w:pPr>
      <w:tabs>
        <w:tab w:val="center" w:pos="4320"/>
        <w:tab w:val="right" w:pos="8640"/>
      </w:tabs>
      <w:spacing w:after="0" w:line="240" w:lineRule="auto"/>
    </w:pPr>
  </w:style>
  <w:style w:type="character" w:customStyle="1" w:styleId="ac">
    <w:name w:val="כותרת תחתונה תו"/>
    <w:basedOn w:val="a0"/>
    <w:link w:val="ab"/>
    <w:uiPriority w:val="99"/>
    <w:rsid w:val="00763674"/>
  </w:style>
  <w:style w:type="character" w:styleId="ad">
    <w:name w:val="annotation reference"/>
    <w:basedOn w:val="a0"/>
    <w:uiPriority w:val="99"/>
    <w:semiHidden/>
    <w:unhideWhenUsed/>
    <w:rsid w:val="00853CA1"/>
    <w:rPr>
      <w:sz w:val="16"/>
      <w:szCs w:val="16"/>
    </w:rPr>
  </w:style>
  <w:style w:type="paragraph" w:styleId="ae">
    <w:name w:val="annotation text"/>
    <w:basedOn w:val="a"/>
    <w:link w:val="af"/>
    <w:uiPriority w:val="99"/>
    <w:semiHidden/>
    <w:unhideWhenUsed/>
    <w:rsid w:val="00853CA1"/>
    <w:pPr>
      <w:spacing w:line="240" w:lineRule="auto"/>
    </w:pPr>
    <w:rPr>
      <w:sz w:val="20"/>
      <w:szCs w:val="20"/>
    </w:rPr>
  </w:style>
  <w:style w:type="character" w:customStyle="1" w:styleId="af">
    <w:name w:val="טקסט הערה תו"/>
    <w:basedOn w:val="a0"/>
    <w:link w:val="ae"/>
    <w:uiPriority w:val="99"/>
    <w:semiHidden/>
    <w:rsid w:val="00853CA1"/>
    <w:rPr>
      <w:sz w:val="20"/>
      <w:szCs w:val="20"/>
    </w:rPr>
  </w:style>
  <w:style w:type="paragraph" w:styleId="af0">
    <w:name w:val="Balloon Text"/>
    <w:basedOn w:val="a"/>
    <w:link w:val="af1"/>
    <w:uiPriority w:val="99"/>
    <w:semiHidden/>
    <w:unhideWhenUsed/>
    <w:rsid w:val="00853CA1"/>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853CA1"/>
    <w:rPr>
      <w:rFonts w:ascii="Segoe UI" w:hAnsi="Segoe UI" w:cs="Segoe UI"/>
      <w:sz w:val="18"/>
      <w:szCs w:val="18"/>
    </w:rPr>
  </w:style>
  <w:style w:type="paragraph" w:styleId="NormalWeb">
    <w:name w:val="Normal (Web)"/>
    <w:basedOn w:val="a"/>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1320-E6C0-409B-AFCB-892757AA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6</TotalTime>
  <Pages>53</Pages>
  <Words>14355</Words>
  <Characters>71776</Characters>
  <Application>Microsoft Office Word</Application>
  <DocSecurity>0</DocSecurity>
  <Lines>598</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אדי שרייבר</cp:lastModifiedBy>
  <cp:revision>406</cp:revision>
  <dcterms:created xsi:type="dcterms:W3CDTF">2019-08-01T07:02:00Z</dcterms:created>
  <dcterms:modified xsi:type="dcterms:W3CDTF">2020-03-17T14:04:00Z</dcterms:modified>
</cp:coreProperties>
</file>